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FF" w:rsidRPr="00122EA6" w:rsidRDefault="00472DFF" w:rsidP="00A3653B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bookmarkStart w:id="0" w:name="_GoBack"/>
      <w:bookmarkEnd w:id="0"/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高雄市莊敬國小</w:t>
      </w:r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1</w:t>
      </w:r>
      <w:r w:rsidR="000F69EB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1</w:t>
      </w:r>
      <w:r w:rsidR="004B095A">
        <w:rPr>
          <w:rFonts w:ascii="Times New Roman" w:eastAsia="標楷體" w:hAnsi="Times New Roman" w:hint="eastAsia"/>
          <w:b/>
          <w:kern w:val="0"/>
          <w:sz w:val="28"/>
          <w:szCs w:val="28"/>
        </w:rPr>
        <w:t>1</w:t>
      </w:r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學年度</w:t>
      </w:r>
      <w:r w:rsidR="000F69EB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三</w:t>
      </w:r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年級</w:t>
      </w:r>
      <w:r w:rsidR="00EF2AD1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下學期</w:t>
      </w:r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彈性課程教學設計</w:t>
      </w:r>
      <w:r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-</w:t>
      </w:r>
      <w:r w:rsidR="00FA4CC9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生命的「</w:t>
      </w:r>
      <w:r w:rsidR="006609FB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閱</w:t>
      </w:r>
      <w:r w:rsidR="00FA4CC9" w:rsidRPr="00122EA6">
        <w:rPr>
          <w:rFonts w:ascii="Times New Roman" w:eastAsia="標楷體" w:hAnsi="Times New Roman" w:hint="eastAsia"/>
          <w:b/>
          <w:kern w:val="0"/>
          <w:sz w:val="28"/>
          <w:szCs w:val="28"/>
        </w:rPr>
        <w:t>」章</w:t>
      </w:r>
    </w:p>
    <w:p w:rsidR="00472DFF" w:rsidRPr="00122EA6" w:rsidRDefault="00472DFF" w:rsidP="00A3653B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b/>
          <w:kern w:val="0"/>
          <w:szCs w:val="24"/>
          <w:lang w:val="x-none" w:eastAsia="x-none"/>
        </w:rPr>
      </w:pPr>
      <w:r w:rsidRPr="00122EA6">
        <w:rPr>
          <w:rFonts w:ascii="Times New Roman" w:eastAsia="標楷體" w:hAnsi="Times New Roman" w:hint="eastAsia"/>
          <w:b/>
          <w:kern w:val="0"/>
          <w:szCs w:val="24"/>
          <w:lang w:val="x-none" w:eastAsia="x-none"/>
        </w:rPr>
        <w:t>教學設計理念說明</w:t>
      </w:r>
    </w:p>
    <w:p w:rsidR="00852FB7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00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十二年國民基本教育是以核心素養做為課程發展的主軸，強調學習不以學科知識及技能為限，更須是培養良好的生活態度與實踐能力的全人發展。另一方面，閱讀可以幫助孩子把書本上別人的經驗內化成他自己的知識，引領學生經歷書中豐富的想像世界，並化為成長的養分與動力。因此本校校訂課程三年級彈性課程選訂「生命教育」為主軸，以「人與己」、「人與人」、「人與生命」、「人與環境」為四大內涵，以「閱讀」為媒介，帶領孩子進入生命的思考與對話，認識接納自己，並推己及人，學習與環境和諧共處，使每一個孩子能夠「自發」、「互助」與「共好」，活出豐盛的生命，達成莊敬國小落實十二年國教的願景──「認識自我，多元展能」。</w:t>
      </w:r>
    </w:p>
    <w:p w:rsidR="006B445B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00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本學期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(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三年級下學期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)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二十節【</w:t>
      </w:r>
      <w:r w:rsidR="007D3E58">
        <w:rPr>
          <w:rFonts w:ascii="Times New Roman" w:eastAsia="標楷體" w:hAnsi="Times New Roman" w:hint="eastAsia"/>
          <w:color w:val="000000"/>
          <w:szCs w:val="24"/>
        </w:rPr>
        <w:t>閱讀心視界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】課程延續上學期的課程</w:t>
      </w:r>
      <w:r w:rsidR="00C804A2" w:rsidRPr="00122EA6">
        <w:rPr>
          <w:rFonts w:ascii="Times New Roman" w:eastAsia="標楷體" w:hAnsi="Times New Roman" w:hint="eastAsia"/>
          <w:color w:val="000000"/>
          <w:szCs w:val="24"/>
        </w:rPr>
        <w:t>，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共分四個單元，各自有四節課的時間進行</w:t>
      </w:r>
      <w:r w:rsidR="002B5665">
        <w:rPr>
          <w:rFonts w:ascii="Times New Roman" w:eastAsia="標楷體" w:hAnsi="Times New Roman" w:hint="eastAsia"/>
          <w:color w:val="000000"/>
          <w:szCs w:val="24"/>
        </w:rPr>
        <w:t>生命教育相關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活動，期末四節整理與回顧，進行後設教學</w:t>
      </w:r>
      <w:r w:rsidR="002B5665">
        <w:rPr>
          <w:rFonts w:ascii="Times New Roman" w:eastAsia="標楷體" w:hAnsi="Times New Roman" w:hint="eastAsia"/>
          <w:color w:val="000000"/>
          <w:szCs w:val="24"/>
        </w:rPr>
        <w:t>及統整活動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。每一單元分別以一本書為媒介，融入相關活動及生命教育議題「人與人」、「人與生命」以及「人與環境」，各單元說明如下；</w:t>
      </w:r>
    </w:p>
    <w:p w:rsidR="00852FB7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FF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第一單元大聲公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2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「人與人」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：這本書描述就讀</w:t>
      </w:r>
      <w:r w:rsidR="005334A5" w:rsidRPr="00122EA6">
        <w:rPr>
          <w:rFonts w:ascii="Times New Roman" w:eastAsia="標楷體" w:hAnsi="Times New Roman" w:hint="eastAsia"/>
          <w:noProof/>
          <w:color w:val="000000"/>
          <w:szCs w:val="24"/>
        </w:rPr>
        <w:t>小學三年級的吳達生和他的同學們所發生的一連串糗事。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糗事一：小朋友最喜歡的、快樂的校外教學，卻因為會暈車而引發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意外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。糗事二：吳達生怕打針，千方百計逃避，最後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不但沒有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逃避成功，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反而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多挨了二針。糗事三：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吳達生為了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得到愛心獎狀自告奮勇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和特殊生小胖坐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，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但卻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被誤會欺負小胖，最後獎狀飛了。糗事四：吳達生和小胖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正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起勁的拖地時，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忽然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傳來老師生氣的吼叫聲，原來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他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玩過頭了，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在地上寫了一個大大的髒字</w:t>
      </w:r>
      <w:r w:rsidR="005334A5" w:rsidRPr="00122EA6">
        <w:rPr>
          <w:rFonts w:ascii="Times New Roman" w:eastAsia="標楷體" w:hAnsi="Times New Roman" w:hint="eastAsia"/>
          <w:color w:val="000000"/>
          <w:szCs w:val="24"/>
        </w:rPr>
        <w:t>。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透過</w:t>
      </w:r>
      <w:r w:rsidR="00272361" w:rsidRPr="00122EA6">
        <w:rPr>
          <w:rFonts w:ascii="Times New Roman" w:eastAsia="標楷體" w:hAnsi="Times New Roman" w:hint="eastAsia"/>
          <w:color w:val="000000"/>
          <w:szCs w:val="24"/>
        </w:rPr>
        <w:t>閱讀</w:t>
      </w:r>
      <w:r w:rsidR="008C7C30" w:rsidRPr="00122EA6">
        <w:rPr>
          <w:rFonts w:ascii="Times New Roman" w:eastAsia="標楷體" w:hAnsi="Times New Roman" w:hint="eastAsia"/>
          <w:color w:val="000000"/>
          <w:szCs w:val="24"/>
        </w:rPr>
        <w:t>這些好笑的</w:t>
      </w:r>
      <w:r w:rsidR="00E44FF2" w:rsidRPr="00122EA6">
        <w:rPr>
          <w:rFonts w:ascii="Times New Roman" w:eastAsia="標楷體" w:hAnsi="Times New Roman" w:hint="eastAsia"/>
          <w:color w:val="000000"/>
          <w:szCs w:val="24"/>
        </w:rPr>
        <w:t>小故事，</w:t>
      </w:r>
      <w:r w:rsidR="00E44FF2" w:rsidRPr="001500FD">
        <w:rPr>
          <w:rFonts w:ascii="Times New Roman" w:eastAsia="標楷體" w:hAnsi="Times New Roman" w:hint="eastAsia"/>
          <w:color w:val="000000"/>
          <w:szCs w:val="24"/>
        </w:rPr>
        <w:t>希望學生能體會</w:t>
      </w:r>
      <w:r w:rsidR="00064894" w:rsidRPr="001500FD">
        <w:rPr>
          <w:rFonts w:ascii="Times New Roman" w:eastAsia="標楷體" w:hAnsi="Times New Roman" w:hint="eastAsia"/>
          <w:color w:val="000000"/>
          <w:kern w:val="3"/>
          <w:szCs w:val="28"/>
        </w:rPr>
        <w:t>每個人都有優缺點，學習看見他人的優點，包容他人的缺點，</w:t>
      </w:r>
      <w:r w:rsidR="00E44FF2" w:rsidRPr="001500FD">
        <w:rPr>
          <w:rFonts w:ascii="Times New Roman" w:eastAsia="標楷體" w:hAnsi="Times New Roman" w:hint="eastAsia"/>
          <w:color w:val="000000"/>
          <w:szCs w:val="24"/>
        </w:rPr>
        <w:t>人與人之間相處</w:t>
      </w:r>
      <w:r w:rsidR="00272361" w:rsidRPr="001500FD">
        <w:rPr>
          <w:rFonts w:ascii="Times New Roman" w:eastAsia="標楷體" w:hAnsi="Times New Roman" w:hint="eastAsia"/>
          <w:color w:val="000000"/>
          <w:szCs w:val="24"/>
        </w:rPr>
        <w:t>最重要的是彼此能互相尊重與關懷</w:t>
      </w:r>
      <w:r w:rsidR="005334A5" w:rsidRPr="001500FD">
        <w:rPr>
          <w:rFonts w:ascii="Times New Roman" w:eastAsia="標楷體" w:hAnsi="Times New Roman" w:hint="eastAsia"/>
          <w:color w:val="000000"/>
          <w:szCs w:val="24"/>
        </w:rPr>
        <w:t>。</w:t>
      </w:r>
      <w:r w:rsidRPr="00122EA6">
        <w:rPr>
          <w:rFonts w:ascii="Times New Roman" w:eastAsia="標楷體" w:hAnsi="Times New Roman"/>
          <w:color w:val="FF0000"/>
          <w:szCs w:val="24"/>
        </w:rPr>
        <w:tab/>
      </w:r>
    </w:p>
    <w:p w:rsidR="001C5FDF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00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第二單元養天使的方法</w:t>
      </w:r>
      <w:r w:rsidR="008E20C6" w:rsidRPr="00122EA6">
        <w:rPr>
          <w:rFonts w:ascii="Times New Roman" w:eastAsia="標楷體" w:hAnsi="Times New Roman" w:hint="eastAsia"/>
          <w:color w:val="000000"/>
          <w:szCs w:val="24"/>
        </w:rPr>
        <w:t>「人與生命」：</w:t>
      </w:r>
      <w:r w:rsidR="00740A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這本書的內容描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述</w:t>
      </w:r>
      <w:r w:rsidR="00740A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小女孩小幸很羨慕其他小朋友可以養寵物，但媽媽卻以所居住的公寓太小，不方便養寵物為由，拒絕了小幸的要求。然而有一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天</w:t>
      </w:r>
      <w:r w:rsidR="008E20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，小幸</w:t>
      </w:r>
      <w:r w:rsidR="00740A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卻意外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的</w:t>
      </w:r>
      <w:r w:rsidR="00740A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撿到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了</w:t>
      </w:r>
      <w:r w:rsidR="00740AC6" w:rsidRPr="00122EA6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t>一個小天使，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天使就被小幸當成寵物來照顧，他的食物是「小幸說的話」，在養天使的過程中</w:t>
      </w:r>
      <w:r w:rsidR="008E20C6" w:rsidRPr="00122EA6">
        <w:rPr>
          <w:rFonts w:ascii="Times New Roman" w:eastAsia="標楷體" w:hAnsi="Times New Roman" w:hint="eastAsia"/>
          <w:color w:val="000000"/>
          <w:szCs w:val="24"/>
        </w:rPr>
        <w:t>，讓</w:t>
      </w:r>
      <w:r w:rsidR="008E20C6" w:rsidRPr="00122EA6">
        <w:rPr>
          <w:rFonts w:ascii="Times New Roman" w:eastAsia="標楷體" w:hAnsi="Times New Roman" w:cs="Arial" w:hint="eastAsia"/>
          <w:color w:val="000000"/>
          <w:szCs w:val="24"/>
          <w:shd w:val="clear" w:color="auto" w:fill="FFFFFF"/>
        </w:rPr>
        <w:t>小幸變得更勇敢，也讓小幸能夠傾聽自己內心的聲音。</w:t>
      </w:r>
      <w:r w:rsidR="00C10E4D" w:rsidRPr="00122EA6">
        <w:rPr>
          <w:rFonts w:ascii="Times New Roman" w:eastAsia="標楷體" w:hAnsi="Times New Roman" w:hint="eastAsia"/>
          <w:color w:val="000000"/>
          <w:szCs w:val="24"/>
        </w:rPr>
        <w:t>透過</w:t>
      </w:r>
      <w:r w:rsidR="008E20C6" w:rsidRPr="00122EA6">
        <w:rPr>
          <w:rFonts w:ascii="Times New Roman" w:eastAsia="標楷體" w:hAnsi="Times New Roman" w:hint="eastAsia"/>
          <w:color w:val="000000"/>
          <w:szCs w:val="24"/>
        </w:rPr>
        <w:t>這個</w:t>
      </w:r>
      <w:r w:rsidR="00C10E4D" w:rsidRPr="00122EA6">
        <w:rPr>
          <w:rFonts w:ascii="Times New Roman" w:eastAsia="標楷體" w:hAnsi="Times New Roman" w:hint="eastAsia"/>
          <w:color w:val="000000"/>
          <w:szCs w:val="24"/>
        </w:rPr>
        <w:t>故事，讓孩子學習肯定自己和善待身邊的人事物，</w:t>
      </w:r>
      <w:r w:rsidR="008E20C6" w:rsidRPr="00122EA6">
        <w:rPr>
          <w:rFonts w:ascii="Times New Roman" w:eastAsia="標楷體" w:hAnsi="Times New Roman" w:hint="eastAsia"/>
          <w:color w:val="000000"/>
          <w:szCs w:val="24"/>
        </w:rPr>
        <w:t>並能</w:t>
      </w:r>
      <w:r w:rsidR="00C10E4D" w:rsidRPr="00122EA6">
        <w:rPr>
          <w:rFonts w:ascii="Times New Roman" w:eastAsia="標楷體" w:hAnsi="Times New Roman" w:hint="eastAsia"/>
          <w:color w:val="000000"/>
          <w:szCs w:val="24"/>
        </w:rPr>
        <w:t>身體力行，付出真愛！</w:t>
      </w:r>
    </w:p>
    <w:p w:rsidR="00DD113A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noProof/>
          <w:color w:val="00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第三單元希望之樹「人與環境」</w:t>
      </w:r>
      <w:r w:rsidR="001C5FDF" w:rsidRPr="00122EA6">
        <w:rPr>
          <w:rFonts w:ascii="Times New Roman" w:eastAsia="標楷體" w:hAnsi="Times New Roman" w:hint="eastAsia"/>
          <w:color w:val="000000"/>
          <w:szCs w:val="24"/>
        </w:rPr>
        <w:t>：這個故事的背景發生在海地，海地人有個傳統：父親要為新生寶寶種下一棵樹，他們將這棵樹視為小孩的守護者。書中的小男孩因為父親遠赴城市工作，想肩負起這項使命，種一棵樹送給剛出生的妹妹，沒料到事與願違，不管他如何努力，小樹芽總是無法成長茁壯</w:t>
      </w:r>
      <w:r w:rsidR="00B322A7" w:rsidRPr="00122EA6">
        <w:rPr>
          <w:rFonts w:ascii="Times New Roman" w:eastAsia="標楷體" w:hAnsi="Times New Roman" w:hint="eastAsia"/>
          <w:color w:val="000000"/>
          <w:szCs w:val="24"/>
        </w:rPr>
        <w:t>，但他仍不灰心，繼續努力，終於把樹種成功</w:t>
      </w:r>
      <w:r w:rsidR="001C5FDF" w:rsidRPr="00122EA6">
        <w:rPr>
          <w:rFonts w:ascii="Times New Roman" w:eastAsia="標楷體" w:hAnsi="Times New Roman" w:hint="eastAsia"/>
          <w:color w:val="000000"/>
          <w:szCs w:val="24"/>
        </w:rPr>
        <w:t>。</w:t>
      </w:r>
      <w:r w:rsidR="00A34108" w:rsidRPr="00122EA6">
        <w:rPr>
          <w:rFonts w:ascii="Times New Roman" w:eastAsia="標楷體" w:hAnsi="Times New Roman" w:hint="eastAsia"/>
          <w:color w:val="000000"/>
          <w:szCs w:val="24"/>
        </w:rPr>
        <w:t>希望</w:t>
      </w:r>
      <w:r w:rsidR="008B101E" w:rsidRPr="00122EA6">
        <w:rPr>
          <w:rFonts w:ascii="Times New Roman" w:eastAsia="標楷體" w:hAnsi="Times New Roman" w:hint="eastAsia"/>
          <w:noProof/>
          <w:color w:val="000000"/>
          <w:szCs w:val="24"/>
        </w:rPr>
        <w:t>藉由</w:t>
      </w:r>
      <w:r w:rsidR="00A34108" w:rsidRPr="00122EA6">
        <w:rPr>
          <w:rFonts w:ascii="Times New Roman" w:eastAsia="標楷體" w:hAnsi="Times New Roman" w:hint="eastAsia"/>
          <w:noProof/>
          <w:color w:val="000000"/>
          <w:szCs w:val="24"/>
        </w:rPr>
        <w:t>這本書</w:t>
      </w:r>
      <w:r w:rsidR="008B101E" w:rsidRPr="00122EA6">
        <w:rPr>
          <w:rFonts w:ascii="Times New Roman" w:eastAsia="標楷體" w:hAnsi="Times New Roman" w:hint="eastAsia"/>
          <w:noProof/>
          <w:color w:val="000000"/>
          <w:szCs w:val="24"/>
        </w:rPr>
        <w:t>，引導孩子感受樹木的重要與功用，並覺知樹木生長之不易，進而建立珍惜地球資源，善待地球環境的概念。同時透過本書主角種樹過程的一波三折，學習遇到困難挫折時，能探究原因，設法一一解決的態度與堅持不懈的精神。</w:t>
      </w:r>
    </w:p>
    <w:p w:rsidR="00852FB7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00000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第四單元神奇的搬家機器人「人與環境」</w:t>
      </w:r>
      <w:r w:rsidR="00827770" w:rsidRPr="00122EA6">
        <w:rPr>
          <w:rFonts w:ascii="Times New Roman" w:eastAsia="標楷體" w:hAnsi="Times New Roman" w:hint="eastAsia"/>
          <w:color w:val="000000"/>
          <w:szCs w:val="24"/>
        </w:rPr>
        <w:t>：</w:t>
      </w:r>
      <w:r w:rsidR="003D42EF" w:rsidRPr="00122EA6">
        <w:rPr>
          <w:rFonts w:ascii="Times New Roman" w:eastAsia="標楷體" w:hAnsi="Times New Roman" w:hint="eastAsia"/>
          <w:color w:val="000000"/>
        </w:rPr>
        <w:t>内容描述</w:t>
      </w:r>
      <w:r w:rsidR="00827770" w:rsidRPr="00122EA6">
        <w:rPr>
          <w:rFonts w:ascii="Times New Roman" w:eastAsia="標楷體" w:hAnsi="Times New Roman" w:hint="eastAsia"/>
          <w:color w:val="000000"/>
        </w:rPr>
        <w:t>有一戶人家藉由</w:t>
      </w:r>
      <w:r w:rsidR="003D42EF" w:rsidRPr="00122EA6">
        <w:rPr>
          <w:rFonts w:ascii="Times New Roman" w:eastAsia="標楷體" w:hAnsi="Times New Roman" w:hint="eastAsia"/>
          <w:color w:val="000000"/>
        </w:rPr>
        <w:t>一台搬家機器人</w:t>
      </w:r>
      <w:r w:rsidR="00827770" w:rsidRPr="00122EA6">
        <w:rPr>
          <w:rFonts w:ascii="Times New Roman" w:eastAsia="標楷體" w:hAnsi="Times New Roman" w:hint="eastAsia"/>
          <w:color w:val="000000"/>
        </w:rPr>
        <w:t>的幫助，</w:t>
      </w:r>
      <w:r w:rsidR="003D42EF" w:rsidRPr="00122EA6">
        <w:rPr>
          <w:rFonts w:ascii="Times New Roman" w:eastAsia="標楷體" w:hAnsi="Times New Roman" w:hint="eastAsia"/>
          <w:color w:val="000000"/>
        </w:rPr>
        <w:t>只要把想搬的地寫在卡片上插進機器人的嘴裡</w:t>
      </w:r>
      <w:r w:rsidR="00827770" w:rsidRPr="00122EA6">
        <w:rPr>
          <w:rFonts w:ascii="Times New Roman" w:eastAsia="標楷體" w:hAnsi="Times New Roman" w:hint="eastAsia"/>
          <w:color w:val="000000"/>
        </w:rPr>
        <w:t>，</w:t>
      </w:r>
      <w:r w:rsidR="003D42EF" w:rsidRPr="00122EA6">
        <w:rPr>
          <w:rFonts w:ascii="Times New Roman" w:eastAsia="標楷體" w:hAnsi="Times New Roman" w:hint="eastAsia"/>
          <w:color w:val="000000"/>
        </w:rPr>
        <w:t>搬家機器人就可以在幾秒鐘內平穩的把房子搬到想搬的地方</w:t>
      </w:r>
      <w:r w:rsidR="00827770" w:rsidRPr="00122EA6">
        <w:rPr>
          <w:rFonts w:ascii="Times New Roman" w:eastAsia="標楷體" w:hAnsi="Times New Roman" w:hint="eastAsia"/>
          <w:color w:val="000000"/>
        </w:rPr>
        <w:t>，</w:t>
      </w:r>
      <w:r w:rsidR="003D42EF" w:rsidRPr="00122EA6">
        <w:rPr>
          <w:rFonts w:ascii="Times New Roman" w:eastAsia="標楷體" w:hAnsi="Times New Roman" w:hint="eastAsia"/>
          <w:color w:val="000000"/>
        </w:rPr>
        <w:t>他們</w:t>
      </w:r>
      <w:r w:rsidR="00827770" w:rsidRPr="00122EA6">
        <w:rPr>
          <w:rFonts w:ascii="Times New Roman" w:eastAsia="標楷體" w:hAnsi="Times New Roman" w:hint="eastAsia"/>
          <w:color w:val="000000"/>
        </w:rPr>
        <w:t>把家</w:t>
      </w:r>
      <w:r w:rsidR="003D42EF" w:rsidRPr="00122EA6">
        <w:rPr>
          <w:rFonts w:ascii="Times New Roman" w:eastAsia="標楷體" w:hAnsi="Times New Roman" w:hint="eastAsia"/>
          <w:color w:val="000000"/>
        </w:rPr>
        <w:t>搬到</w:t>
      </w:r>
      <w:r w:rsidR="00827770" w:rsidRPr="00122EA6">
        <w:rPr>
          <w:rFonts w:ascii="Times New Roman" w:eastAsia="標楷體" w:hAnsi="Times New Roman" w:hint="eastAsia"/>
          <w:color w:val="000000"/>
        </w:rPr>
        <w:t>許多讓人想像不同的</w:t>
      </w:r>
      <w:r w:rsidR="003D42EF" w:rsidRPr="00122EA6">
        <w:rPr>
          <w:rFonts w:ascii="Times New Roman" w:eastAsia="標楷體" w:hAnsi="Times New Roman" w:hint="eastAsia"/>
          <w:color w:val="000000"/>
        </w:rPr>
        <w:t>地方</w:t>
      </w:r>
      <w:r w:rsidR="00827770" w:rsidRPr="00122EA6">
        <w:rPr>
          <w:rFonts w:ascii="Times New Roman" w:eastAsia="標楷體" w:hAnsi="Times New Roman" w:hint="eastAsia"/>
          <w:color w:val="000000"/>
        </w:rPr>
        <w:t>，希望擁有比現在更好的環境，每個環境都各有優缺點，</w:t>
      </w:r>
      <w:r w:rsidR="003D42EF" w:rsidRPr="00122EA6">
        <w:rPr>
          <w:rFonts w:ascii="Times New Roman" w:eastAsia="標楷體" w:hAnsi="Times New Roman" w:hint="eastAsia"/>
          <w:color w:val="000000"/>
        </w:rPr>
        <w:t>但是最後</w:t>
      </w:r>
      <w:r w:rsidR="00827770" w:rsidRPr="00122EA6">
        <w:rPr>
          <w:rFonts w:ascii="Times New Roman" w:eastAsia="標楷體" w:hAnsi="Times New Roman" w:hint="eastAsia"/>
          <w:color w:val="000000"/>
        </w:rPr>
        <w:t>發現還是原來的地方才是最好的</w:t>
      </w:r>
      <w:r w:rsidR="003D42EF" w:rsidRPr="00122EA6">
        <w:rPr>
          <w:rFonts w:ascii="Times New Roman" w:eastAsia="標楷體" w:hAnsi="Times New Roman" w:hint="eastAsia"/>
          <w:color w:val="000000"/>
        </w:rPr>
        <w:t>。</w:t>
      </w:r>
      <w:r w:rsidR="00CB527D" w:rsidRPr="00122EA6">
        <w:rPr>
          <w:rFonts w:ascii="Times New Roman" w:eastAsia="標楷體" w:hAnsi="Times New Roman" w:hint="eastAsia"/>
          <w:color w:val="000000"/>
        </w:rPr>
        <w:t>透過閱讀本書，讓學生體會每個環境都有其特色</w:t>
      </w:r>
      <w:r w:rsidR="00BB4D79" w:rsidRPr="00122EA6">
        <w:rPr>
          <w:rFonts w:ascii="Times New Roman" w:eastAsia="標楷體" w:hAnsi="Times New Roman" w:hint="eastAsia"/>
          <w:color w:val="000000"/>
        </w:rPr>
        <w:t>，我們要珍惜自己所</w:t>
      </w:r>
      <w:r w:rsidR="0093537C" w:rsidRPr="00122EA6">
        <w:rPr>
          <w:rFonts w:ascii="Times New Roman" w:eastAsia="標楷體" w:hAnsi="Times New Roman" w:hint="eastAsia"/>
          <w:color w:val="000000"/>
        </w:rPr>
        <w:t>生活</w:t>
      </w:r>
      <w:r w:rsidR="00BB4D79" w:rsidRPr="00122EA6">
        <w:rPr>
          <w:rFonts w:ascii="Times New Roman" w:eastAsia="標楷體" w:hAnsi="Times New Roman" w:hint="eastAsia"/>
          <w:color w:val="000000"/>
        </w:rPr>
        <w:t>的</w:t>
      </w:r>
      <w:r w:rsidR="0093537C" w:rsidRPr="00122EA6">
        <w:rPr>
          <w:rFonts w:ascii="Times New Roman" w:eastAsia="標楷體" w:hAnsi="Times New Roman" w:hint="eastAsia"/>
          <w:color w:val="000000"/>
        </w:rPr>
        <w:t>地方</w:t>
      </w:r>
      <w:r w:rsidR="00BB4D79" w:rsidRPr="00122EA6">
        <w:rPr>
          <w:rFonts w:ascii="Times New Roman" w:eastAsia="標楷體" w:hAnsi="Times New Roman" w:hint="eastAsia"/>
          <w:color w:val="000000"/>
        </w:rPr>
        <w:t>。</w:t>
      </w:r>
    </w:p>
    <w:p w:rsidR="00472DFF" w:rsidRPr="00122EA6" w:rsidRDefault="00852FB7" w:rsidP="00A3653B">
      <w:pPr>
        <w:ind w:left="510" w:firstLineChars="200" w:firstLine="480"/>
        <w:rPr>
          <w:rFonts w:ascii="Times New Roman" w:eastAsia="標楷體" w:hAnsi="Times New Roman"/>
          <w:color w:val="00B050"/>
          <w:szCs w:val="24"/>
        </w:rPr>
      </w:pPr>
      <w:r w:rsidRPr="00122EA6">
        <w:rPr>
          <w:rFonts w:ascii="Times New Roman" w:eastAsia="標楷體" w:hAnsi="Times New Roman" w:hint="eastAsia"/>
          <w:color w:val="000000"/>
          <w:szCs w:val="24"/>
        </w:rPr>
        <w:t>在每本書的教學活動中，學生將透過閱讀，</w:t>
      </w:r>
      <w:r w:rsidR="00250BA1" w:rsidRPr="00122EA6">
        <w:rPr>
          <w:rFonts w:ascii="Times New Roman" w:eastAsia="標楷體" w:hAnsi="Times New Roman" w:hint="eastAsia"/>
          <w:color w:val="000000"/>
          <w:szCs w:val="24"/>
        </w:rPr>
        <w:t>使用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六何法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(6w)</w:t>
      </w:r>
      <w:r w:rsidRPr="00122EA6">
        <w:rPr>
          <w:rFonts w:ascii="Times New Roman" w:eastAsia="標楷體" w:hAnsi="Times New Roman" w:hint="eastAsia"/>
          <w:color w:val="000000"/>
          <w:szCs w:val="24"/>
        </w:rPr>
        <w:t>提取書中訊息，再以發表及討論等活動引導學生學習生命的內涵；最後經由省思學習歷程，認識自我。在學生的學習活動中，教師依據發表、活動單與作品，瞭解學生的學習狀態，以評估與協助學生的學習，並作為下次教學</w:t>
      </w:r>
      <w:r w:rsidRPr="00122EA6">
        <w:rPr>
          <w:rFonts w:ascii="Times New Roman" w:eastAsia="標楷體" w:hAnsi="Times New Roman" w:hint="eastAsia"/>
          <w:color w:val="000000"/>
          <w:szCs w:val="24"/>
        </w:rPr>
        <w:lastRenderedPageBreak/>
        <w:t>活動的參考。</w:t>
      </w:r>
      <w:r w:rsidRPr="00122EA6">
        <w:rPr>
          <w:rFonts w:ascii="Times New Roman" w:eastAsia="標楷體" w:hAnsi="Times New Roman" w:hint="eastAsia"/>
          <w:color w:val="00B050"/>
          <w:szCs w:val="24"/>
        </w:rPr>
        <w:t xml:space="preserve"> </w:t>
      </w:r>
      <w:r w:rsidR="00F34D05" w:rsidRPr="00122EA6">
        <w:rPr>
          <w:rFonts w:ascii="Times New Roman" w:eastAsia="標楷體" w:hAnsi="Times New Roman"/>
          <w:color w:val="00B050"/>
          <w:szCs w:val="24"/>
        </w:rPr>
        <w:t xml:space="preserve">    </w:t>
      </w:r>
    </w:p>
    <w:p w:rsidR="00472DFF" w:rsidRPr="00122EA6" w:rsidRDefault="00472DFF" w:rsidP="00472DFF">
      <w:pPr>
        <w:rPr>
          <w:rFonts w:ascii="Times New Roman" w:eastAsia="標楷體" w:hAnsi="Times New Roman"/>
          <w:szCs w:val="24"/>
        </w:rPr>
      </w:pPr>
    </w:p>
    <w:p w:rsidR="00472DFF" w:rsidRPr="00122EA6" w:rsidRDefault="00472DFF" w:rsidP="00472DFF">
      <w:pPr>
        <w:spacing w:beforeLines="50" w:before="180"/>
        <w:rPr>
          <w:rFonts w:ascii="Times New Roman" w:eastAsia="標楷體" w:hAnsi="Times New Roman"/>
          <w:b/>
          <w:szCs w:val="24"/>
        </w:rPr>
      </w:pPr>
      <w:r w:rsidRPr="00122EA6">
        <w:rPr>
          <w:rFonts w:ascii="Times New Roman" w:eastAsia="標楷體" w:hAnsi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260"/>
        <w:gridCol w:w="283"/>
        <w:gridCol w:w="851"/>
        <w:gridCol w:w="211"/>
        <w:gridCol w:w="3533"/>
      </w:tblGrid>
      <w:tr w:rsidR="00472DFF" w:rsidRPr="00122EA6" w:rsidTr="00626EC5">
        <w:trPr>
          <w:trHeight w:val="1597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領域名稱</w:t>
            </w:r>
          </w:p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(</w:t>
            </w: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統整領域</w:t>
            </w: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DFF" w:rsidRPr="00122EA6" w:rsidRDefault="00472DFF" w:rsidP="001F4214">
            <w:pPr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校訂課程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/</w:t>
            </w:r>
            <w:r w:rsidR="00FD41F1" w:rsidRPr="00122EA6">
              <w:rPr>
                <w:rFonts w:ascii="Times New Roman" w:eastAsia="標楷體" w:hAnsi="Times New Roman" w:hint="eastAsia"/>
                <w:noProof/>
                <w:szCs w:val="24"/>
              </w:rPr>
              <w:t>發現</w:t>
            </w:r>
            <w:r w:rsidR="00EF2AD1" w:rsidRPr="00122EA6">
              <w:rPr>
                <w:rFonts w:ascii="Times New Roman" w:eastAsia="標楷體" w:hAnsi="Times New Roman" w:hint="eastAsia"/>
                <w:noProof/>
                <w:szCs w:val="24"/>
              </w:rPr>
              <w:t>自我</w:t>
            </w:r>
            <w:r w:rsidR="00EF2AD1" w:rsidRPr="00122EA6">
              <w:rPr>
                <w:rFonts w:ascii="Times New Roman" w:eastAsia="標楷體" w:hAnsi="Times New Roman" w:hint="eastAsia"/>
                <w:noProof/>
                <w:szCs w:val="24"/>
              </w:rPr>
              <w:t>/</w:t>
            </w:r>
            <w:r w:rsidR="001F4214" w:rsidRPr="001500FD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閱讀</w:t>
            </w:r>
            <w:r w:rsidR="001A248E" w:rsidRPr="001500FD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心視界</w:t>
            </w:r>
            <w:r w:rsidR="00FD41F1" w:rsidRPr="00122EA6">
              <w:rPr>
                <w:rFonts w:ascii="Times New Roman" w:eastAsia="標楷體" w:hAnsi="Times New Roman" w:hint="eastAsia"/>
                <w:noProof/>
                <w:szCs w:val="24"/>
              </w:rPr>
              <w:t xml:space="preserve">  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72DFF" w:rsidRPr="00122EA6" w:rsidRDefault="00EF2AD1" w:rsidP="00472DFF">
            <w:pPr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三</w:t>
            </w:r>
            <w:r w:rsidR="00472DFF" w:rsidRPr="00122EA6">
              <w:rPr>
                <w:rFonts w:ascii="Times New Roman" w:eastAsia="標楷體" w:hAnsi="Times New Roman" w:hint="eastAsia"/>
                <w:noProof/>
                <w:szCs w:val="24"/>
              </w:rPr>
              <w:t>年級教師團隊</w:t>
            </w:r>
          </w:p>
        </w:tc>
      </w:tr>
      <w:tr w:rsidR="00472DFF" w:rsidRPr="00122EA6" w:rsidTr="00626EC5">
        <w:trPr>
          <w:trHeight w:val="1538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72DFF" w:rsidRPr="00122EA6" w:rsidRDefault="00EF2AD1" w:rsidP="00472DFF">
            <w:pPr>
              <w:snapToGrid w:val="0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三</w:t>
            </w:r>
            <w:r w:rsidR="00472DF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年級</w:t>
            </w:r>
            <w:r w:rsidR="00472DF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下</w:t>
            </w:r>
            <w:r w:rsidR="00472DF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學期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Cs w:val="24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72DFF" w:rsidRPr="00122EA6" w:rsidRDefault="00A26C70" w:rsidP="00472DFF">
            <w:pPr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20</w:t>
            </w:r>
            <w:r w:rsidR="00472DFF" w:rsidRPr="00122EA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節</w:t>
            </w:r>
          </w:p>
        </w:tc>
      </w:tr>
      <w:tr w:rsidR="00472DFF" w:rsidRPr="00122EA6" w:rsidTr="00626EC5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8691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72DFF" w:rsidRPr="00122EA6" w:rsidRDefault="00472DFF" w:rsidP="00472DFF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一單元《</w:t>
            </w:r>
            <w:r w:rsidR="00A26C70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大聲公</w:t>
            </w:r>
            <w:r w:rsidR="00A26C70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》</w:t>
            </w:r>
          </w:p>
          <w:p w:rsidR="00472DFF" w:rsidRPr="00122EA6" w:rsidRDefault="00472DFF" w:rsidP="00472DFF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二單元《</w:t>
            </w:r>
            <w:r w:rsidR="00A26C70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養天使的方法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》</w:t>
            </w:r>
          </w:p>
          <w:p w:rsidR="00472DFF" w:rsidRPr="00122EA6" w:rsidRDefault="00472DFF" w:rsidP="00472DFF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三單元《</w:t>
            </w:r>
            <w:r w:rsidR="00A26C70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希望之樹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》</w:t>
            </w:r>
          </w:p>
          <w:p w:rsidR="000D2D41" w:rsidRDefault="00472DFF" w:rsidP="00472DFF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四單元《</w:t>
            </w:r>
            <w:r w:rsidR="00A26C70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神奇的搬家機器人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》</w:t>
            </w:r>
          </w:p>
          <w:p w:rsidR="000D2D41" w:rsidRPr="000D2D41" w:rsidRDefault="000D2D41" w:rsidP="00472DFF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整理與回顧</w:t>
            </w:r>
          </w:p>
        </w:tc>
      </w:tr>
      <w:tr w:rsidR="00472DFF" w:rsidRPr="00122EA6" w:rsidTr="00626EC5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設計依據</w:t>
            </w:r>
          </w:p>
        </w:tc>
      </w:tr>
      <w:tr w:rsidR="00472DFF" w:rsidRPr="00122EA6" w:rsidTr="00626EC5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核心素養</w:t>
            </w:r>
          </w:p>
        </w:tc>
      </w:tr>
      <w:tr w:rsidR="00472DFF" w:rsidRPr="00122EA6" w:rsidTr="00626EC5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noProof/>
                <w:szCs w:val="24"/>
              </w:rPr>
              <w:t>總綱核心素養</w:t>
            </w: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noProof/>
                <w:szCs w:val="24"/>
              </w:rPr>
              <w:t>領綱核心素養</w:t>
            </w:r>
          </w:p>
        </w:tc>
      </w:tr>
      <w:tr w:rsidR="00057AFD" w:rsidRPr="00122EA6" w:rsidTr="00626EC5">
        <w:trPr>
          <w:trHeight w:val="2316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A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自主行動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A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122EA6">
              <w:rPr>
                <w:rFonts w:ascii="Times New Roman" w:eastAsia="標楷體" w:hAnsi="Times New Roman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身心素質與自我精進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E-A1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具備良好的生活習慣，促進身心健全發展，並認識個人特質，發展生命潛能。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A2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系統思考與解決問題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E-A2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具備探索問題的思考能力，並透過體驗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與實踐處理日常生活問題。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B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溝通互動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B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符號運用與溝通表達</w:t>
            </w:r>
          </w:p>
          <w:p w:rsidR="00057AFD" w:rsidRPr="00122EA6" w:rsidRDefault="00057AFD" w:rsidP="002D2A83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TimesNewRomanPSMT"/>
                <w:color w:val="000000"/>
                <w:kern w:val="0"/>
                <w:szCs w:val="24"/>
              </w:rPr>
              <w:t>E-B1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具備「聽、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說</w:t>
            </w:r>
            <w:r w:rsidRPr="00122EA6">
              <w:rPr>
                <w:rFonts w:ascii="Times New Roman" w:eastAsia="標楷體" w:hAnsi="Times New Roman" w:cs="書法中楷加框（注音一）" w:hint="eastAsia"/>
                <w:color w:val="000000"/>
                <w:kern w:val="0"/>
                <w:szCs w:val="24"/>
              </w:rPr>
              <w:t>、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讀</w:t>
            </w:r>
            <w:r w:rsidRPr="00122EA6">
              <w:rPr>
                <w:rFonts w:ascii="Times New Roman" w:eastAsia="標楷體" w:hAnsi="Times New Roman" w:cs="書法中楷加框（注音一）" w:hint="eastAsia"/>
                <w:color w:val="000000"/>
                <w:kern w:val="0"/>
                <w:szCs w:val="24"/>
              </w:rPr>
              <w:t>、寫、作」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的基本語文素養，並具有生活所需的基礎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數理</w:t>
            </w:r>
            <w:r w:rsidRPr="00122EA6">
              <w:rPr>
                <w:rFonts w:ascii="Times New Roman" w:eastAsia="標楷體" w:hAnsi="Times New Roman" w:cs="書法中楷加框（注音一）" w:hint="eastAsia"/>
                <w:color w:val="000000"/>
                <w:kern w:val="0"/>
                <w:szCs w:val="24"/>
              </w:rPr>
              <w:t>、肢體及藝術</w:t>
            </w:r>
          </w:p>
          <w:p w:rsidR="00057AFD" w:rsidRPr="00122EA6" w:rsidRDefault="00057AFD" w:rsidP="002D2A83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等符號知能，能以同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理</w:t>
            </w:r>
            <w:r w:rsidRPr="00122EA6">
              <w:rPr>
                <w:rFonts w:ascii="Times New Roman" w:eastAsia="標楷體" w:hAnsi="Times New Roman" w:cs="書法中楷加框（注音一）" w:hint="eastAsia"/>
                <w:color w:val="000000"/>
                <w:kern w:val="0"/>
                <w:szCs w:val="24"/>
              </w:rPr>
              <w:t>心應用在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生活與人際溝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通。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C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社會參與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C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1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道德實踐與公民意識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 xml:space="preserve">E-C1 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具備個人生活道德的知識與是非判斷的能力，理解並遵守社會道德規範，培養公民意識，關懷生態環境。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  <w:lastRenderedPageBreak/>
              <w:t>C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2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人際關係與團隊合作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 xml:space="preserve">E-C2 </w:t>
            </w:r>
            <w:r w:rsidRPr="00122EA6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具備理解他人感受，樂於與人互動，並與團隊成員合作之素養。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B050"/>
                <w:szCs w:val="24"/>
              </w:rPr>
            </w:pP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E-A2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透過國語文學習，掌握文本要旨、發展學習及解決問題策略、初探邏輯思維，並透過體驗與實踐，處理日常生活問題。</w:t>
            </w:r>
          </w:p>
          <w:p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國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-E-B1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理解與運用國語文在日常生活中學習體察他人的態度，並給予適當的回應，以達溝通及互動的目標。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E-C1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057AFD" w:rsidRPr="00122EA6" w:rsidRDefault="00057AFD" w:rsidP="002D2A83">
            <w:pPr>
              <w:spacing w:line="259" w:lineRule="auto"/>
              <w:ind w:right="82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/>
                <w:bCs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/>
                <w:bCs/>
                <w:color w:val="000000"/>
                <w:szCs w:val="24"/>
              </w:rPr>
              <w:t>-E-C2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與他人互動時，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能適切運用語文能力表達個人想法，理解與包容不同意見，樂於參與學校及社區活動，體會團隊合作的重要性。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cr/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E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A1</w:t>
            </w:r>
          </w:p>
          <w:p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認識個人特質，初探生涯發展，覺察生命變化歷程，激發潛能，促進身心健全發展。</w:t>
            </w:r>
          </w:p>
          <w:p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lastRenderedPageBreak/>
              <w:t>綜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E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B1</w:t>
            </w:r>
          </w:p>
          <w:p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覺察自己的人際溝通方式，學習合宜的互動與溝通技巧，培養同理心，並應用於日常生活。</w:t>
            </w:r>
          </w:p>
          <w:p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E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C1</w:t>
            </w:r>
          </w:p>
          <w:p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關懷生態環境與周遭人事物，體驗服務歷程與樂</w:t>
            </w:r>
          </w:p>
          <w:p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趣，理解並遵守道德規範，培養公民意識。</w:t>
            </w:r>
          </w:p>
          <w:p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E</w:t>
            </w: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/>
                <w:kern w:val="0"/>
                <w:szCs w:val="24"/>
              </w:rPr>
              <w:t>C2</w:t>
            </w:r>
          </w:p>
          <w:p w:rsidR="00057AFD" w:rsidRPr="00122EA6" w:rsidRDefault="00057AFD" w:rsidP="002D2A83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理解他人感受，樂於與人互動，學習尊重他人，增進人際關係，與團隊成員合作達成團體目標。</w:t>
            </w:r>
          </w:p>
        </w:tc>
      </w:tr>
      <w:tr w:rsidR="00472DFF" w:rsidRPr="00122EA6" w:rsidTr="00626EC5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lastRenderedPageBreak/>
              <w:t>核心素養呼應說明</w:t>
            </w:r>
          </w:p>
        </w:tc>
      </w:tr>
      <w:tr w:rsidR="00472DFF" w:rsidRPr="00122EA6" w:rsidTr="00481CBE">
        <w:trPr>
          <w:trHeight w:val="124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797484" w:rsidRPr="00122EA6" w:rsidRDefault="00797484" w:rsidP="00D43EBD">
            <w:pPr>
              <w:spacing w:line="259" w:lineRule="auto"/>
              <w:ind w:left="240" w:hangingChars="100" w:hanging="240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</w:rPr>
              <w:t>透過閱讀圖書，學習掌握故事要旨。</w:t>
            </w:r>
          </w:p>
          <w:p w:rsidR="00797484" w:rsidRPr="00122EA6" w:rsidRDefault="00797484" w:rsidP="00D43EBD">
            <w:pPr>
              <w:spacing w:line="259" w:lineRule="auto"/>
              <w:ind w:left="240" w:hangingChars="100" w:hanging="240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</w:rPr>
              <w:t>藉由透過閱讀《大聲公</w:t>
            </w:r>
            <w:r w:rsidRPr="00122EA6">
              <w:rPr>
                <w:rFonts w:ascii="Times New Roman" w:eastAsia="標楷體" w:hAnsi="Times New Roman" w:hint="eastAsia"/>
                <w:noProof/>
              </w:rPr>
              <w:t>2</w:t>
            </w:r>
            <w:r w:rsidRPr="00122EA6">
              <w:rPr>
                <w:rFonts w:ascii="Times New Roman" w:eastAsia="標楷體" w:hAnsi="Times New Roman" w:hint="eastAsia"/>
                <w:noProof/>
              </w:rPr>
              <w:t>》了解並省思跟朋友之間的互動情形，並學習主動表達關懷。</w:t>
            </w:r>
          </w:p>
          <w:p w:rsidR="00797484" w:rsidRPr="00122EA6" w:rsidRDefault="00797484" w:rsidP="00D43EBD">
            <w:pPr>
              <w:spacing w:line="259" w:lineRule="auto"/>
              <w:ind w:left="240" w:hangingChars="100" w:hanging="240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3.</w:t>
            </w:r>
            <w:r w:rsidRPr="00122EA6">
              <w:rPr>
                <w:rFonts w:ascii="Times New Roman" w:eastAsia="標楷體" w:hAnsi="Times New Roman" w:hint="eastAsia"/>
                <w:noProof/>
              </w:rPr>
              <w:t>閱讀《養天使的方法》</w:t>
            </w:r>
            <w:r w:rsidR="00D43EBD" w:rsidRPr="00122EA6">
              <w:rPr>
                <w:rFonts w:ascii="Times New Roman" w:eastAsia="標楷體" w:hAnsi="Times New Roman" w:hint="eastAsia"/>
                <w:noProof/>
              </w:rPr>
              <w:t>能覺察生命變化歷程，並學習傾聽自我內心的想法，如何和同學相處，增進人際關係。</w:t>
            </w:r>
          </w:p>
          <w:p w:rsidR="00797484" w:rsidRPr="00122EA6" w:rsidRDefault="00797484" w:rsidP="00D43EBD">
            <w:pPr>
              <w:spacing w:line="259" w:lineRule="auto"/>
              <w:ind w:left="240" w:hangingChars="100" w:hanging="240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4.</w:t>
            </w:r>
            <w:r w:rsidR="00D43EBD" w:rsidRPr="00122EA6">
              <w:rPr>
                <w:rFonts w:ascii="Times New Roman" w:eastAsia="標楷體" w:hAnsi="Times New Roman" w:hint="eastAsia"/>
                <w:noProof/>
              </w:rPr>
              <w:t>以《希望之樹》及《神奇的搬家機器人》引導學察覺環境的重要，進而能關懷自然生態與增進公民意識。</w:t>
            </w:r>
          </w:p>
          <w:p w:rsidR="00507FAC" w:rsidRPr="00122EA6" w:rsidRDefault="00797484" w:rsidP="00507FAC">
            <w:pPr>
              <w:spacing w:line="259" w:lineRule="auto"/>
              <w:ind w:left="240" w:hangingChars="100" w:hanging="240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5.</w:t>
            </w:r>
            <w:r w:rsidRPr="00122EA6">
              <w:rPr>
                <w:rFonts w:ascii="Times New Roman" w:eastAsia="標楷體" w:hAnsi="Times New Roman" w:hint="eastAsia"/>
                <w:noProof/>
              </w:rPr>
              <w:t>藉由課堂發表討論，學習運用語文能力表達個人想法，理解與包容不同意見，培養合宜的互動與溝通技巧。</w:t>
            </w:r>
          </w:p>
        </w:tc>
      </w:tr>
      <w:tr w:rsidR="00481CBE" w:rsidRPr="00122EA6" w:rsidTr="00530025">
        <w:trPr>
          <w:trHeight w:val="548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81CBE" w:rsidRPr="00122EA6" w:rsidRDefault="00481CBE" w:rsidP="00481CBE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FF0000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概念架構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(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跨領域用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)</w:t>
            </w: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81CBE" w:rsidRPr="00122EA6" w:rsidRDefault="00481CBE" w:rsidP="00481CBE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FF0000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引導問題</w:t>
            </w:r>
          </w:p>
        </w:tc>
      </w:tr>
      <w:tr w:rsidR="00481CBE" w:rsidRPr="00122EA6" w:rsidTr="00481CBE">
        <w:trPr>
          <w:trHeight w:val="547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481CBE" w:rsidRPr="00122EA6" w:rsidRDefault="00864092" w:rsidP="00BA0044">
            <w:pPr>
              <w:spacing w:line="259" w:lineRule="auto"/>
              <w:ind w:right="82"/>
              <w:jc w:val="center"/>
              <w:rPr>
                <w:rFonts w:ascii="Times New Roman" w:eastAsia="標楷體" w:hAnsi="Times New Roman"/>
              </w:rPr>
            </w:pPr>
            <w:r w:rsidRPr="00864092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6CFE032" wp14:editId="59917B9F">
                  <wp:extent cx="2810267" cy="4067743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4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:rsidR="00481CBE" w:rsidRPr="00122EA6" w:rsidRDefault="00481CBE" w:rsidP="00530025">
            <w:pPr>
              <w:snapToGrid w:val="0"/>
              <w:jc w:val="both"/>
              <w:rPr>
                <w:rFonts w:ascii="Times New Roman" w:eastAsia="標楷體" w:hAnsi="Times New Roman"/>
                <w:b/>
                <w:noProof/>
                <w:color w:val="FF0000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(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請提列要讓學生探究的問題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FF0000"/>
              </w:rPr>
              <w:t>)</w:t>
            </w:r>
          </w:p>
          <w:p w:rsidR="00605AC8" w:rsidRPr="00122EA6" w:rsidRDefault="00605AC8" w:rsidP="00605AC8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如何以六何法找出書中的重點？</w:t>
            </w:r>
          </w:p>
          <w:p w:rsidR="00605AC8" w:rsidRPr="00122EA6" w:rsidRDefault="00605AC8" w:rsidP="00605AC8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這本書的主旨是什麼？</w:t>
            </w:r>
          </w:p>
          <w:p w:rsidR="006A2022" w:rsidRPr="00122EA6" w:rsidRDefault="006A2022" w:rsidP="00605AC8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FB7FBF" w:rsidRPr="00122EA6" w:rsidRDefault="00FB7FBF" w:rsidP="006A2022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FB7FBF" w:rsidRPr="00122EA6" w:rsidRDefault="00FB7FBF" w:rsidP="006A2022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FB7FBF" w:rsidRPr="00122EA6" w:rsidRDefault="00FB7FBF" w:rsidP="006A2022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6A2022" w:rsidRPr="00122EA6" w:rsidRDefault="006A2022" w:rsidP="006A2022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【備註】各書主旨如下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-</w:t>
            </w:r>
          </w:p>
          <w:p w:rsidR="00FE0BFD" w:rsidRPr="00122EA6" w:rsidRDefault="00FE0BFD" w:rsidP="00FE0BFD">
            <w:pPr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大聲公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「人與人」：每個人都有優缺點，學習看見他人的優點，包容他人的缺點，人與人之間相處最重要的是彼此能互相尊重與關懷。</w:t>
            </w:r>
          </w:p>
          <w:p w:rsidR="00FE0BFD" w:rsidRPr="00122EA6" w:rsidRDefault="00FE0BFD" w:rsidP="00FE0BFD">
            <w:pPr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養天使的方法「人與生命」：肯定自己和善待身邊的人事物，並能身體力行，付出真愛！</w:t>
            </w:r>
          </w:p>
          <w:p w:rsidR="00FE0BFD" w:rsidRPr="00122EA6" w:rsidRDefault="00FE0BFD" w:rsidP="00FE0BFD">
            <w:pPr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希望之樹「人與環境」：樹木與人類的生活息息相關，但樹木生長卻十分不易，我們要珍惜地球資源，善待地球環境。</w:t>
            </w:r>
          </w:p>
          <w:p w:rsidR="006A2022" w:rsidRPr="00122EA6" w:rsidRDefault="00FE0BFD" w:rsidP="00FE0BFD">
            <w:pPr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/>
                <w:b/>
                <w:noProof/>
                <w:color w:val="FF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神奇的搬家機器人「人與環境」：每個環境都有其特色，我們要珍惜自己所生活的地方。</w:t>
            </w:r>
          </w:p>
        </w:tc>
      </w:tr>
      <w:tr w:rsidR="000F403E" w:rsidRPr="00122EA6" w:rsidTr="00626EC5">
        <w:trPr>
          <w:trHeight w:val="5225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03E" w:rsidRPr="00122EA6" w:rsidRDefault="000F403E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lastRenderedPageBreak/>
              <w:t>學習</w:t>
            </w:r>
          </w:p>
          <w:p w:rsidR="000F403E" w:rsidRPr="00122EA6" w:rsidRDefault="000F403E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F403E" w:rsidRPr="00122EA6" w:rsidRDefault="000F403E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>1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 xml:space="preserve">-1 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聆聽時能讓對方充分表達意見。</w:t>
            </w:r>
          </w:p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國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 xml:space="preserve">-4 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樂於參加討論，提供個人的觀點和意見。</w:t>
            </w:r>
          </w:p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2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5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與他人溝通時能注重禮貌，並養成說話負責的態度。</w:t>
            </w:r>
          </w:p>
          <w:p w:rsidR="000F403E" w:rsidRPr="00122EA6" w:rsidRDefault="000F403E" w:rsidP="00CB792E">
            <w:pPr>
              <w:tabs>
                <w:tab w:val="left" w:pos="111"/>
              </w:tabs>
              <w:snapToGrid w:val="0"/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5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7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>就文本的觀點，找出支持的理由。</w:t>
            </w:r>
          </w:p>
          <w:p w:rsidR="000F403E" w:rsidRPr="00122EA6" w:rsidRDefault="000F403E" w:rsidP="00CB792E">
            <w:pPr>
              <w:suppressAutoHyphens/>
              <w:autoSpaceDN w:val="0"/>
              <w:snapToGrid w:val="0"/>
              <w:ind w:left="240" w:hangingChars="100" w:hanging="240"/>
              <w:textAlignment w:val="baseline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5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8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>運用預測、推論、提問等策略，增進對文本的理解。</w:t>
            </w:r>
          </w:p>
          <w:p w:rsidR="000F403E" w:rsidRPr="00122EA6" w:rsidRDefault="000F403E" w:rsidP="00CB792E">
            <w:pPr>
              <w:tabs>
                <w:tab w:val="left" w:pos="111"/>
              </w:tabs>
              <w:suppressAutoHyphens/>
              <w:autoSpaceDN w:val="0"/>
              <w:snapToGrid w:val="0"/>
              <w:ind w:left="240" w:hangingChars="100" w:hanging="24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5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12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cs="新細明體"/>
                <w:color w:val="000000"/>
                <w:szCs w:val="24"/>
              </w:rPr>
              <w:t>主動參與班級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、學校或社區的閱讀社群活動。</w:t>
            </w:r>
          </w:p>
          <w:p w:rsidR="000F403E" w:rsidRPr="00122EA6" w:rsidRDefault="000F403E" w:rsidP="00CB792E">
            <w:pPr>
              <w:tabs>
                <w:tab w:val="left" w:pos="111"/>
              </w:tabs>
              <w:suppressAutoHyphens/>
              <w:autoSpaceDN w:val="0"/>
              <w:snapToGrid w:val="0"/>
              <w:ind w:left="240" w:hangingChars="100" w:hanging="240"/>
              <w:textAlignment w:val="baseline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國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6-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Ⅱ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 xml:space="preserve">-2 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培養感受力、想像力等寫作基本能力。</w:t>
            </w:r>
          </w:p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 w:cs="新細明體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122EA6">
                <w:rPr>
                  <w:rFonts w:ascii="Times New Roman" w:eastAsia="標楷體" w:hAnsi="Times New Roman" w:cs="新細明體"/>
                  <w:szCs w:val="24"/>
                </w:rPr>
                <w:t>1a</w:t>
              </w:r>
            </w:smartTag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 xml:space="preserve">-II-1 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展現自己能力、興趣與長處，並表達自己的想法和感受。</w:t>
            </w:r>
          </w:p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szCs w:val="24"/>
              </w:rPr>
              <w:t>3d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-II-1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覺察生活中環境的問題，探討並執行對環境友善的行動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03E" w:rsidRPr="00122EA6" w:rsidRDefault="000F403E" w:rsidP="00207771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國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Ad-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-3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故事、童詩、現代散文等。</w:t>
            </w:r>
          </w:p>
          <w:p w:rsidR="000F403E" w:rsidRPr="00122EA6" w:rsidRDefault="000F403E" w:rsidP="00CB792E">
            <w:pPr>
              <w:tabs>
                <w:tab w:val="left" w:pos="120"/>
              </w:tabs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kern w:val="3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</w:rPr>
              <w:t>Cb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3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</w:rPr>
              <w:t>-1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</w:rPr>
              <w:t>各類文本中的親屬關係、道德倫理、儀式風俗等文化內涵。</w:t>
            </w:r>
          </w:p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國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Cb-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3"/>
                <w:szCs w:val="24"/>
              </w:rPr>
              <w:t>Ⅱ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-2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各類文本中所反映的個人與家庭、鄉里、國族及其他社群的關係。</w:t>
            </w:r>
          </w:p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國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Cc-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Ⅱ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-1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各類文本中的藝術、信仰、思想等文化內涵。</w:t>
            </w:r>
          </w:p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Aa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II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 xml:space="preserve"> 1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自己能做的事。</w:t>
            </w:r>
          </w:p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Aa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II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自己感興趣的人、事、物。</w:t>
            </w:r>
          </w:p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Aa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II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自我探索的想法與感受。</w:t>
            </w:r>
          </w:p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Cd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II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生活中環境問題的覺察。</w:t>
            </w:r>
          </w:p>
          <w:p w:rsidR="000F403E" w:rsidRPr="00122EA6" w:rsidRDefault="000F403E" w:rsidP="00CB792E">
            <w:pPr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綜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Cd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II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環境友善的行動與分享。</w:t>
            </w:r>
          </w:p>
          <w:p w:rsidR="000F403E" w:rsidRPr="00122EA6" w:rsidRDefault="000F403E" w:rsidP="000478A6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i.."/>
                <w:color w:val="000000"/>
                <w:kern w:val="0"/>
                <w:szCs w:val="24"/>
              </w:rPr>
            </w:pPr>
          </w:p>
        </w:tc>
      </w:tr>
      <w:tr w:rsidR="00472DFF" w:rsidRPr="00122EA6" w:rsidTr="00626EC5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pacing w:line="259" w:lineRule="auto"/>
              <w:ind w:right="82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議題</w:t>
            </w:r>
          </w:p>
          <w:p w:rsidR="00472DFF" w:rsidRPr="00122EA6" w:rsidRDefault="00472DFF" w:rsidP="00472DFF">
            <w:pPr>
              <w:spacing w:line="259" w:lineRule="auto"/>
              <w:ind w:right="82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pacing w:line="259" w:lineRule="auto"/>
              <w:ind w:right="82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/>
                <w:szCs w:val="24"/>
              </w:rPr>
              <w:t>所融入之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學習重點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</w:tcBorders>
          </w:tcPr>
          <w:p w:rsidR="00FE14CB" w:rsidRPr="00122EA6" w:rsidRDefault="00FE14CB" w:rsidP="00FE14CB">
            <w:pPr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環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E3 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了解人與自然和諧共生，進而保護重要棲地。</w:t>
            </w:r>
          </w:p>
          <w:p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環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E5 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覺知人類的生活型態對其他生物與生態系的衝擊。</w:t>
            </w:r>
          </w:p>
          <w:p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E1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探討生活議題，培養思考的適當情意與態度。</w:t>
            </w:r>
          </w:p>
          <w:p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E3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理解人是會思考、有情緒、能進行自主決定的個體。</w:t>
            </w:r>
          </w:p>
          <w:p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E7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發展設身處地、感同身受的同理心及主動去愛的能力，察覺自己從他者接受的各種幫助，培養感恩之心。</w:t>
            </w:r>
          </w:p>
          <w:p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閱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E4 </w:t>
            </w:r>
            <w:r w:rsidR="00C076F3"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中高年級後需發展長篇文本的閱讀理解能力。</w:t>
            </w:r>
          </w:p>
          <w:p w:rsidR="00FE14CB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閱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E12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培養喜愛閱讀的態度。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ab/>
            </w:r>
          </w:p>
          <w:p w:rsidR="00472DFF" w:rsidRPr="00122EA6" w:rsidRDefault="00FE14CB" w:rsidP="00FC1D73">
            <w:pPr>
              <w:ind w:left="840" w:hangingChars="350" w:hanging="8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閱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E14 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喜歡與他人討論、分享自己閱讀的文本。</w:t>
            </w:r>
          </w:p>
        </w:tc>
      </w:tr>
      <w:tr w:rsidR="00472DFF" w:rsidRPr="00122EA6" w:rsidTr="00626EC5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72DFF" w:rsidRPr="00122EA6" w:rsidRDefault="00472DFF" w:rsidP="00472DFF">
            <w:pPr>
              <w:snapToGrid w:val="0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72DFF" w:rsidRPr="00122EA6" w:rsidRDefault="00472DFF" w:rsidP="00030221">
            <w:pPr>
              <w:snapToGrid w:val="0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繪本</w:t>
            </w:r>
            <w:r w:rsidRPr="00122EA6">
              <w:rPr>
                <w:rFonts w:ascii="Times New Roman" w:eastAsia="標楷體" w:hAnsi="Times New Roman"/>
                <w:noProof/>
                <w:szCs w:val="24"/>
                <w:lang w:eastAsia="zh-HK"/>
              </w:rPr>
              <w:t>—</w:t>
            </w:r>
            <w:r w:rsidR="00030221" w:rsidRPr="00122EA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《大聲公</w:t>
            </w:r>
            <w:r w:rsidR="00030221" w:rsidRPr="00122EA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2</w:t>
            </w:r>
            <w:r w:rsidR="00030221" w:rsidRPr="00122EA6">
              <w:rPr>
                <w:rFonts w:ascii="Times New Roman" w:eastAsia="標楷體" w:hAnsi="Times New Roman" w:hint="eastAsia"/>
                <w:noProof/>
                <w:szCs w:val="24"/>
                <w:lang w:eastAsia="zh-HK"/>
              </w:rPr>
              <w:t>》《養天使的方法》《希望之樹》《神奇的搬家機器人》</w:t>
            </w:r>
          </w:p>
        </w:tc>
      </w:tr>
      <w:tr w:rsidR="00472DFF" w:rsidRPr="00122EA6" w:rsidTr="00626EC5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72DFF" w:rsidRPr="00122EA6" w:rsidRDefault="00472DFF" w:rsidP="00472DFF">
            <w:pPr>
              <w:snapToGrid w:val="0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023C" w:rsidRPr="00A9023C" w:rsidRDefault="00A9023C" w:rsidP="00DC7BCF">
            <w:pPr>
              <w:snapToGrid w:val="0"/>
              <w:ind w:left="1080" w:hangingChars="450" w:hanging="108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一單元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-</w:t>
            </w:r>
            <w:r w:rsidR="00A77A8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圖書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《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大聲公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2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》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自編學習單、</w:t>
            </w:r>
            <w:r w:rsidR="00A77A8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【動畫】餐桌上的糗事、【動畫】看見你的好</w:t>
            </w:r>
            <w:r w:rsidR="00A77A8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</w:t>
            </w:r>
            <w:r w:rsidR="00A77A8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點子小卡</w:t>
            </w:r>
          </w:p>
          <w:p w:rsidR="00A9023C" w:rsidRPr="00A9023C" w:rsidRDefault="00A9023C" w:rsidP="00DC7BCF">
            <w:pPr>
              <w:snapToGrid w:val="0"/>
              <w:ind w:left="1080" w:hangingChars="450" w:hanging="1080"/>
              <w:rPr>
                <w:rFonts w:ascii="Times New Roman" w:eastAsia="標楷體" w:hAnsi="Times New Roman"/>
                <w:noProof/>
                <w:color w:val="000000"/>
                <w:szCs w:val="24"/>
                <w:lang w:eastAsia="zh-HK"/>
              </w:rPr>
            </w:pP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二單元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-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繪本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《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養天使的方法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》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自編學習單、「</w:t>
            </w:r>
            <w:r w:rsidR="00B04D7A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I can do it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」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CD</w:t>
            </w:r>
          </w:p>
          <w:p w:rsidR="00A9023C" w:rsidRPr="00A9023C" w:rsidRDefault="00A9023C" w:rsidP="00DC7BCF">
            <w:pPr>
              <w:snapToGrid w:val="0"/>
              <w:spacing w:line="320" w:lineRule="exact"/>
              <w:ind w:left="1080" w:hangingChars="450" w:hanging="108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三單元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-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繪本《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希望之樹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》、</w:t>
            </w:r>
            <w:r w:rsidRPr="00A9023C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自編學習單、</w:t>
            </w:r>
            <w:r w:rsidR="00DC7BCF" w:rsidRPr="00122EA6">
              <w:rPr>
                <w:rFonts w:ascii="Times New Roman" w:eastAsia="標楷體" w:hAnsi="Times New Roman" w:hint="eastAsia"/>
                <w:szCs w:val="24"/>
              </w:rPr>
              <w:t>世界地圖、【影片】消失的國界</w:t>
            </w:r>
            <w:r w:rsidR="00DC7BCF" w:rsidRPr="00122EA6">
              <w:rPr>
                <w:rFonts w:ascii="Times New Roman" w:eastAsia="標楷體" w:hAnsi="Times New Roman" w:hint="eastAsia"/>
                <w:szCs w:val="24"/>
              </w:rPr>
              <w:t>~</w:t>
            </w:r>
            <w:r w:rsidR="00DC7BCF" w:rsidRPr="00122EA6">
              <w:rPr>
                <w:rFonts w:ascii="Times New Roman" w:eastAsia="標楷體" w:hAnsi="Times New Roman" w:hint="eastAsia"/>
                <w:szCs w:val="24"/>
              </w:rPr>
              <w:t>海地人翻轉過去「窮到吃土」刻板印象、【影片】</w:t>
            </w:r>
            <w:r w:rsidR="00DC7BCF" w:rsidRPr="00122EA6">
              <w:rPr>
                <w:rFonts w:ascii="Times New Roman" w:eastAsia="標楷體" w:hAnsi="Times New Roman" w:hint="eastAsia"/>
              </w:rPr>
              <w:t>民視異言堂</w:t>
            </w:r>
            <w:r w:rsidR="00DC7BCF" w:rsidRPr="00122EA6">
              <w:rPr>
                <w:rFonts w:ascii="Times New Roman" w:eastAsia="標楷體" w:hAnsi="Times New Roman" w:hint="eastAsia"/>
              </w:rPr>
              <w:t>-</w:t>
            </w:r>
            <w:r w:rsidR="00DC7BCF" w:rsidRPr="00122EA6">
              <w:rPr>
                <w:rFonts w:ascii="Times New Roman" w:eastAsia="標楷體" w:hAnsi="Times New Roman" w:hint="eastAsia"/>
              </w:rPr>
              <w:t>給海地一口乾淨水</w:t>
            </w:r>
            <w:r w:rsidR="00DC7BCF" w:rsidRPr="00122EA6">
              <w:rPr>
                <w:rFonts w:ascii="Times New Roman" w:eastAsia="標楷體" w:hAnsi="Times New Roman" w:hint="eastAsia"/>
                <w:szCs w:val="24"/>
              </w:rPr>
              <w:t>給海地一口乾淨水</w:t>
            </w:r>
          </w:p>
          <w:p w:rsidR="00472DFF" w:rsidRPr="00122EA6" w:rsidRDefault="00A9023C" w:rsidP="00DC7BCF">
            <w:pPr>
              <w:snapToGrid w:val="0"/>
              <w:ind w:left="448" w:hanging="448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四單元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繪本《神奇的搬家機器人》、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lang w:eastAsia="zh-HK"/>
              </w:rPr>
              <w:t>自編學習單</w:t>
            </w:r>
            <w:r w:rsidR="00DC7BC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四開圖畫紙</w:t>
            </w:r>
          </w:p>
        </w:tc>
      </w:tr>
      <w:tr w:rsidR="00472DFF" w:rsidRPr="00122EA6" w:rsidTr="00626EC5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學習目標</w:t>
            </w: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(</w:t>
            </w: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參考認知、情意、技能之動詞表撰寫</w:t>
            </w:r>
            <w:r w:rsidRPr="00122EA6">
              <w:rPr>
                <w:rFonts w:ascii="Times New Roman" w:eastAsia="標楷體" w:hAnsi="Times New Roman" w:hint="eastAsia"/>
                <w:b/>
                <w:noProof/>
                <w:szCs w:val="24"/>
              </w:rPr>
              <w:t>)</w:t>
            </w:r>
          </w:p>
        </w:tc>
      </w:tr>
      <w:tr w:rsidR="00472DFF" w:rsidRPr="00122EA6" w:rsidTr="00626EC5">
        <w:trPr>
          <w:trHeight w:val="99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7FAC" w:rsidRPr="00122EA6" w:rsidRDefault="00507FAC" w:rsidP="00507FAC">
            <w:pPr>
              <w:snapToGrid w:val="0"/>
              <w:spacing w:line="40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1</w:t>
            </w:r>
            <w:r w:rsidR="00D9369B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圖書內容，認識到每個人都有自己的特點</w:t>
            </w:r>
            <w:r w:rsidR="006D0F29">
              <w:rPr>
                <w:rFonts w:ascii="Times New Roman" w:eastAsia="標楷體" w:hAnsi="Times New Roman" w:hint="eastAsia"/>
                <w:color w:val="000000"/>
                <w:szCs w:val="24"/>
              </w:rPr>
              <w:t>，需彼此互相尊重包容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CB792E" w:rsidRPr="00122EA6" w:rsidRDefault="00E144D7" w:rsidP="00E144D7">
            <w:pPr>
              <w:snapToGrid w:val="0"/>
              <w:spacing w:line="400" w:lineRule="atLeast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D9369B">
              <w:rPr>
                <w:rFonts w:ascii="Times New Roman" w:eastAsia="標楷體" w:hAnsi="Times New Roman" w:hint="eastAsia"/>
                <w:color w:val="000000"/>
                <w:szCs w:val="24"/>
              </w:rPr>
              <w:t>.</w:t>
            </w:r>
            <w:r w:rsidR="00CB792E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繪本共讀，發現人類對大自然帶來的破壞與深遠的影響。</w:t>
            </w:r>
          </w:p>
          <w:p w:rsidR="00507FAC" w:rsidRPr="00122EA6" w:rsidRDefault="00D9369B" w:rsidP="00507FAC">
            <w:pPr>
              <w:snapToGrid w:val="0"/>
              <w:spacing w:line="400" w:lineRule="atLeast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3.</w:t>
            </w:r>
            <w:r w:rsidR="00507FAC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藉由</w:t>
            </w:r>
            <w:r w:rsidR="003D2619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閱讀</w:t>
            </w:r>
            <w:r w:rsidR="00507FAC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="00F85299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察覺萬物有情，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人與自然需和諧共生，進而願意</w:t>
            </w:r>
            <w:r w:rsidRPr="00D9369B">
              <w:rPr>
                <w:rFonts w:ascii="Times New Roman" w:eastAsia="標楷體" w:hAnsi="Times New Roman" w:hint="eastAsia"/>
                <w:color w:val="000000"/>
                <w:szCs w:val="24"/>
              </w:rPr>
              <w:t>尊重生命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保護環境。</w:t>
            </w:r>
          </w:p>
          <w:p w:rsidR="00507FAC" w:rsidRPr="00122EA6" w:rsidRDefault="00D9369B" w:rsidP="00507FAC">
            <w:pPr>
              <w:snapToGrid w:val="0"/>
              <w:spacing w:line="400" w:lineRule="atLeast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4.</w:t>
            </w:r>
            <w:r w:rsidR="00507FAC"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運用「六何法」的技巧閱讀圖書，找出故事的重點。</w:t>
            </w:r>
          </w:p>
          <w:p w:rsidR="00472DFF" w:rsidRPr="00122EA6" w:rsidRDefault="00D9369B" w:rsidP="006360BC">
            <w:pPr>
              <w:snapToGrid w:val="0"/>
              <w:spacing w:line="40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5.</w:t>
            </w:r>
            <w:r w:rsidR="00507FAC"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透過描述自我學習歷程，省思自己是如何學習。</w:t>
            </w:r>
          </w:p>
        </w:tc>
      </w:tr>
    </w:tbl>
    <w:p w:rsidR="00472DFF" w:rsidRPr="00122EA6" w:rsidRDefault="00472DFF" w:rsidP="00472DFF">
      <w:pPr>
        <w:rPr>
          <w:rFonts w:ascii="Times New Roman" w:eastAsia="標楷體" w:hAnsi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472DFF" w:rsidRPr="00122EA6" w:rsidTr="00626EC5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教學活動設計</w:t>
            </w:r>
          </w:p>
        </w:tc>
      </w:tr>
      <w:tr w:rsidR="00472DFF" w:rsidRPr="00122EA6" w:rsidTr="00626EC5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FF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2DFF" w:rsidRPr="00122EA6" w:rsidRDefault="00472DFF" w:rsidP="00472DFF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>評量</w:t>
            </w:r>
          </w:p>
        </w:tc>
      </w:tr>
      <w:tr w:rsidR="005334A5" w:rsidRPr="00122EA6" w:rsidTr="00DA2D5C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F86" w:rsidRPr="00122EA6" w:rsidRDefault="00EF5F86" w:rsidP="004D227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shd w:val="pct10" w:color="auto" w:fill="auto"/>
              </w:rPr>
              <w:t>第一單元《大聲公</w:t>
            </w: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shd w:val="pct10" w:color="auto" w:fill="auto"/>
              </w:rPr>
              <w:t>2</w:t>
            </w: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shd w:val="pct10" w:color="auto" w:fill="auto"/>
              </w:rPr>
              <w:t>》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壹、教學前準備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每生一人一本</w:t>
            </w:r>
            <w:r w:rsidR="009A2C66" w:rsidRPr="00122EA6">
              <w:rPr>
                <w:rFonts w:ascii="Times New Roman" w:eastAsia="標楷體" w:hAnsi="Times New Roman" w:hint="eastAsia"/>
                <w:szCs w:val="24"/>
              </w:rPr>
              <w:t>「大聲公</w:t>
            </w:r>
            <w:r w:rsidR="009A2C66" w:rsidRPr="00122EA6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9A2C66" w:rsidRPr="00122EA6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A11762" w:rsidRPr="00122EA6">
              <w:rPr>
                <w:rFonts w:ascii="Times New Roman" w:eastAsia="標楷體" w:hAnsi="Times New Roman" w:hint="eastAsia"/>
                <w:szCs w:val="24"/>
              </w:rPr>
              <w:t>圖書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媒體播放設備</w:t>
            </w:r>
          </w:p>
          <w:p w:rsidR="00C06870" w:rsidRPr="00122EA6" w:rsidRDefault="00C06870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【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/>
              </w:rPr>
              <w:t>動畫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】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/>
              </w:rPr>
              <w:t>餐桌上的糗事、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看見你的好</w:t>
            </w:r>
          </w:p>
          <w:p w:rsidR="005334A5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4.</w:t>
            </w: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點子小卡</w:t>
            </w:r>
          </w:p>
          <w:p w:rsidR="00FD41F1" w:rsidRPr="00122EA6" w:rsidRDefault="00FD41F1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5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「大聲公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」學習單</w:t>
            </w:r>
          </w:p>
          <w:p w:rsidR="005334A5" w:rsidRPr="00122EA6" w:rsidRDefault="005334A5" w:rsidP="00F870D2">
            <w:pPr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貳、正式教學</w:t>
            </w:r>
          </w:p>
          <w:p w:rsidR="00187C38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szCs w:val="24"/>
              </w:rPr>
              <w:t>【準備活動】</w:t>
            </w:r>
          </w:p>
          <w:p w:rsidR="00EF5F86" w:rsidRPr="00122EA6" w:rsidRDefault="00EF5F86" w:rsidP="004D227A">
            <w:pPr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學生欣賞【生活】餐桌上的糗事動畫後進行討論：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 xml:space="preserve"> </w:t>
            </w:r>
          </w:p>
          <w:p w:rsidR="00EF5F86" w:rsidRPr="00122EA6" w:rsidRDefault="00EF5F86" w:rsidP="004D227A">
            <w:pPr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 xml:space="preserve">    </w:t>
            </w:r>
            <w:hyperlink r:id="rId10" w:history="1">
              <w:r w:rsidRPr="00122EA6">
                <w:rPr>
                  <w:rStyle w:val="a7"/>
                  <w:rFonts w:ascii="Times New Roman" w:eastAsia="標楷體" w:hAnsi="Times New Roman"/>
                  <w:noProof/>
                  <w:szCs w:val="24"/>
                </w:rPr>
                <w:t>https://www.youtube.com/watch?v</w:t>
              </w:r>
            </w:hyperlink>
          </w:p>
          <w:p w:rsidR="00EF5F86" w:rsidRPr="00122EA6" w:rsidRDefault="00EF5F86" w:rsidP="004D227A">
            <w:pPr>
              <w:numPr>
                <w:ilvl w:val="0"/>
                <w:numId w:val="3"/>
              </w:numPr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影片中，用餐時要注意那些餐桌禮儀，以免發生一些令人尷尬和出糗的事情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？</w:t>
            </w:r>
          </w:p>
          <w:p w:rsidR="00EF5F86" w:rsidRPr="00122EA6" w:rsidRDefault="007C68DC" w:rsidP="004D227A">
            <w:pPr>
              <w:numPr>
                <w:ilvl w:val="0"/>
                <w:numId w:val="3"/>
              </w:numPr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在日常生活中，有沒有發生過令人困窘、苦惱的糗事</w:t>
            </w:r>
            <w:r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?</w:t>
            </w:r>
            <w:r w:rsidR="00EF5F86" w:rsidRPr="00122EA6">
              <w:rPr>
                <w:rFonts w:ascii="Times New Roman" w:eastAsia="標楷體" w:hAnsi="Times New Roman" w:hint="eastAsia"/>
                <w:noProof/>
                <w:szCs w:val="24"/>
              </w:rPr>
              <w:t>是發生過什麼糗事？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szCs w:val="24"/>
              </w:rPr>
              <w:t>【發展活動】</w:t>
            </w:r>
          </w:p>
          <w:p w:rsidR="00EF5F86" w:rsidRPr="00122EA6" w:rsidRDefault="00EF5F86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【活動一】閱讀圖書</w:t>
            </w:r>
          </w:p>
          <w:p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</w:rPr>
              <w:t>1.</w:t>
            </w:r>
            <w:r w:rsidRPr="00122EA6">
              <w:rPr>
                <w:rFonts w:ascii="Times New Roman" w:eastAsia="標楷體" w:hAnsi="Times New Roman" w:hint="eastAsia"/>
              </w:rPr>
              <w:t>教師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發下大聲公</w:t>
            </w:r>
            <w:r w:rsidR="0022203A" w:rsidRPr="00122EA6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故事本請學生閱讀，每生一本。</w:t>
            </w:r>
          </w:p>
          <w:p w:rsidR="00EF5F86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教師根據學生閱讀情形予以協助指導</w:t>
            </w:r>
            <w:r w:rsidR="00EF5F86" w:rsidRPr="00122EA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教師複習六何法。</w:t>
            </w:r>
          </w:p>
          <w:p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A37F38" w:rsidRPr="00122EA6">
              <w:rPr>
                <w:rFonts w:ascii="Times New Roman" w:eastAsia="標楷體" w:hAnsi="Times New Roman" w:hint="eastAsia"/>
                <w:szCs w:val="24"/>
              </w:rPr>
              <w:t>請學生分組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以六何法分別針對四個小故事內容進行</w:t>
            </w:r>
            <w:r w:rsidR="00A37F38" w:rsidRPr="00122EA6">
              <w:rPr>
                <w:rFonts w:ascii="Times New Roman" w:eastAsia="標楷體" w:hAnsi="Times New Roman" w:hint="eastAsia"/>
                <w:szCs w:val="24"/>
              </w:rPr>
              <w:t>討論後發表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發生了什麼事件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這個事件出現哪些角色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3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這個事件發生在什麼地方？</w:t>
            </w:r>
          </w:p>
          <w:p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這個事件發生在什麼時候？</w:t>
            </w:r>
          </w:p>
          <w:p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5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這個事件為什麼會發生？</w:t>
            </w:r>
          </w:p>
          <w:p w:rsidR="006766B5" w:rsidRPr="00122EA6" w:rsidRDefault="006766B5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6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這個事件的經過情形如何？</w:t>
            </w:r>
          </w:p>
          <w:p w:rsidR="00A37F38" w:rsidRPr="00122EA6" w:rsidRDefault="00A37F38" w:rsidP="00857770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5.</w:t>
            </w:r>
            <w:r w:rsidR="00650956" w:rsidRPr="00122EA6">
              <w:rPr>
                <w:rFonts w:ascii="Times New Roman" w:eastAsia="標楷體" w:hAnsi="Times New Roman" w:hint="eastAsia"/>
                <w:szCs w:val="24"/>
              </w:rPr>
              <w:t>教師提問：這四個小故事，</w:t>
            </w:r>
            <w:r w:rsidR="003F1FAE" w:rsidRPr="00122EA6">
              <w:rPr>
                <w:rFonts w:ascii="Times New Roman" w:eastAsia="標楷體" w:hAnsi="Times New Roman" w:hint="eastAsia"/>
                <w:szCs w:val="24"/>
              </w:rPr>
              <w:t>哪一則讓你印象</w:t>
            </w:r>
            <w:r w:rsidR="00650956" w:rsidRPr="00122EA6">
              <w:rPr>
                <w:rFonts w:ascii="Times New Roman" w:eastAsia="標楷體" w:hAnsi="Times New Roman" w:hint="eastAsia"/>
                <w:szCs w:val="24"/>
              </w:rPr>
              <w:t>最</w:t>
            </w:r>
            <w:r w:rsidR="003F1FAE" w:rsidRPr="00122EA6">
              <w:rPr>
                <w:rFonts w:ascii="Times New Roman" w:eastAsia="標楷體" w:hAnsi="Times New Roman" w:hint="eastAsia"/>
                <w:szCs w:val="24"/>
              </w:rPr>
              <w:t>深刻</w:t>
            </w:r>
            <w:r w:rsidR="00650956" w:rsidRPr="00122EA6">
              <w:rPr>
                <w:rFonts w:ascii="Times New Roman" w:eastAsia="標楷體" w:hAnsi="Times New Roman" w:hint="eastAsia"/>
                <w:szCs w:val="24"/>
              </w:rPr>
              <w:t>？為什麼？</w:t>
            </w:r>
          </w:p>
          <w:p w:rsidR="002918A1" w:rsidRPr="00122EA6" w:rsidRDefault="002918A1" w:rsidP="00DD73E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/>
                <w:szCs w:val="24"/>
              </w:rPr>
              <w:t>--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----------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第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一、二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------------</w:t>
            </w:r>
          </w:p>
          <w:p w:rsidR="00913FB2" w:rsidRPr="00122EA6" w:rsidRDefault="00913FB2" w:rsidP="00DD73E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7C68DC" w:rsidRPr="00122EA6" w:rsidRDefault="007C68D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【活動二】聰明點子王</w:t>
            </w:r>
          </w:p>
          <w:p w:rsidR="0047449D" w:rsidRPr="00122EA6" w:rsidRDefault="00217194" w:rsidP="004D227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1.</w:t>
            </w:r>
            <w:r w:rsidR="0047449D"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教師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針對故事內容進行提問：</w:t>
            </w:r>
          </w:p>
          <w:p w:rsidR="0047449D" w:rsidRPr="00122EA6" w:rsidRDefault="0047449D" w:rsidP="004D227A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你喜歡坐車嗎？有過暈車的經驗嗎？</w:t>
            </w:r>
            <w:r w:rsidRPr="00122EA6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47449D" w:rsidRPr="00122EA6" w:rsidRDefault="0047449D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 w:cs="新細明體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你有打過針嗎？會害怕打針嗎？</w:t>
            </w:r>
          </w:p>
          <w:p w:rsidR="00217194" w:rsidRPr="00122EA6" w:rsidRDefault="00217194" w:rsidP="004D227A">
            <w:pPr>
              <w:tabs>
                <w:tab w:val="left" w:pos="2100"/>
              </w:tabs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學生分組討論</w:t>
            </w:r>
            <w:r w:rsidR="0047449D" w:rsidRPr="00122EA6">
              <w:rPr>
                <w:rFonts w:ascii="Times New Roman" w:eastAsia="標楷體" w:hAnsi="Times New Roman" w:cs="新細明體" w:hint="eastAsia"/>
                <w:szCs w:val="24"/>
              </w:rPr>
              <w:t>想出防止暈車妙招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及</w:t>
            </w:r>
            <w:r w:rsidR="0047449D" w:rsidRPr="00122EA6">
              <w:rPr>
                <w:rFonts w:ascii="Times New Roman" w:eastAsia="標楷體" w:hAnsi="Times New Roman" w:cs="新細明體" w:hint="eastAsia"/>
                <w:szCs w:val="24"/>
              </w:rPr>
              <w:t>如何不會害怕打針的妙招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後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將自己的妙招寫下，並完成點子小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lastRenderedPageBreak/>
              <w:t>卡。</w:t>
            </w:r>
          </w:p>
          <w:p w:rsidR="0047449D" w:rsidRPr="00122EA6" w:rsidRDefault="00217194" w:rsidP="004D227A">
            <w:pPr>
              <w:tabs>
                <w:tab w:val="left" w:pos="2100"/>
              </w:tabs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3.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發表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討論結果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後，教師總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：這些妙招可能沒有科學根據，預防暈車和打針最重要的</w:t>
            </w:r>
            <w:r w:rsidRPr="00122EA6">
              <w:rPr>
                <w:rFonts w:ascii="Times New Roman" w:eastAsia="標楷體" w:hAnsi="Times New Roman" w:cs="新細明體" w:hint="eastAsia"/>
                <w:color w:val="0000FF"/>
                <w:szCs w:val="24"/>
              </w:rPr>
              <w:t>是要</w:t>
            </w:r>
            <w:r w:rsidR="006F560C" w:rsidRPr="00122EA6">
              <w:rPr>
                <w:rFonts w:ascii="Times New Roman" w:eastAsia="標楷體" w:hAnsi="Times New Roman" w:cs="新細明體" w:hint="eastAsia"/>
                <w:color w:val="0000FF"/>
                <w:szCs w:val="24"/>
              </w:rPr>
              <w:t>身體健康作好預防</w:t>
            </w:r>
            <w:r w:rsidR="0047449D" w:rsidRPr="00122EA6">
              <w:rPr>
                <w:rFonts w:ascii="Times New Roman" w:eastAsia="標楷體" w:hAnsi="Times New Roman" w:hint="eastAsia"/>
                <w:color w:val="0000FF"/>
                <w:szCs w:val="24"/>
              </w:rPr>
              <w:t>。</w:t>
            </w:r>
          </w:p>
          <w:p w:rsidR="0047449D" w:rsidRPr="00122EA6" w:rsidRDefault="006F560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47449D" w:rsidRPr="00122EA6">
              <w:rPr>
                <w:rFonts w:ascii="Times New Roman" w:eastAsia="標楷體" w:hAnsi="Times New Roman" w:hint="eastAsia"/>
                <w:szCs w:val="24"/>
              </w:rPr>
              <w:t>將完成的點子卡收回張貼在黑板，提供他人參考。</w:t>
            </w:r>
          </w:p>
          <w:p w:rsidR="0047449D" w:rsidRPr="00122EA6" w:rsidRDefault="0047449D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       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------------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第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三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-------------</w:t>
            </w:r>
          </w:p>
          <w:p w:rsidR="00913FB2" w:rsidRPr="00122EA6" w:rsidRDefault="00913FB2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</w:p>
          <w:p w:rsidR="006A15A6" w:rsidRPr="00122EA6" w:rsidRDefault="006A15A6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【活動三】看見你的好</w:t>
            </w:r>
          </w:p>
          <w:p w:rsidR="00DE0949" w:rsidRPr="00122EA6" w:rsidRDefault="006A15A6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DE0949" w:rsidRPr="00122EA6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DE0949" w:rsidRPr="00122EA6">
              <w:rPr>
                <w:rFonts w:ascii="Times New Roman" w:eastAsia="標楷體" w:hAnsi="Times New Roman" w:hint="eastAsia"/>
                <w:szCs w:val="24"/>
              </w:rPr>
              <w:t>教師提問：</w:t>
            </w:r>
          </w:p>
          <w:p w:rsidR="00DE0949" w:rsidRPr="00122EA6" w:rsidRDefault="00DE0949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122EA6">
              <w:rPr>
                <w:rFonts w:ascii="Times New Roman" w:eastAsia="標楷體" w:hAnsi="Times New Roman" w:hint="eastAsia"/>
                <w:w w:val="90"/>
                <w:szCs w:val="24"/>
              </w:rPr>
              <w:t>如果你們班上也有一個像王小胖一樣的同學，你的心裡會怎麼想？你會如何跟他相處？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62518C" w:rsidRPr="00122EA6" w:rsidRDefault="00DE0949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 w:cs="新細明體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你曾經幫助過他人嗎？你曾經幫助過他人嗎？當</w:t>
            </w:r>
            <w:r w:rsidRPr="00122EA6">
              <w:rPr>
                <w:rFonts w:ascii="Times New Roman" w:eastAsia="標楷體" w:hAnsi="Times New Roman" w:cs="新細明體" w:hint="eastAsia"/>
                <w:szCs w:val="24"/>
              </w:rPr>
              <w:t>同學需要協助時，你願意幫助他嗎？</w:t>
            </w:r>
          </w:p>
          <w:p w:rsidR="0047449D" w:rsidRPr="00122EA6" w:rsidRDefault="0062518C" w:rsidP="004D227A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學生欣賞：【心靈環保兒童生活教育動畫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 xml:space="preserve">2-11 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看見你的好】動畫</w:t>
            </w:r>
            <w:r w:rsidRPr="00122EA6">
              <w:rPr>
                <w:rFonts w:ascii="Times New Roman" w:eastAsia="標楷體" w:hAnsi="Times New Roman"/>
                <w:noProof/>
                <w:color w:val="000000"/>
                <w:szCs w:val="24"/>
              </w:rPr>
              <w:t>https://www.youtube.com/watch?v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後，教師</w:t>
            </w:r>
            <w:r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歸納：</w:t>
            </w:r>
            <w:r w:rsidR="00C06870" w:rsidRPr="00122EA6">
              <w:rPr>
                <w:rFonts w:ascii="Times New Roman" w:eastAsia="標楷體" w:hAnsi="Times New Roman"/>
                <w:kern w:val="3"/>
                <w:szCs w:val="28"/>
              </w:rPr>
              <w:br/>
            </w:r>
            <w:r w:rsidRPr="00122EA6">
              <w:rPr>
                <w:rFonts w:ascii="Times New Roman" w:eastAsia="標楷體" w:hAnsi="Times New Roman" w:hint="eastAsia"/>
                <w:kern w:val="3"/>
                <w:szCs w:val="28"/>
              </w:rPr>
              <w:t>每個人都有優缺點，學習看見他人的優點，包容他人的缺點，每個人都會相處很愉快哦！</w:t>
            </w:r>
          </w:p>
          <w:p w:rsidR="0047449D" w:rsidRPr="00122EA6" w:rsidRDefault="0047449D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szCs w:val="24"/>
              </w:rPr>
              <w:t>【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綜合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活動】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5334A5" w:rsidRPr="00122EA6" w:rsidRDefault="0062518C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教</w:t>
            </w:r>
            <w:r w:rsidR="005334A5" w:rsidRPr="00122EA6">
              <w:rPr>
                <w:rFonts w:ascii="Times New Roman" w:eastAsia="標楷體" w:hAnsi="Times New Roman" w:hint="eastAsia"/>
                <w:szCs w:val="24"/>
              </w:rPr>
              <w:t>師抽出座號，請他上台接受優點大轟炸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334A5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每個人都有自己的特色及優點，請小朋友說出台上的同學有什麼『優點』，讓其他同學也知曉。</w:t>
            </w:r>
          </w:p>
          <w:p w:rsidR="005334A5" w:rsidRPr="00122EA6" w:rsidRDefault="00C06870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5334A5" w:rsidRPr="00122EA6">
              <w:rPr>
                <w:rFonts w:ascii="Times New Roman" w:eastAsia="標楷體" w:hAnsi="Times New Roman" w:hint="eastAsia"/>
                <w:szCs w:val="24"/>
              </w:rPr>
              <w:t>歸納總結</w:t>
            </w:r>
            <w:r w:rsidR="005334A5" w:rsidRPr="00122EA6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22EA6">
              <w:rPr>
                <w:rFonts w:ascii="Times New Roman" w:eastAsia="標楷體" w:hAnsi="Times New Roman"/>
                <w:szCs w:val="24"/>
              </w:rPr>
              <w:br/>
            </w:r>
            <w:r w:rsidR="005334A5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每個人都有優、缺點，我們要盡量放大別人的優點，縮小缺點，朋友間的情誼一定會愈來愈好。</w:t>
            </w:r>
          </w:p>
          <w:p w:rsidR="00C06870" w:rsidRPr="00122EA6" w:rsidRDefault="00C06870" w:rsidP="004D227A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學生完成學習單。</w:t>
            </w:r>
          </w:p>
          <w:p w:rsidR="005334A5" w:rsidRPr="00122EA6" w:rsidRDefault="00C06870" w:rsidP="004D227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122EA6">
              <w:rPr>
                <w:rFonts w:ascii="Times New Roman" w:eastAsia="標楷體" w:hAnsi="Times New Roman"/>
                <w:szCs w:val="24"/>
              </w:rPr>
              <w:t>------------</w:t>
            </w:r>
            <w:r w:rsidR="005334A5" w:rsidRPr="00122EA6">
              <w:rPr>
                <w:rFonts w:ascii="Times New Roman" w:eastAsia="標楷體" w:hAnsi="Times New Roman"/>
                <w:szCs w:val="24"/>
              </w:rPr>
              <w:t>第</w:t>
            </w:r>
            <w:r w:rsidR="005334A5" w:rsidRPr="00122EA6">
              <w:rPr>
                <w:rFonts w:ascii="Times New Roman" w:eastAsia="標楷體" w:hAnsi="Times New Roman" w:hint="eastAsia"/>
                <w:szCs w:val="24"/>
              </w:rPr>
              <w:t>四</w:t>
            </w:r>
            <w:r w:rsidR="005334A5" w:rsidRPr="00122EA6">
              <w:rPr>
                <w:rFonts w:ascii="Times New Roman" w:eastAsia="標楷體" w:hAnsi="Times New Roman"/>
                <w:szCs w:val="24"/>
              </w:rPr>
              <w:t>節結束</w:t>
            </w:r>
            <w:r w:rsidR="005334A5" w:rsidRPr="00122EA6">
              <w:rPr>
                <w:rFonts w:ascii="Times New Roman" w:eastAsia="標楷體" w:hAnsi="Times New Roman"/>
                <w:szCs w:val="24"/>
              </w:rPr>
              <w:t>------------</w:t>
            </w:r>
          </w:p>
          <w:p w:rsidR="009A2C66" w:rsidRPr="00122EA6" w:rsidRDefault="009A2C66" w:rsidP="004D227A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EC0F35" w:rsidRPr="00122EA6" w:rsidRDefault="00EC0F3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10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655F87" w:rsidP="004D227A">
            <w:pPr>
              <w:tabs>
                <w:tab w:val="left" w:pos="795"/>
              </w:tabs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30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:rsidR="005334A5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30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87C38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9A2C66" w:rsidRPr="00122EA6" w:rsidRDefault="009A2C66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10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55F87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15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2</w:t>
            </w:r>
            <w:r w:rsidR="00187C38"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0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:rsidR="005334A5" w:rsidRPr="00122EA6" w:rsidRDefault="00187C38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lastRenderedPageBreak/>
              <w:t>5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55F87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:rsidR="001C4A31" w:rsidRPr="00122EA6" w:rsidRDefault="001C4A31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10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20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55F87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55F87" w:rsidRPr="00122EA6" w:rsidRDefault="00655F87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noProof/>
                <w:szCs w:val="24"/>
              </w:rPr>
              <w:t>10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EC0F35" w:rsidRPr="00122EA6" w:rsidRDefault="00EC0F3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【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/>
              </w:rPr>
              <w:t>動畫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】</w:t>
            </w:r>
          </w:p>
          <w:p w:rsidR="005334A5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餐桌上的糗事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圖書「大聲公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」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05C49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/>
              </w:rPr>
              <w:t>點子小卡</w:t>
            </w: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22203A" w:rsidRPr="00122EA6" w:rsidRDefault="0022203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0E6EBC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kern w:val="0"/>
                <w:szCs w:val="24"/>
                <w:lang w:val="x-none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【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/>
              </w:rPr>
              <w:t>動畫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kern w:val="0"/>
                <w:szCs w:val="24"/>
                <w:lang w:val="x-none" w:eastAsia="x-none"/>
              </w:rPr>
              <w:t>】</w:t>
            </w:r>
          </w:p>
          <w:p w:rsidR="005334A5" w:rsidRPr="00122EA6" w:rsidRDefault="000E6EBC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看見你的好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F83C0B" w:rsidRPr="00122EA6" w:rsidRDefault="00F83C0B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F83C0B" w:rsidRPr="00122EA6" w:rsidRDefault="00F83C0B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F83C0B" w:rsidRPr="00122EA6" w:rsidRDefault="00F83C0B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F83C0B" w:rsidRPr="00122EA6" w:rsidRDefault="00F83C0B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單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EC0F35" w:rsidRPr="00122EA6" w:rsidRDefault="00EC0F3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專心欣賞影片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專心閱讀圖書</w:t>
            </w:r>
          </w:p>
          <w:p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討論與分享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)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完成點子小卡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討論與分享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專心欣賞影片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</w:t>
            </w:r>
            <w:r w:rsidR="004D227A" w:rsidRPr="00122EA6">
              <w:rPr>
                <w:rFonts w:ascii="Times New Roman" w:eastAsia="標楷體" w:hAnsi="Times New Roman" w:hint="eastAsia"/>
                <w:noProof/>
                <w:szCs w:val="24"/>
              </w:rPr>
              <w:t>鈄論</w:t>
            </w: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5334A5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334A5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</w:t>
            </w:r>
            <w:r w:rsidR="005334A5" w:rsidRPr="00122EA6">
              <w:rPr>
                <w:rFonts w:ascii="Times New Roman" w:eastAsia="標楷體" w:hAnsi="Times New Roman" w:hint="eastAsia"/>
                <w:noProof/>
                <w:szCs w:val="24"/>
              </w:rPr>
              <w:t>完成學習單</w:t>
            </w:r>
          </w:p>
          <w:p w:rsidR="004D227A" w:rsidRPr="00122EA6" w:rsidRDefault="00B274E2" w:rsidP="00B274E2">
            <w:pPr>
              <w:pStyle w:val="a8"/>
              <w:tabs>
                <w:tab w:val="left" w:pos="1440"/>
              </w:tabs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  <w:lang w:val="en-US" w:eastAsia="zh-TW"/>
              </w:rPr>
            </w:pPr>
            <w:r w:rsidRPr="00122EA6">
              <w:rPr>
                <w:rFonts w:ascii="Times New Roman" w:eastAsia="標楷體" w:hAnsi="Times New Roman"/>
                <w:noProof/>
                <w:kern w:val="2"/>
                <w:sz w:val="24"/>
                <w:szCs w:val="22"/>
                <w:lang w:val="en-US" w:eastAsia="zh-TW"/>
              </w:rPr>
              <w:tab/>
            </w:r>
          </w:p>
          <w:p w:rsidR="004D227A" w:rsidRPr="00122EA6" w:rsidRDefault="004D227A" w:rsidP="004D227A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</w:tc>
      </w:tr>
      <w:tr w:rsidR="00E81F0F" w:rsidRPr="00122EA6" w:rsidTr="00DA2D5C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F35" w:rsidRPr="00122EA6" w:rsidRDefault="00EC0F35" w:rsidP="00EC0F3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shd w:val="pct10" w:color="auto" w:fill="auto"/>
              </w:rPr>
              <w:lastRenderedPageBreak/>
              <w:t>第二單元《養天使的方法》</w:t>
            </w:r>
          </w:p>
          <w:p w:rsidR="00EC0F35" w:rsidRPr="00122EA6" w:rsidRDefault="00EC0F35" w:rsidP="00EC0F3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壹、教學前準備</w:t>
            </w:r>
          </w:p>
          <w:p w:rsidR="00EC0F35" w:rsidRPr="00122EA6" w:rsidRDefault="00EC0F35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每生一人一本「養天使的方法」圖書</w:t>
            </w:r>
          </w:p>
          <w:p w:rsidR="00EC0F35" w:rsidRPr="00122EA6" w:rsidRDefault="00EC0F35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媒體播放設備</w:t>
            </w:r>
          </w:p>
          <w:p w:rsidR="00EC0F35" w:rsidRPr="00122EA6" w:rsidRDefault="00EC0F35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.</w:t>
            </w:r>
            <w:r w:rsidRPr="00122EA6">
              <w:rPr>
                <w:rFonts w:ascii="Times New Roman" w:eastAsia="標楷體" w:hAnsi="Times New Roman" w:hint="eastAsia"/>
                <w:noProof/>
              </w:rPr>
              <w:t>「</w:t>
            </w:r>
            <w:r w:rsidRPr="00122EA6">
              <w:rPr>
                <w:rFonts w:ascii="Times New Roman" w:eastAsia="標楷體" w:hAnsi="Times New Roman"/>
                <w:noProof/>
              </w:rPr>
              <w:t>I can do it</w:t>
            </w:r>
            <w:r w:rsidRPr="00122EA6">
              <w:rPr>
                <w:rFonts w:ascii="Times New Roman" w:eastAsia="標楷體" w:hAnsi="Times New Roman" w:hint="eastAsia"/>
                <w:noProof/>
              </w:rPr>
              <w:t>」歌曲</w:t>
            </w:r>
            <w:r w:rsidRPr="00122EA6">
              <w:rPr>
                <w:rFonts w:ascii="Times New Roman" w:eastAsia="標楷體" w:hAnsi="Times New Roman" w:hint="eastAsia"/>
                <w:noProof/>
              </w:rPr>
              <w:t>C</w:t>
            </w:r>
            <w:r w:rsidRPr="00122EA6">
              <w:rPr>
                <w:rFonts w:ascii="Times New Roman" w:eastAsia="標楷體" w:hAnsi="Times New Roman"/>
                <w:noProof/>
              </w:rPr>
              <w:t>D</w:t>
            </w:r>
          </w:p>
          <w:p w:rsidR="00913FB2" w:rsidRPr="00122EA6" w:rsidRDefault="00EC0F35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「養天使的方法」學習單</w:t>
            </w:r>
          </w:p>
          <w:p w:rsidR="00EC0F35" w:rsidRPr="00122EA6" w:rsidRDefault="00EC0F35" w:rsidP="00F870D2">
            <w:pPr>
              <w:keepNext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貳、正式教學</w:t>
            </w: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 w:hint="eastAsia"/>
                <w:b/>
              </w:rPr>
              <w:t>【準備活動】</w:t>
            </w:r>
          </w:p>
          <w:p w:rsidR="00A865FE" w:rsidRPr="00122EA6" w:rsidRDefault="00A865FE" w:rsidP="00A865FE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教師展示書本進行提問：</w:t>
            </w:r>
          </w:p>
          <w:p w:rsidR="00A865FE" w:rsidRPr="00122EA6" w:rsidRDefault="00A865FE" w:rsidP="00A865FE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1)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依書名猜猜</w:t>
            </w:r>
            <w:r w:rsidRPr="00122EA6">
              <w:rPr>
                <w:rFonts w:ascii="Times New Roman" w:eastAsia="標楷體" w:hAnsi="Times New Roman" w:hint="eastAsia"/>
              </w:rPr>
              <w:t>「養天使的方法」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的內容會是什麼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?</w:t>
            </w:r>
          </w:p>
          <w:p w:rsidR="00A865FE" w:rsidRPr="00122EA6" w:rsidRDefault="00A865FE" w:rsidP="00A865FE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2)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你</w:t>
            </w:r>
            <w:r w:rsidRPr="00122EA6">
              <w:rPr>
                <w:rFonts w:ascii="Times New Roman" w:eastAsia="標楷體" w:hAnsi="Times New Roman" w:hint="eastAsia"/>
                <w:noProof/>
              </w:rPr>
              <w:t>所認知的天使形象是什麼樣子</w:t>
            </w:r>
            <w:r w:rsidRPr="00122EA6">
              <w:rPr>
                <w:rFonts w:ascii="Times New Roman" w:eastAsia="標楷體" w:hAnsi="Times New Roman" w:hint="eastAsia"/>
                <w:noProof/>
              </w:rPr>
              <w:t>?</w:t>
            </w:r>
            <w:r w:rsidRPr="00122EA6">
              <w:rPr>
                <w:rFonts w:ascii="Times New Roman" w:eastAsia="標楷體" w:hAnsi="Times New Roman" w:hint="eastAsia"/>
                <w:noProof/>
              </w:rPr>
              <w:t>真的有天使</w:t>
            </w:r>
            <w:r w:rsidRPr="00122EA6">
              <w:rPr>
                <w:rFonts w:ascii="Times New Roman" w:eastAsia="標楷體" w:hAnsi="Times New Roman" w:hint="eastAsia"/>
                <w:noProof/>
              </w:rPr>
              <w:t>?</w:t>
            </w:r>
          </w:p>
          <w:p w:rsidR="00A865FE" w:rsidRPr="00122EA6" w:rsidRDefault="00A865FE" w:rsidP="00A865FE">
            <w:pPr>
              <w:snapToGrid w:val="0"/>
              <w:spacing w:line="320" w:lineRule="exact"/>
              <w:ind w:hanging="100"/>
              <w:rPr>
                <w:rFonts w:ascii="Times New Roman" w:eastAsia="標楷體" w:hAnsi="Times New Roman"/>
                <w:b/>
                <w:bCs/>
              </w:rPr>
            </w:pPr>
            <w:r w:rsidRPr="00122EA6">
              <w:rPr>
                <w:rFonts w:ascii="Times New Roman" w:eastAsia="標楷體" w:hAnsi="Times New Roman"/>
                <w:b/>
                <w:bCs/>
              </w:rPr>
              <w:t>【發展活動】</w:t>
            </w:r>
          </w:p>
          <w:p w:rsidR="00E81F0F" w:rsidRPr="00122EA6" w:rsidRDefault="00A865FE" w:rsidP="00A865FE">
            <w:pPr>
              <w:spacing w:line="320" w:lineRule="exact"/>
              <w:rPr>
                <w:rFonts w:ascii="Times New Roman" w:eastAsia="標楷體" w:hAnsi="Times New Roman"/>
                <w:b/>
                <w:bCs/>
                <w:noProof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一】閱讀</w:t>
            </w:r>
            <w:r w:rsidR="008F037C" w:rsidRPr="00122EA6">
              <w:rPr>
                <w:rFonts w:ascii="Times New Roman" w:eastAsia="標楷體" w:hAnsi="Times New Roman" w:hint="eastAsia"/>
                <w:b/>
                <w:bCs/>
              </w:rPr>
              <w:t>圖書</w:t>
            </w:r>
          </w:p>
          <w:p w:rsidR="00E81F0F" w:rsidRPr="00122EA6" w:rsidRDefault="00A865FE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1.</w:t>
            </w:r>
            <w:r w:rsidR="00E81F0F" w:rsidRPr="00122EA6">
              <w:rPr>
                <w:rFonts w:ascii="Times New Roman" w:eastAsia="標楷體" w:hAnsi="Times New Roman" w:hint="eastAsia"/>
              </w:rPr>
              <w:t>師生共同閱讀</w:t>
            </w:r>
            <w:r w:rsidR="008F037C" w:rsidRPr="00122EA6">
              <w:rPr>
                <w:rFonts w:ascii="Times New Roman" w:eastAsia="標楷體" w:hAnsi="Times New Roman" w:hint="eastAsia"/>
              </w:rPr>
              <w:t>圖書</w:t>
            </w:r>
            <w:r w:rsidR="00E81F0F" w:rsidRPr="00122EA6">
              <w:rPr>
                <w:rFonts w:ascii="Times New Roman" w:eastAsia="標楷體" w:hAnsi="Times New Roman" w:hint="eastAsia"/>
              </w:rPr>
              <w:t>。</w:t>
            </w:r>
          </w:p>
          <w:p w:rsidR="00DE33FC" w:rsidRPr="00122EA6" w:rsidRDefault="00A865FE" w:rsidP="00DE33FC">
            <w:pPr>
              <w:tabs>
                <w:tab w:val="left" w:pos="1128"/>
              </w:tabs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2.</w:t>
            </w:r>
            <w:r w:rsidRPr="00122EA6">
              <w:rPr>
                <w:rFonts w:ascii="Times New Roman" w:eastAsia="標楷體" w:hAnsi="Times New Roman" w:hint="eastAsia"/>
              </w:rPr>
              <w:t>教師</w:t>
            </w:r>
            <w:r w:rsidR="00DE33FC" w:rsidRPr="00122EA6">
              <w:rPr>
                <w:rFonts w:ascii="Times New Roman" w:eastAsia="標楷體" w:hAnsi="Times New Roman" w:hint="eastAsia"/>
              </w:rPr>
              <w:t>引導學生複習六何法。</w:t>
            </w:r>
          </w:p>
          <w:p w:rsidR="00DE33FC" w:rsidRPr="00122EA6" w:rsidRDefault="00DE33FC" w:rsidP="00DE33FC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3.</w:t>
            </w:r>
            <w:r w:rsidRPr="00122EA6">
              <w:rPr>
                <w:rFonts w:ascii="Times New Roman" w:eastAsia="標楷體" w:hAnsi="Times New Roman" w:hint="eastAsia"/>
              </w:rPr>
              <w:t>學生練習</w:t>
            </w:r>
            <w:r w:rsidR="00A865FE" w:rsidRPr="00122EA6">
              <w:rPr>
                <w:rFonts w:ascii="Times New Roman" w:eastAsia="標楷體" w:hAnsi="Times New Roman" w:hint="eastAsia"/>
              </w:rPr>
              <w:t>以六何法</w:t>
            </w:r>
            <w:r w:rsidRPr="00122EA6">
              <w:rPr>
                <w:rFonts w:ascii="Times New Roman" w:eastAsia="標楷體" w:hAnsi="Times New Roman" w:hint="eastAsia"/>
              </w:rPr>
              <w:t>(</w:t>
            </w:r>
            <w:r w:rsidRPr="00122EA6">
              <w:rPr>
                <w:rFonts w:ascii="Times New Roman" w:eastAsia="標楷體" w:hAnsi="Times New Roman" w:hint="eastAsia"/>
              </w:rPr>
              <w:t>何事物、何人、何地、何時、為何、如何</w:t>
            </w:r>
            <w:r w:rsidRPr="00122EA6">
              <w:rPr>
                <w:rFonts w:ascii="Times New Roman" w:eastAsia="標楷體" w:hAnsi="Times New Roman" w:hint="eastAsia"/>
              </w:rPr>
              <w:t>)</w:t>
            </w:r>
            <w:r w:rsidR="00A865FE" w:rsidRPr="00122EA6">
              <w:rPr>
                <w:rFonts w:ascii="Times New Roman" w:eastAsia="標楷體" w:hAnsi="Times New Roman" w:hint="eastAsia"/>
              </w:rPr>
              <w:t>針對故事內容進行</w:t>
            </w:r>
            <w:r w:rsidRPr="00122EA6">
              <w:rPr>
                <w:rFonts w:ascii="Times New Roman" w:eastAsia="標楷體" w:hAnsi="Times New Roman" w:hint="eastAsia"/>
              </w:rPr>
              <w:t>自問自答。</w:t>
            </w:r>
          </w:p>
          <w:p w:rsidR="00A865FE" w:rsidRPr="00122EA6" w:rsidRDefault="00A865FE" w:rsidP="00DE33FC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lastRenderedPageBreak/>
              <w:t>4.</w:t>
            </w:r>
            <w:r w:rsidRPr="00122EA6">
              <w:rPr>
                <w:rFonts w:ascii="Times New Roman" w:eastAsia="標楷體" w:hAnsi="Times New Roman" w:hint="eastAsia"/>
              </w:rPr>
              <w:t>教師引導學生從上述討論結果複述故事內容</w:t>
            </w:r>
            <w:r w:rsidR="00DE33FC" w:rsidRPr="00122EA6">
              <w:rPr>
                <w:rFonts w:ascii="Times New Roman" w:eastAsia="標楷體" w:hAnsi="Times New Roman" w:hint="eastAsia"/>
              </w:rPr>
              <w:t>並提取故事重點</w:t>
            </w:r>
            <w:r w:rsidRPr="00122EA6">
              <w:rPr>
                <w:rFonts w:ascii="Times New Roman" w:eastAsia="標楷體" w:hAnsi="Times New Roman" w:hint="eastAsia"/>
              </w:rPr>
              <w:t>。</w:t>
            </w:r>
          </w:p>
          <w:p w:rsidR="008F037C" w:rsidRPr="00122EA6" w:rsidRDefault="008F037C" w:rsidP="008F037C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五節結束</w:t>
            </w:r>
            <w:r w:rsidRPr="00122EA6">
              <w:rPr>
                <w:rFonts w:ascii="Times New Roman" w:eastAsia="標楷體" w:hAnsi="Times New Roman"/>
                <w:b/>
              </w:rPr>
              <w:t>-------</w:t>
            </w:r>
          </w:p>
          <w:p w:rsidR="00913FB2" w:rsidRPr="00122EA6" w:rsidRDefault="00913FB2" w:rsidP="008F037C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</w:p>
          <w:p w:rsidR="008F037C" w:rsidRPr="00122EA6" w:rsidRDefault="008F037C" w:rsidP="00CC273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二】故事深究</w:t>
            </w:r>
          </w:p>
          <w:p w:rsidR="00E81F0F" w:rsidRPr="00122EA6" w:rsidRDefault="00CC273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1.</w:t>
            </w:r>
            <w:r w:rsidRPr="00122EA6">
              <w:rPr>
                <w:rFonts w:ascii="Times New Roman" w:eastAsia="標楷體" w:hAnsi="Times New Roman" w:hint="eastAsia"/>
              </w:rPr>
              <w:t>師生</w:t>
            </w:r>
            <w:r w:rsidR="00E81F0F" w:rsidRPr="00122EA6">
              <w:rPr>
                <w:rFonts w:ascii="Times New Roman" w:eastAsia="標楷體" w:hAnsi="Times New Roman" w:hint="eastAsia"/>
              </w:rPr>
              <w:t>針對故事內容進行分享和討論</w:t>
            </w:r>
          </w:p>
          <w:p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1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天使的出現，讓小幸有了哪些改變？</w:t>
            </w:r>
          </w:p>
          <w:p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2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天使的食物，就是主人說的話，如果你養了天使，可以跟他說什麼話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分享哪些事情呢？</w:t>
            </w:r>
          </w:p>
          <w:p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3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你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喜歡這本書的什麼地方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</w:p>
          <w:p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4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你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最感興趣的是哪一個地方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</w:p>
          <w:p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5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書中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有哪些和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你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自身經驗有關的內容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你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的感覺是什麼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</w:p>
          <w:p w:rsidR="00E81F0F" w:rsidRPr="00122EA6" w:rsidRDefault="00CF4478" w:rsidP="00CF4478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F57029" w:rsidRPr="00122EA6">
              <w:rPr>
                <w:rFonts w:ascii="Times New Roman" w:eastAsia="標楷體" w:hAnsi="Times New Roman" w:cs="Arial" w:hint="eastAsia"/>
                <w:kern w:val="0"/>
              </w:rPr>
              <w:t>6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你認為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本書中作者主要想表達什麼概念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?</w:t>
            </w:r>
          </w:p>
          <w:p w:rsidR="00E81F0F" w:rsidRPr="00122EA6" w:rsidRDefault="0032002A" w:rsidP="008E09C5">
            <w:pPr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hint="eastAsia"/>
              </w:rPr>
              <w:t>2.</w:t>
            </w:r>
            <w:r w:rsidRPr="00122EA6">
              <w:rPr>
                <w:rFonts w:ascii="Times New Roman" w:eastAsia="標楷體" w:hAnsi="Times New Roman" w:hint="eastAsia"/>
              </w:rPr>
              <w:t>教</w:t>
            </w:r>
            <w:r w:rsidR="00E81F0F" w:rsidRPr="00122EA6">
              <w:rPr>
                <w:rFonts w:ascii="Times New Roman" w:eastAsia="標楷體" w:hAnsi="Times New Roman" w:hint="eastAsia"/>
              </w:rPr>
              <w:t>師根據討論內容加以總結</w:t>
            </w:r>
            <w:r w:rsidRPr="00122EA6">
              <w:rPr>
                <w:rFonts w:ascii="Times New Roman" w:eastAsia="標楷體" w:hAnsi="Times New Roman" w:hint="eastAsia"/>
              </w:rPr>
              <w:t>：</w:t>
            </w:r>
            <w:r w:rsidR="008E09C5" w:rsidRPr="00122EA6">
              <w:rPr>
                <w:rFonts w:ascii="Times New Roman" w:eastAsia="標楷體" w:hAnsi="Times New Roman"/>
              </w:rPr>
              <w:br/>
            </w:r>
            <w:r w:rsidR="00E81F0F" w:rsidRPr="00122EA6">
              <w:rPr>
                <w:rFonts w:ascii="Times New Roman" w:eastAsia="標楷體" w:hAnsi="Times New Roman" w:hint="eastAsia"/>
              </w:rPr>
              <w:t>把握當下</w:t>
            </w:r>
            <w:r w:rsidR="00E81F0F" w:rsidRPr="00122EA6">
              <w:rPr>
                <w:rFonts w:ascii="Times New Roman" w:eastAsia="標楷體" w:hAnsi="Times New Roman" w:cs="Arial"/>
                <w:kern w:val="0"/>
              </w:rPr>
              <w:t>，</w:t>
            </w:r>
            <w:r w:rsidR="00E81F0F" w:rsidRPr="00122EA6">
              <w:rPr>
                <w:rFonts w:ascii="Times New Roman" w:eastAsia="標楷體" w:hAnsi="Times New Roman" w:hint="eastAsia"/>
              </w:rPr>
              <w:t>勇敢說愛</w:t>
            </w:r>
            <w:r w:rsidR="00E81F0F" w:rsidRPr="00122EA6">
              <w:rPr>
                <w:rFonts w:ascii="Times New Roman" w:eastAsia="標楷體" w:hAnsi="Times New Roman" w:cs="Arial"/>
                <w:kern w:val="0"/>
              </w:rPr>
              <w:t>，</w:t>
            </w:r>
            <w:r w:rsidR="00E81F0F" w:rsidRPr="00122EA6">
              <w:rPr>
                <w:rFonts w:ascii="Times New Roman" w:eastAsia="標楷體" w:hAnsi="Times New Roman" w:hint="eastAsia"/>
              </w:rPr>
              <w:t>讓愛即時傳達給自己珍愛的人</w:t>
            </w:r>
            <w:r w:rsidR="00E81F0F" w:rsidRPr="00122EA6">
              <w:rPr>
                <w:rFonts w:ascii="Times New Roman" w:eastAsia="標楷體" w:hAnsi="Times New Roman" w:cs="Arial"/>
                <w:kern w:val="0"/>
              </w:rPr>
              <w:t>，</w:t>
            </w:r>
            <w:r w:rsidR="00E81F0F" w:rsidRPr="00122EA6">
              <w:rPr>
                <w:rFonts w:ascii="Times New Roman" w:eastAsia="標楷體" w:hAnsi="Times New Roman" w:hint="eastAsia"/>
              </w:rPr>
              <w:t>也許就是養天使的過程中</w:t>
            </w:r>
            <w:r w:rsidR="00E81F0F" w:rsidRPr="00122EA6">
              <w:rPr>
                <w:rFonts w:ascii="Times New Roman" w:eastAsia="標楷體" w:hAnsi="Times New Roman" w:cs="Arial"/>
                <w:kern w:val="0"/>
              </w:rPr>
              <w:t>，</w:t>
            </w:r>
            <w:r w:rsidR="00E81F0F" w:rsidRPr="00122EA6">
              <w:rPr>
                <w:rFonts w:ascii="Times New Roman" w:eastAsia="標楷體" w:hAnsi="Times New Roman" w:hint="eastAsia"/>
              </w:rPr>
              <w:t>最甜蜜</w:t>
            </w:r>
            <w:r w:rsidR="008E09C5" w:rsidRPr="00122EA6">
              <w:rPr>
                <w:rFonts w:ascii="Times New Roman" w:eastAsia="標楷體" w:hAnsi="Times New Roman" w:hint="eastAsia"/>
              </w:rPr>
              <w:t>的</w:t>
            </w:r>
            <w:r w:rsidR="00E81F0F" w:rsidRPr="00122EA6">
              <w:rPr>
                <w:rFonts w:ascii="Times New Roman" w:eastAsia="標楷體" w:hAnsi="Times New Roman" w:hint="eastAsia"/>
              </w:rPr>
              <w:t>收穫</w:t>
            </w:r>
            <w:r w:rsidR="00E81F0F" w:rsidRPr="00122EA6">
              <w:rPr>
                <w:rFonts w:ascii="Times New Roman" w:eastAsia="標楷體" w:hAnsi="Times New Roman" w:cs="Arial"/>
                <w:kern w:val="0"/>
              </w:rPr>
              <w:t>。</w:t>
            </w:r>
          </w:p>
          <w:p w:rsidR="00202067" w:rsidRPr="00122EA6" w:rsidRDefault="00202067" w:rsidP="00202067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六節結束</w:t>
            </w:r>
            <w:r w:rsidRPr="00122EA6">
              <w:rPr>
                <w:rFonts w:ascii="Times New Roman" w:eastAsia="標楷體" w:hAnsi="Times New Roman"/>
                <w:b/>
              </w:rPr>
              <w:t>-------</w:t>
            </w:r>
          </w:p>
          <w:p w:rsidR="00913FB2" w:rsidRPr="00122EA6" w:rsidRDefault="00913FB2" w:rsidP="00202067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  <w:p w:rsidR="00F57029" w:rsidRPr="00122EA6" w:rsidRDefault="00202067" w:rsidP="00F57029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</w:t>
            </w:r>
            <w:r w:rsidR="00AC73BF" w:rsidRPr="00122EA6">
              <w:rPr>
                <w:rFonts w:ascii="Times New Roman" w:eastAsia="標楷體" w:hAnsi="Times New Roman" w:hint="eastAsia"/>
                <w:b/>
                <w:bCs/>
              </w:rPr>
              <w:t>三</w:t>
            </w:r>
            <w:r w:rsidRPr="00122EA6">
              <w:rPr>
                <w:rFonts w:ascii="Times New Roman" w:eastAsia="標楷體" w:hAnsi="Times New Roman" w:hint="eastAsia"/>
                <w:b/>
                <w:bCs/>
              </w:rPr>
              <w:t>】</w:t>
            </w:r>
            <w:r w:rsidR="00373507" w:rsidRPr="00122EA6">
              <w:rPr>
                <w:rFonts w:ascii="Times New Roman" w:eastAsia="標楷體" w:hAnsi="Times New Roman" w:hint="eastAsia"/>
                <w:b/>
              </w:rPr>
              <w:t>寵物與我</w:t>
            </w:r>
          </w:p>
          <w:p w:rsidR="00373507" w:rsidRPr="00122EA6" w:rsidRDefault="00373507" w:rsidP="00373507">
            <w:pPr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1.</w:t>
            </w:r>
            <w:r w:rsidRPr="00122EA6">
              <w:rPr>
                <w:rFonts w:ascii="Times New Roman" w:eastAsia="標楷體" w:hAnsi="Times New Roman" w:hint="eastAsia"/>
              </w:rPr>
              <w:t>師生針對故事內容進行分享和討論</w:t>
            </w:r>
          </w:p>
          <w:p w:rsidR="00CC529A" w:rsidRPr="00122EA6" w:rsidRDefault="00F57029" w:rsidP="00CC529A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1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小幸沒有養過寵物，但是她為了養天使，嘗試了哪些努力及方法？</w:t>
            </w:r>
          </w:p>
          <w:p w:rsidR="00E81F0F" w:rsidRPr="00122EA6" w:rsidRDefault="00CC529A" w:rsidP="000E1F92">
            <w:pPr>
              <w:widowControl/>
              <w:shd w:val="clear" w:color="auto" w:fill="FFFFFF"/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2)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你有養寵物的經驗嗎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?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養過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什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麼寵物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?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為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什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麼養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?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怎麼養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?</w:t>
            </w:r>
          </w:p>
          <w:p w:rsidR="00CC529A" w:rsidRPr="00122EA6" w:rsidRDefault="00CC529A" w:rsidP="00AC73BF">
            <w:pPr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3)</w:t>
            </w:r>
            <w:r w:rsidR="000E1F92" w:rsidRPr="00122EA6">
              <w:rPr>
                <w:rFonts w:ascii="Times New Roman" w:eastAsia="標楷體" w:hAnsi="Times New Roman" w:cs="Arial" w:hint="eastAsia"/>
                <w:kern w:val="0"/>
              </w:rPr>
              <w:t>要飼養寵物的話，需要幫寵物準備哪些物品呢？</w:t>
            </w:r>
            <w:r w:rsidR="000E1F92" w:rsidRPr="00122EA6">
              <w:rPr>
                <w:rFonts w:ascii="Times New Roman" w:eastAsia="標楷體" w:hAnsi="Times New Roman" w:cs="Arial" w:hint="eastAsia"/>
                <w:kern w:val="0"/>
              </w:rPr>
              <w:t>(</w:t>
            </w:r>
            <w:r w:rsidR="000E1F92" w:rsidRPr="00122EA6">
              <w:rPr>
                <w:rFonts w:ascii="Times New Roman" w:eastAsia="標楷體" w:hAnsi="Times New Roman" w:cs="Arial" w:hint="eastAsia"/>
                <w:kern w:val="0"/>
              </w:rPr>
              <w:t>例如窩、食物</w:t>
            </w:r>
            <w:r w:rsidR="000E1F92" w:rsidRPr="00122EA6">
              <w:rPr>
                <w:rFonts w:ascii="Times New Roman" w:eastAsia="標楷體" w:hAnsi="Times New Roman" w:cs="Vrinda"/>
              </w:rPr>
              <w:t>………</w:t>
            </w:r>
            <w:r w:rsidR="000E1F92" w:rsidRPr="00122EA6">
              <w:rPr>
                <w:rFonts w:ascii="Times New Roman" w:eastAsia="標楷體" w:hAnsi="Times New Roman" w:cs="Vrinda" w:hint="eastAsia"/>
              </w:rPr>
              <w:t>)</w:t>
            </w:r>
          </w:p>
          <w:p w:rsidR="00CC529A" w:rsidRPr="00122EA6" w:rsidRDefault="00CC529A" w:rsidP="00AC73BF">
            <w:pPr>
              <w:widowControl/>
              <w:shd w:val="clear" w:color="auto" w:fill="FFFFFF"/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4)</w:t>
            </w:r>
            <w:r w:rsidRPr="00122EA6">
              <w:rPr>
                <w:rFonts w:ascii="Times New Roman" w:eastAsia="標楷體" w:hAnsi="Times New Roman" w:hint="eastAsia"/>
                <w:noProof/>
              </w:rPr>
              <w:t>如果要飼養寵物，應該具備哪些正確觀念？</w:t>
            </w:r>
          </w:p>
          <w:p w:rsidR="00E81F0F" w:rsidRPr="00122EA6" w:rsidRDefault="00CC529A" w:rsidP="00564877">
            <w:pPr>
              <w:widowControl/>
              <w:shd w:val="clear" w:color="auto" w:fill="FFFFFF"/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b/>
                <w:bCs/>
                <w:spacing w:val="-4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2.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教師歸納總結：</w:t>
            </w:r>
            <w:r w:rsidRPr="00122EA6">
              <w:rPr>
                <w:rFonts w:ascii="Times New Roman" w:eastAsia="標楷體" w:hAnsi="Times New Roman" w:cs="Arial"/>
                <w:kern w:val="0"/>
              </w:rPr>
              <w:br/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如果要飼養寵物，除了要有經濟的考量，還必須要有時間跟空間上面的考量，千萬不可以一時衝動，沒有經過思考，就一股腦的要飼養寵物。</w:t>
            </w:r>
          </w:p>
          <w:p w:rsidR="00564877" w:rsidRPr="00122EA6" w:rsidRDefault="00E81F0F" w:rsidP="00564877">
            <w:pPr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2.</w:t>
            </w:r>
            <w:r w:rsidR="000E1F92" w:rsidRPr="00122EA6">
              <w:rPr>
                <w:rFonts w:ascii="Times New Roman" w:eastAsia="標楷體" w:hAnsi="Times New Roman" w:cs="Arial" w:hint="eastAsia"/>
                <w:kern w:val="0"/>
              </w:rPr>
              <w:t>學生發表：</w:t>
            </w:r>
          </w:p>
          <w:p w:rsidR="00564877" w:rsidRPr="00122EA6" w:rsidRDefault="00EB61C4" w:rsidP="00564877">
            <w:pPr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1)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養真的寵物和虛擬的寵物有</w:t>
            </w:r>
            <w:r w:rsidR="000E1F92" w:rsidRPr="00122EA6">
              <w:rPr>
                <w:rFonts w:ascii="Times New Roman" w:eastAsia="標楷體" w:hAnsi="Times New Roman" w:cs="Arial" w:hint="eastAsia"/>
                <w:kern w:val="0"/>
              </w:rPr>
              <w:t>什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麼差別？</w:t>
            </w:r>
          </w:p>
          <w:p w:rsidR="00AC73BF" w:rsidRPr="00122EA6" w:rsidRDefault="00EB61C4" w:rsidP="00564877">
            <w:pPr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(2</w:t>
            </w:r>
            <w:r w:rsidR="00564877"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發揮想像力，你想養</w:t>
            </w:r>
            <w:r w:rsidR="00E52A6F" w:rsidRPr="00122EA6">
              <w:rPr>
                <w:rFonts w:ascii="Times New Roman" w:eastAsia="標楷體" w:hAnsi="Times New Roman" w:cs="Arial" w:hint="eastAsia"/>
                <w:kern w:val="0"/>
              </w:rPr>
              <w:t>什麼樣的寵物？你會如何照顧牠</w:t>
            </w:r>
            <w:r w:rsidR="00E52A6F" w:rsidRPr="00122EA6">
              <w:rPr>
                <w:rFonts w:ascii="Times New Roman" w:eastAsia="標楷體" w:hAnsi="Times New Roman" w:hint="eastAsia"/>
              </w:rPr>
              <w:t>？</w:t>
            </w:r>
            <w:r w:rsidR="00E52A6F" w:rsidRPr="00122EA6">
              <w:rPr>
                <w:rFonts w:ascii="Times New Roman" w:eastAsia="標楷體" w:hAnsi="Times New Roman" w:hint="eastAsia"/>
              </w:rPr>
              <w:t>(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實際存在也有可能飼養的</w:t>
            </w:r>
            <w:r w:rsidR="00E52A6F" w:rsidRPr="00122EA6">
              <w:rPr>
                <w:rFonts w:ascii="Times New Roman" w:eastAsia="標楷體" w:hAnsi="Times New Roman" w:hint="eastAsia"/>
              </w:rPr>
              <w:t>、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實際上存在但無法飼養的，</w:t>
            </w:r>
            <w:r w:rsidR="00AC73BF" w:rsidRPr="00122EA6">
              <w:rPr>
                <w:rFonts w:ascii="Times New Roman" w:eastAsia="標楷體" w:hAnsi="Times New Roman" w:cs="Arial" w:hint="eastAsia"/>
                <w:kern w:val="0"/>
              </w:rPr>
              <w:t>或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是實際</w:t>
            </w:r>
            <w:r w:rsidR="00AC73BF" w:rsidRPr="00122EA6">
              <w:rPr>
                <w:rFonts w:ascii="Times New Roman" w:eastAsia="標楷體" w:hAnsi="Times New Roman" w:cs="Arial" w:hint="eastAsia"/>
                <w:kern w:val="0"/>
              </w:rPr>
              <w:t>/</w:t>
            </w:r>
            <w:r w:rsidR="00AC73BF" w:rsidRPr="00122EA6">
              <w:rPr>
                <w:rFonts w:ascii="Times New Roman" w:eastAsia="標楷體" w:hAnsi="Times New Roman" w:cs="Arial" w:hint="eastAsia"/>
                <w:kern w:val="0"/>
              </w:rPr>
              <w:t>目前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不存在</w:t>
            </w:r>
            <w:r w:rsidR="00AC73BF" w:rsidRPr="00122EA6">
              <w:rPr>
                <w:rFonts w:ascii="Times New Roman" w:eastAsia="標楷體" w:hAnsi="Times New Roman" w:cs="Arial" w:hint="eastAsia"/>
                <w:kern w:val="0"/>
              </w:rPr>
              <w:t>都可以</w:t>
            </w:r>
            <w:r w:rsidR="00AC73BF" w:rsidRPr="00122EA6">
              <w:rPr>
                <w:rFonts w:ascii="Times New Roman" w:eastAsia="標楷體" w:hAnsi="Times New Roman" w:cs="Arial" w:hint="eastAsia"/>
                <w:kern w:val="0"/>
              </w:rPr>
              <w:t>)</w:t>
            </w:r>
          </w:p>
          <w:p w:rsidR="00E81F0F" w:rsidRPr="00122EA6" w:rsidRDefault="00AC73BF" w:rsidP="00564877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3.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學生</w:t>
            </w:r>
            <w:r w:rsidR="00E81F0F" w:rsidRPr="00122EA6">
              <w:rPr>
                <w:rFonts w:ascii="Times New Roman" w:eastAsia="標楷體" w:hAnsi="Times New Roman" w:hint="eastAsia"/>
              </w:rPr>
              <w:t>完成學習單</w:t>
            </w:r>
            <w:r w:rsidRPr="00122EA6">
              <w:rPr>
                <w:rFonts w:ascii="Times New Roman" w:eastAsia="標楷體" w:hAnsi="Times New Roman" w:hint="eastAsia"/>
              </w:rPr>
              <w:t>。</w:t>
            </w:r>
          </w:p>
          <w:p w:rsidR="00E81F0F" w:rsidRPr="00122EA6" w:rsidRDefault="00E81F0F" w:rsidP="00AC73BF">
            <w:pPr>
              <w:spacing w:line="320" w:lineRule="exact"/>
              <w:ind w:hanging="100"/>
              <w:jc w:val="center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</w:t>
            </w:r>
            <w:r w:rsidR="00AC73BF" w:rsidRPr="00122EA6">
              <w:rPr>
                <w:rFonts w:ascii="Times New Roman" w:eastAsia="標楷體" w:hAnsi="Times New Roman" w:hint="eastAsia"/>
                <w:b/>
              </w:rPr>
              <w:t>七</w:t>
            </w:r>
            <w:r w:rsidRPr="00122EA6">
              <w:rPr>
                <w:rFonts w:ascii="Times New Roman" w:eastAsia="標楷體" w:hAnsi="Times New Roman" w:hint="eastAsia"/>
                <w:b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</w:rPr>
              <w:t>-------</w:t>
            </w:r>
          </w:p>
          <w:p w:rsidR="00913FB2" w:rsidRPr="00122EA6" w:rsidRDefault="00913FB2" w:rsidP="00AC73BF">
            <w:pPr>
              <w:spacing w:line="320" w:lineRule="exact"/>
              <w:ind w:hanging="100"/>
              <w:jc w:val="center"/>
              <w:rPr>
                <w:rFonts w:ascii="Times New Roman" w:eastAsia="標楷體" w:hAnsi="Times New Roman"/>
                <w:b/>
              </w:rPr>
            </w:pPr>
          </w:p>
          <w:p w:rsidR="00AC73BF" w:rsidRPr="00122EA6" w:rsidRDefault="00AC73BF" w:rsidP="00AC73B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四】</w:t>
            </w:r>
            <w:r w:rsidRPr="00122EA6">
              <w:rPr>
                <w:rFonts w:ascii="Times New Roman" w:eastAsia="標楷體" w:hAnsi="Times New Roman" w:hint="eastAsia"/>
                <w:b/>
              </w:rPr>
              <w:t>聲林之王</w:t>
            </w:r>
          </w:p>
          <w:p w:rsidR="00D86E09" w:rsidRPr="00122EA6" w:rsidRDefault="00417CBC" w:rsidP="00D86E09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1.</w:t>
            </w:r>
            <w:r w:rsidR="00D86E09"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教師說明：</w:t>
            </w:r>
            <w:r w:rsidR="00D86E09" w:rsidRPr="00122EA6">
              <w:rPr>
                <w:rFonts w:ascii="Times New Roman" w:eastAsia="標楷體" w:hAnsi="Times New Roman"/>
                <w:color w:val="000000"/>
                <w:kern w:val="0"/>
              </w:rPr>
              <w:br/>
            </w:r>
            <w:r w:rsidR="00D86E09"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老師現在要教你們唱一首歌，這首歌的歌名叫「</w:t>
            </w:r>
            <w:r w:rsidR="00D86E09" w:rsidRPr="00122EA6">
              <w:rPr>
                <w:rFonts w:ascii="Times New Roman" w:eastAsia="標楷體" w:hAnsi="Times New Roman"/>
                <w:noProof/>
              </w:rPr>
              <w:t>I can do it</w:t>
            </w:r>
            <w:r w:rsidR="00D86E09"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」，同學們要仔細聽歌詞的內容。聽聽這首歌是如何說喔</w:t>
            </w:r>
            <w:r w:rsidR="00D86E09" w:rsidRPr="00122EA6">
              <w:rPr>
                <w:rFonts w:ascii="Times New Roman" w:eastAsia="標楷體" w:hAnsi="Times New Roman"/>
                <w:color w:val="000000"/>
                <w:kern w:val="0"/>
              </w:rPr>
              <w:t>!</w:t>
            </w:r>
            <w:r w:rsidR="00D86E09" w:rsidRPr="00122EA6">
              <w:rPr>
                <w:rFonts w:ascii="Times New Roman" w:eastAsia="標楷體" w:hAnsi="Times New Roman" w:hint="eastAsia"/>
              </w:rPr>
              <w:t xml:space="preserve"> </w:t>
            </w:r>
          </w:p>
          <w:p w:rsidR="00D86E09" w:rsidRPr="00122EA6" w:rsidRDefault="00D86E09" w:rsidP="00D86E09">
            <w:pPr>
              <w:widowControl/>
              <w:shd w:val="clear" w:color="auto" w:fill="FFFFFF"/>
              <w:spacing w:line="320" w:lineRule="exac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122EA6">
              <w:rPr>
                <w:rFonts w:ascii="Times New Roman" w:eastAsia="標楷體" w:hAnsi="Times New Roman" w:hint="eastAsia"/>
              </w:rPr>
              <w:t>3.</w:t>
            </w:r>
            <w:r w:rsidRPr="00122EA6">
              <w:rPr>
                <w:rFonts w:ascii="Times New Roman" w:eastAsia="標楷體" w:hAnsi="Times New Roman" w:hint="eastAsia"/>
              </w:rPr>
              <w:t>歌曲教唱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「</w:t>
            </w:r>
            <w:r w:rsidRPr="00122EA6">
              <w:rPr>
                <w:rFonts w:ascii="Times New Roman" w:eastAsia="標楷體" w:hAnsi="Times New Roman"/>
                <w:noProof/>
              </w:rPr>
              <w:t>I can do it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」。</w:t>
            </w:r>
          </w:p>
          <w:p w:rsidR="00E81F0F" w:rsidRPr="00122EA6" w:rsidRDefault="00D86E09" w:rsidP="003B41D0">
            <w:pPr>
              <w:widowControl/>
              <w:shd w:val="clear" w:color="auto" w:fill="FFFFFF"/>
              <w:spacing w:line="320" w:lineRule="exac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lastRenderedPageBreak/>
              <w:t>4.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學生發表對「</w:t>
            </w:r>
            <w:r w:rsidR="003B41D0" w:rsidRPr="00122EA6">
              <w:rPr>
                <w:rFonts w:ascii="Times New Roman" w:eastAsia="標楷體" w:hAnsi="Times New Roman"/>
                <w:noProof/>
              </w:rPr>
              <w:t>I can do it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」這首歌歌詞的看法。</w:t>
            </w:r>
          </w:p>
          <w:p w:rsidR="00E81F0F" w:rsidRPr="00122EA6" w:rsidRDefault="003B41D0" w:rsidP="003B41D0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  <w:kern w:val="0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5.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t>教師歸納：</w:t>
            </w:r>
            <w:r w:rsidRPr="00122EA6">
              <w:rPr>
                <w:rFonts w:ascii="Times New Roman" w:eastAsia="標楷體" w:hAnsi="Times New Roman" w:hint="eastAsia"/>
                <w:color w:val="000000"/>
                <w:kern w:val="0"/>
              </w:rPr>
              <w:br/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這首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歌曲內容強化自我肯定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，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讓內心更強大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。</w:t>
            </w:r>
          </w:p>
          <w:p w:rsidR="00E81F0F" w:rsidRPr="00122EA6" w:rsidRDefault="005D3A4C" w:rsidP="005D3A4C">
            <w:pPr>
              <w:widowControl/>
              <w:shd w:val="clear" w:color="auto" w:fill="FFFFFF"/>
              <w:spacing w:line="320" w:lineRule="exact"/>
              <w:ind w:left="240" w:hangingChars="100" w:hanging="240"/>
              <w:rPr>
                <w:rFonts w:ascii="Times New Roman" w:eastAsia="標楷體" w:hAnsi="Times New Roman" w:cs="Arial"/>
              </w:rPr>
            </w:pPr>
            <w:r w:rsidRPr="00122EA6">
              <w:rPr>
                <w:rFonts w:ascii="Times New Roman" w:eastAsia="標楷體" w:hAnsi="Times New Roman" w:cs="Arial" w:hint="eastAsia"/>
                <w:kern w:val="0"/>
              </w:rPr>
              <w:t>6.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學生分組進行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歌唱比賽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，教師鼓勵學生</w:t>
            </w:r>
            <w:r w:rsidR="00E81F0F" w:rsidRPr="00122EA6">
              <w:rPr>
                <w:rFonts w:ascii="Times New Roman" w:eastAsia="標楷體" w:hAnsi="Times New Roman" w:cs="Arial" w:hint="eastAsia"/>
                <w:kern w:val="0"/>
              </w:rPr>
              <w:t>克服內心的恐懼勇敢上台</w:t>
            </w:r>
            <w:r w:rsidRPr="00122EA6">
              <w:rPr>
                <w:rFonts w:ascii="Times New Roman" w:eastAsia="標楷體" w:hAnsi="Times New Roman" w:cs="Arial" w:hint="eastAsia"/>
                <w:kern w:val="0"/>
              </w:rPr>
              <w:t>。</w:t>
            </w:r>
          </w:p>
          <w:p w:rsidR="005D3A4C" w:rsidRPr="00122EA6" w:rsidRDefault="005D3A4C" w:rsidP="005D3A4C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szCs w:val="24"/>
              </w:rPr>
              <w:t>【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綜合</w:t>
            </w:r>
            <w:r w:rsidRPr="00122EA6">
              <w:rPr>
                <w:rFonts w:ascii="Times New Roman" w:eastAsia="標楷體" w:hAnsi="Times New Roman"/>
                <w:b/>
                <w:szCs w:val="24"/>
              </w:rPr>
              <w:t>活動】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5D3A4C" w:rsidRPr="00122EA6" w:rsidRDefault="00A303E2" w:rsidP="00A303E2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="005D3A4C" w:rsidRPr="00122EA6"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5D3A4C" w:rsidRPr="00122EA6">
              <w:rPr>
                <w:rFonts w:ascii="Times New Roman" w:eastAsia="標楷體" w:hAnsi="Times New Roman" w:hint="eastAsia"/>
              </w:rPr>
              <w:t>獎勵班上喜悅網闖關前五名學生。</w:t>
            </w:r>
          </w:p>
          <w:p w:rsidR="00E81F0F" w:rsidRPr="00122EA6" w:rsidRDefault="005D3A4C" w:rsidP="00A303E2">
            <w:pPr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.</w:t>
            </w:r>
            <w:r w:rsidR="00A303E2" w:rsidRPr="00122EA6">
              <w:rPr>
                <w:rFonts w:ascii="Times New Roman" w:eastAsia="標楷體" w:hAnsi="Times New Roman" w:hint="eastAsia"/>
              </w:rPr>
              <w:t>學生進行</w:t>
            </w:r>
            <w:r w:rsidR="00E81F0F" w:rsidRPr="00122EA6">
              <w:rPr>
                <w:rFonts w:ascii="Times New Roman" w:eastAsia="標楷體" w:hAnsi="Times New Roman" w:hint="eastAsia"/>
              </w:rPr>
              <w:t>喜悅網闖關</w:t>
            </w:r>
            <w:r w:rsidR="00A303E2" w:rsidRPr="00122EA6">
              <w:rPr>
                <w:rFonts w:ascii="Times New Roman" w:eastAsia="標楷體" w:hAnsi="Times New Roman" w:hint="eastAsia"/>
              </w:rPr>
              <w:t>，</w:t>
            </w:r>
            <w:r w:rsidR="00E81F0F" w:rsidRPr="00122EA6">
              <w:rPr>
                <w:rFonts w:ascii="Times New Roman" w:eastAsia="標楷體" w:hAnsi="Times New Roman"/>
              </w:rPr>
              <w:t>.</w:t>
            </w:r>
            <w:r w:rsidR="00E81F0F" w:rsidRPr="00122EA6">
              <w:rPr>
                <w:rFonts w:ascii="Times New Roman" w:eastAsia="標楷體" w:hAnsi="Times New Roman" w:hint="eastAsia"/>
              </w:rPr>
              <w:t>以在家不方便上網闖關的同學優先上網闖關。</w:t>
            </w: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</w:rPr>
              <w:t xml:space="preserve">         </w:t>
            </w:r>
            <w:r w:rsidRPr="00122EA6">
              <w:rPr>
                <w:rFonts w:ascii="Times New Roman" w:eastAsia="標楷體" w:hAnsi="Times New Roman"/>
                <w:b/>
              </w:rPr>
              <w:t xml:space="preserve"> 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</w:t>
            </w:r>
            <w:r w:rsidR="00A303E2" w:rsidRPr="00122EA6">
              <w:rPr>
                <w:rFonts w:ascii="Times New Roman" w:eastAsia="標楷體" w:hAnsi="Times New Roman" w:hint="eastAsia"/>
                <w:b/>
              </w:rPr>
              <w:t>八</w:t>
            </w:r>
            <w:r w:rsidRPr="00122EA6">
              <w:rPr>
                <w:rFonts w:ascii="Times New Roman" w:eastAsia="標楷體" w:hAnsi="Times New Roman" w:hint="eastAsia"/>
                <w:b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</w:p>
          <w:p w:rsidR="00E81F0F" w:rsidRPr="00122EA6" w:rsidRDefault="00E81F0F" w:rsidP="00EC0F35">
            <w:pPr>
              <w:widowControl/>
              <w:shd w:val="clear" w:color="auto" w:fill="FFFFFF"/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980487" w:rsidRPr="00122EA6" w:rsidRDefault="00980487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913FB2" w:rsidRPr="00122EA6" w:rsidRDefault="00913FB2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913FB2" w:rsidRPr="00122EA6" w:rsidRDefault="00913FB2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980487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0</w:t>
            </w:r>
          </w:p>
          <w:p w:rsidR="00980487" w:rsidRPr="00122EA6" w:rsidRDefault="00980487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</w:t>
            </w:r>
            <w:r w:rsidR="00E81F0F" w:rsidRPr="00122EA6">
              <w:rPr>
                <w:rFonts w:ascii="Times New Roman" w:eastAsia="標楷體" w:hAnsi="Times New Roman" w:hint="eastAsia"/>
                <w:noProof/>
              </w:rPr>
              <w:t>0</w:t>
            </w: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1</w:t>
            </w:r>
            <w:r w:rsidR="00E81F0F" w:rsidRPr="00122EA6">
              <w:rPr>
                <w:rFonts w:ascii="Times New Roman" w:eastAsia="標楷體" w:hAnsi="Times New Roman"/>
                <w:noProof/>
              </w:rPr>
              <w:t>0</w:t>
            </w: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0</w:t>
            </w: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0</w:t>
            </w: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417CBC" w:rsidRPr="00122EA6" w:rsidRDefault="00417CBC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913FB2" w:rsidRPr="00122EA6" w:rsidRDefault="00913FB2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25</w:t>
            </w: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4613A4" w:rsidRPr="00122EA6" w:rsidRDefault="004613A4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417CBC" w:rsidRPr="00122EA6" w:rsidRDefault="00417CBC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7B02CB" w:rsidRPr="00122EA6" w:rsidRDefault="007B02CB" w:rsidP="007B02CB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圖書「</w:t>
            </w:r>
            <w:r w:rsidRPr="00122EA6">
              <w:rPr>
                <w:rFonts w:ascii="Times New Roman" w:eastAsia="標楷體" w:hAnsi="Times New Roman" w:hint="eastAsia"/>
              </w:rPr>
              <w:t>養天使的方法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」</w:t>
            </w: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913FB2" w:rsidRPr="00122EA6" w:rsidRDefault="00913FB2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A47CB8" w:rsidRPr="00122EA6" w:rsidRDefault="00A47CB8" w:rsidP="00A47CB8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學習單</w:t>
            </w: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417CBC" w:rsidRPr="00122EA6" w:rsidRDefault="00417CBC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913FB2" w:rsidRPr="00122EA6" w:rsidRDefault="00913FB2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DE7DE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kern w:val="0"/>
                <w:lang w:val="x-none" w:eastAsia="x-none"/>
              </w:rPr>
            </w:pPr>
            <w:r w:rsidRPr="00122EA6">
              <w:rPr>
                <w:rFonts w:ascii="Times New Roman" w:eastAsia="標楷體" w:hAnsi="Times New Roman" w:hint="eastAsia"/>
                <w:noProof/>
              </w:rPr>
              <w:t>「</w:t>
            </w:r>
            <w:r w:rsidRPr="00122EA6">
              <w:rPr>
                <w:rFonts w:ascii="Times New Roman" w:eastAsia="標楷體" w:hAnsi="Times New Roman"/>
                <w:noProof/>
              </w:rPr>
              <w:t>I can do it</w:t>
            </w:r>
            <w:r w:rsidRPr="00122EA6">
              <w:rPr>
                <w:rFonts w:ascii="Times New Roman" w:eastAsia="標楷體" w:hAnsi="Times New Roman" w:hint="eastAsia"/>
                <w:noProof/>
              </w:rPr>
              <w:t>」歌曲</w:t>
            </w:r>
            <w:r w:rsidRPr="00122EA6">
              <w:rPr>
                <w:rFonts w:ascii="Times New Roman" w:eastAsia="標楷體" w:hAnsi="Times New Roman" w:hint="eastAsia"/>
                <w:noProof/>
              </w:rPr>
              <w:t>C</w:t>
            </w:r>
            <w:r w:rsidRPr="00122EA6">
              <w:rPr>
                <w:rFonts w:ascii="Times New Roman" w:eastAsia="標楷體" w:hAnsi="Times New Roman"/>
                <w:noProof/>
              </w:rPr>
              <w:t>D</w:t>
            </w: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  <w:p w:rsidR="00E81F0F" w:rsidRPr="00122EA6" w:rsidRDefault="00E81F0F" w:rsidP="00EC0F35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417CBC" w:rsidRPr="00122EA6" w:rsidRDefault="00417CBC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291F8C" w:rsidRPr="00122EA6" w:rsidRDefault="00291F8C" w:rsidP="00291F8C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適切回答問題</w:t>
            </w:r>
          </w:p>
          <w:p w:rsidR="00980487" w:rsidRPr="00122EA6" w:rsidRDefault="00980487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913FB2" w:rsidRPr="00122EA6" w:rsidRDefault="00913FB2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913FB2" w:rsidRPr="00122EA6" w:rsidRDefault="00913FB2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913FB2" w:rsidRPr="00122EA6" w:rsidRDefault="00913FB2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lastRenderedPageBreak/>
              <w:t>專心聆聽並適時回答問題並參與討論</w:t>
            </w: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291F8C" w:rsidRPr="00122EA6" w:rsidRDefault="00291F8C" w:rsidP="00291F8C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291F8C" w:rsidRPr="00122EA6" w:rsidRDefault="00291F8C" w:rsidP="00291F8C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E81F0F" w:rsidRPr="00122EA6" w:rsidRDefault="00E81F0F" w:rsidP="00EC0F35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:rsidR="00913FB2" w:rsidRPr="00122EA6" w:rsidRDefault="00913FB2" w:rsidP="00980487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980487" w:rsidRPr="00122EA6" w:rsidRDefault="00291F8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能完成學習單</w:t>
            </w: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正確唱出歌曲</w:t>
            </w: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417CBC" w:rsidRPr="00122EA6" w:rsidRDefault="00417CB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80487" w:rsidRPr="00122EA6" w:rsidRDefault="00291F8C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通過</w:t>
            </w:r>
            <w:r w:rsidRPr="00122EA6">
              <w:rPr>
                <w:rFonts w:ascii="Times New Roman" w:eastAsia="標楷體" w:hAnsi="Times New Roman" w:hint="eastAsia"/>
              </w:rPr>
              <w:t>喜悅網闖關</w:t>
            </w:r>
          </w:p>
          <w:p w:rsidR="00980487" w:rsidRPr="00122EA6" w:rsidRDefault="00980487" w:rsidP="0098048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E81F0F" w:rsidRPr="00122EA6" w:rsidRDefault="00E81F0F" w:rsidP="005D3A4C">
            <w:pPr>
              <w:rPr>
                <w:rFonts w:ascii="Times New Roman" w:eastAsia="標楷體" w:hAnsi="Times New Roman"/>
              </w:rPr>
            </w:pPr>
          </w:p>
        </w:tc>
      </w:tr>
      <w:tr w:rsidR="006C3B2F" w:rsidRPr="00122EA6" w:rsidTr="00DA2D5C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771" w:rsidRPr="00122EA6" w:rsidRDefault="00207771" w:rsidP="002077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shd w:val="pct10" w:color="auto" w:fill="auto"/>
              </w:rPr>
              <w:lastRenderedPageBreak/>
              <w:t>第三單元《希望之樹》</w:t>
            </w:r>
          </w:p>
          <w:p w:rsidR="00207771" w:rsidRPr="00122EA6" w:rsidRDefault="00207771" w:rsidP="002077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壹、教學前準備</w:t>
            </w:r>
          </w:p>
          <w:p w:rsidR="00207771" w:rsidRPr="00122EA6" w:rsidRDefault="00207771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每生一人一本「希望之樹」繪本</w:t>
            </w:r>
          </w:p>
          <w:p w:rsidR="00207771" w:rsidRPr="00122EA6" w:rsidRDefault="00207771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媒體播放設備</w:t>
            </w:r>
          </w:p>
          <w:p w:rsidR="00207771" w:rsidRPr="00122EA6" w:rsidRDefault="00207771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/>
                <w:bCs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世界地圖</w:t>
            </w:r>
          </w:p>
          <w:p w:rsidR="00207771" w:rsidRPr="00122EA6" w:rsidRDefault="00DC7BCF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【影片】消失的國界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~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海地人翻轉過去「窮到吃土」刻板印象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hyperlink r:id="rId11" w:history="1">
              <w:r w:rsidR="00207771" w:rsidRPr="00122EA6">
                <w:rPr>
                  <w:rStyle w:val="a7"/>
                  <w:rFonts w:ascii="Times New Roman" w:eastAsia="標楷體" w:hAnsi="Times New Roman"/>
                  <w:szCs w:val="24"/>
                </w:rPr>
                <w:t>https://www.youtube.com/watch?v=uyDIpssTv_4</w:t>
              </w:r>
            </w:hyperlink>
          </w:p>
          <w:p w:rsidR="00207771" w:rsidRPr="00122EA6" w:rsidRDefault="00DC7BCF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【影片】</w:t>
            </w:r>
            <w:r w:rsidR="00F66AA8" w:rsidRPr="00122EA6">
              <w:rPr>
                <w:rFonts w:ascii="Times New Roman" w:eastAsia="標楷體" w:hAnsi="Times New Roman" w:hint="eastAsia"/>
              </w:rPr>
              <w:t>民視異言堂</w:t>
            </w:r>
            <w:r w:rsidR="00F66AA8" w:rsidRPr="00122EA6">
              <w:rPr>
                <w:rFonts w:ascii="Times New Roman" w:eastAsia="標楷體" w:hAnsi="Times New Roman" w:hint="eastAsia"/>
              </w:rPr>
              <w:t>-</w:t>
            </w:r>
            <w:r w:rsidR="00F66AA8" w:rsidRPr="00122EA6">
              <w:rPr>
                <w:rFonts w:ascii="Times New Roman" w:eastAsia="標楷體" w:hAnsi="Times New Roman" w:hint="eastAsia"/>
              </w:rPr>
              <w:t>給海地一口乾淨水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給海地一口乾淨水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(14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42)</w:t>
            </w:r>
            <w:r w:rsidR="00207771" w:rsidRPr="00122EA6">
              <w:rPr>
                <w:rFonts w:ascii="Times New Roman" w:eastAsia="標楷體" w:hAnsi="Times New Roman"/>
                <w:szCs w:val="24"/>
              </w:rPr>
              <w:t xml:space="preserve"> </w:t>
            </w:r>
            <w:hyperlink r:id="rId12" w:history="1">
              <w:r w:rsidR="00207771" w:rsidRPr="00122EA6">
                <w:rPr>
                  <w:rStyle w:val="a7"/>
                  <w:rFonts w:ascii="Times New Roman" w:eastAsia="標楷體" w:hAnsi="Times New Roman"/>
                  <w:szCs w:val="24"/>
                </w:rPr>
                <w:t>https://www.youtube.com/watch?v=6Z7DI5yQzY0</w:t>
              </w:r>
            </w:hyperlink>
          </w:p>
          <w:p w:rsidR="00207771" w:rsidRPr="00122EA6" w:rsidRDefault="00DC7BCF" w:rsidP="00207771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6</w:t>
            </w:r>
            <w:r w:rsidR="00207771" w:rsidRPr="00122EA6">
              <w:rPr>
                <w:rFonts w:ascii="Times New Roman" w:eastAsia="標楷體" w:hAnsi="Times New Roman"/>
                <w:bCs/>
                <w:szCs w:val="24"/>
              </w:rPr>
              <w:t>.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993C9C" w:rsidRPr="00122EA6">
              <w:rPr>
                <w:rFonts w:ascii="Times New Roman" w:eastAsia="標楷體" w:hAnsi="Times New Roman" w:hint="eastAsia"/>
                <w:szCs w:val="24"/>
              </w:rPr>
              <w:t>希望之樹</w:t>
            </w:r>
            <w:r w:rsidR="00207771" w:rsidRPr="00122EA6">
              <w:rPr>
                <w:rFonts w:ascii="Times New Roman" w:eastAsia="標楷體" w:hAnsi="Times New Roman" w:hint="eastAsia"/>
                <w:szCs w:val="24"/>
              </w:rPr>
              <w:t>」學習單</w:t>
            </w:r>
          </w:p>
          <w:p w:rsidR="00207771" w:rsidRPr="00122EA6" w:rsidRDefault="00207771" w:rsidP="00207771">
            <w:pPr>
              <w:keepNext/>
              <w:snapToGrid w:val="0"/>
              <w:spacing w:beforeLines="50" w:before="180"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貳、正式教學</w:t>
            </w:r>
          </w:p>
          <w:p w:rsidR="006C3B2F" w:rsidRPr="00122EA6" w:rsidRDefault="006C3B2F" w:rsidP="00207771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【準備活動】</w:t>
            </w:r>
          </w:p>
          <w:p w:rsidR="006C3B2F" w:rsidRPr="00122EA6" w:rsidRDefault="00993C9C" w:rsidP="00207771">
            <w:pPr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教師提問，</w:t>
            </w:r>
            <w:r w:rsidR="00663FD5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請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學生發表想法</w:t>
            </w:r>
            <w:r w:rsidR="00663FD5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：</w:t>
            </w:r>
          </w:p>
          <w:p w:rsidR="006C3B2F" w:rsidRPr="00122EA6" w:rsidRDefault="00663FD5" w:rsidP="00306A6B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1)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想一想：如果有一天樹木從地球上消失了，這個世界會變成怎樣？對你的日常生活會有什麼影響？</w:t>
            </w:r>
          </w:p>
          <w:p w:rsidR="006C3B2F" w:rsidRPr="00122EA6" w:rsidRDefault="00663FD5" w:rsidP="00306A6B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如果讓你種一棵樹，你想種什麼樹？為什麼？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 xml:space="preserve">          </w:t>
            </w:r>
          </w:p>
          <w:p w:rsidR="00913FB2" w:rsidRPr="00122EA6" w:rsidRDefault="00913FB2" w:rsidP="00207771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</w:rPr>
            </w:pPr>
          </w:p>
          <w:p w:rsidR="006C3B2F" w:rsidRPr="00122EA6" w:rsidRDefault="006C3B2F" w:rsidP="00207771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【發展活動】</w:t>
            </w:r>
          </w:p>
          <w:p w:rsidR="00663FD5" w:rsidRPr="00122EA6" w:rsidRDefault="00663FD5" w:rsidP="00663FD5">
            <w:pPr>
              <w:spacing w:line="320" w:lineRule="exact"/>
              <w:rPr>
                <w:rFonts w:ascii="Times New Roman" w:eastAsia="標楷體" w:hAnsi="Times New Roman"/>
                <w:b/>
                <w:bCs/>
                <w:noProof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一】閱讀與深究</w:t>
            </w:r>
          </w:p>
          <w:p w:rsidR="0047750F" w:rsidRPr="00122EA6" w:rsidRDefault="0047750F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教師發下書籍後進行共讀及討論</w:t>
            </w:r>
            <w:r w:rsidRPr="00122EA6">
              <w:rPr>
                <w:rFonts w:ascii="Times New Roman" w:eastAsia="標楷體" w:hAnsi="Times New Roman" w:hint="eastAsia"/>
              </w:rPr>
              <w:t>。</w:t>
            </w:r>
          </w:p>
          <w:p w:rsidR="00663FD5" w:rsidRPr="00122EA6" w:rsidRDefault="0047750F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.</w:t>
            </w:r>
            <w:r w:rsidR="00CC0E22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附註</w:t>
            </w:r>
            <w:r w:rsidR="00663FD5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說明：</w:t>
            </w:r>
          </w:p>
          <w:p w:rsidR="006C3B2F" w:rsidRPr="00122EA6" w:rsidRDefault="00663FD5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1)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每人一書</w:t>
            </w:r>
            <w:r w:rsidR="006C3B2F" w:rsidRPr="00122EA6">
              <w:rPr>
                <w:rFonts w:ascii="Times New Roman" w:eastAsia="標楷體" w:hAnsi="Times New Roman"/>
                <w:noProof/>
                <w:color w:val="000000"/>
                <w:lang w:eastAsia="zh-HK"/>
              </w:rPr>
              <w:t>，全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lang w:eastAsia="zh-HK"/>
              </w:rPr>
              <w:t>班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分次</w:t>
            </w:r>
            <w:r w:rsidR="006C3B2F" w:rsidRPr="00122EA6">
              <w:rPr>
                <w:rFonts w:ascii="Times New Roman" w:eastAsia="標楷體" w:hAnsi="Times New Roman"/>
                <w:noProof/>
                <w:color w:val="000000"/>
                <w:lang w:eastAsia="zh-HK"/>
              </w:rPr>
              <w:t>共同閱讀繪本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，並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lang w:eastAsia="zh-HK"/>
              </w:rPr>
              <w:t>針對故事內容進行問題討論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。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配合情境發展，為了讓學生作預測，因此不一口氣閱讀完畢，而是分次進行。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)</w:t>
            </w:r>
          </w:p>
          <w:p w:rsidR="006C3B2F" w:rsidRPr="00122EA6" w:rsidRDefault="00663FD5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本書未加註頁數，而以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u w:val="single"/>
              </w:rPr>
              <w:t>開頭第一字放大加深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作區隔。</w:t>
            </w:r>
          </w:p>
          <w:p w:rsidR="00E87E4F" w:rsidRPr="00122EA6" w:rsidRDefault="00E87E4F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bdr w:val="single" w:sz="4" w:space="0" w:color="auto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bdr w:val="single" w:sz="4" w:space="0" w:color="auto"/>
              </w:rPr>
              <w:t>第一部分：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 w:val="30"/>
                <w:szCs w:val="30"/>
                <w:bdr w:val="single" w:sz="4" w:space="0" w:color="auto"/>
              </w:rPr>
              <w:t>每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  <w:bdr w:val="single" w:sz="4" w:space="0" w:color="auto"/>
              </w:rPr>
              <w:t>個人…的溪水</w:t>
            </w:r>
          </w:p>
          <w:p w:rsidR="006C3B2F" w:rsidRPr="00122EA6" w:rsidRDefault="006C3B2F" w:rsidP="00E87E4F">
            <w:pPr>
              <w:pStyle w:val="a8"/>
              <w:snapToGrid w:val="0"/>
              <w:spacing w:line="320" w:lineRule="exact"/>
              <w:ind w:leftChars="0"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/>
                <w:bCs/>
                <w:sz w:val="24"/>
                <w:szCs w:val="24"/>
              </w:rPr>
              <w:t>1.</w:t>
            </w:r>
            <w:r w:rsidR="00663FD5"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師生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共同閱讀第一部分</w:t>
            </w:r>
            <w:r w:rsidR="00E87E4F"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eastAsia="zh-TW"/>
              </w:rPr>
              <w:t>後</w:t>
            </w:r>
            <w:r w:rsidR="00663FD5"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，</w:t>
            </w:r>
            <w:r w:rsidR="00E87E4F"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教師提問：</w:t>
            </w:r>
          </w:p>
          <w:p w:rsidR="006C3B2F" w:rsidRPr="00122EA6" w:rsidRDefault="00E87E4F" w:rsidP="00E87E4F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0"/>
                <w:lang w:val="x-none"/>
              </w:rPr>
              <w:t>(1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書中的主角是誰？他居住的環境是怎樣的地方？</w:t>
            </w:r>
          </w:p>
          <w:p w:rsidR="006C3B2F" w:rsidRPr="00122EA6" w:rsidRDefault="00E87E4F" w:rsidP="00E87E4F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0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想要做什麼事</w:t>
            </w:r>
            <w:r w:rsidR="006C3B2F" w:rsidRPr="00122EA6">
              <w:rPr>
                <w:rFonts w:ascii="Times New Roman" w:eastAsia="標楷體" w:hAnsi="Times New Roman"/>
                <w:bCs/>
                <w:szCs w:val="20"/>
              </w:rPr>
              <w:t>?</w:t>
            </w:r>
          </w:p>
          <w:p w:rsidR="006C3B2F" w:rsidRPr="00122EA6" w:rsidRDefault="00E87E4F" w:rsidP="00E87E4F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0"/>
              </w:rPr>
              <w:lastRenderedPageBreak/>
              <w:t>(3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要種樹容易嗎？從書中哪裡可以知道？</w:t>
            </w:r>
          </w:p>
          <w:p w:rsidR="005E548C" w:rsidRPr="00122EA6" w:rsidRDefault="00772AE7" w:rsidP="00772AE7">
            <w:pPr>
              <w:tabs>
                <w:tab w:val="num" w:pos="480"/>
              </w:tabs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.</w:t>
            </w:r>
            <w:r w:rsidR="00E87E4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學生進行猜測並發表想法：</w:t>
            </w:r>
            <w:r w:rsidRPr="00122EA6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你覺得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剛開始種下的種子能成功長大嗎？如果不能可能是什麼原因？</w:t>
            </w:r>
          </w:p>
          <w:p w:rsidR="005E548C" w:rsidRPr="00122EA6" w:rsidRDefault="005E548C" w:rsidP="00663FD5">
            <w:pPr>
              <w:tabs>
                <w:tab w:val="num" w:pos="480"/>
              </w:tabs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  <w:bdr w:val="single" w:sz="4" w:space="0" w:color="auto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第二部分：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 w:val="30"/>
                <w:szCs w:val="30"/>
                <w:bdr w:val="single" w:sz="4" w:space="0" w:color="auto"/>
              </w:rPr>
              <w:t>許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多天後，…一顆種子</w:t>
            </w:r>
          </w:p>
          <w:p w:rsidR="00633524" w:rsidRPr="00122EA6" w:rsidRDefault="005E548C" w:rsidP="00633524">
            <w:pPr>
              <w:pStyle w:val="a8"/>
              <w:snapToGrid w:val="0"/>
              <w:spacing w:line="320" w:lineRule="exact"/>
              <w:ind w:leftChars="0" w:left="240" w:hangingChars="100" w:hanging="240"/>
              <w:rPr>
                <w:rFonts w:ascii="Times New Roman" w:eastAsia="標楷體" w:hAnsi="Times New Roman" w:cs="新細明體"/>
                <w:color w:val="000000"/>
                <w:sz w:val="24"/>
                <w:szCs w:val="24"/>
                <w:lang w:eastAsia="zh-TW"/>
              </w:rPr>
            </w:pPr>
            <w:r w:rsidRPr="00122EA6">
              <w:rPr>
                <w:rFonts w:ascii="Times New Roman" w:eastAsia="標楷體" w:hAnsi="Times New Roman"/>
                <w:bCs/>
                <w:sz w:val="24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師生共同閱讀第</w:t>
            </w:r>
            <w:r w:rsidR="00772AE7"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  <w:lang w:eastAsia="zh-TW"/>
              </w:rPr>
              <w:t>二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部分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eastAsia="zh-TW"/>
              </w:rPr>
              <w:t>後</w:t>
            </w: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，教師</w:t>
            </w:r>
            <w:r w:rsidR="00633524"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說明此部分在說</w:t>
            </w:r>
            <w:r w:rsidR="00633524" w:rsidRPr="00122EA6">
              <w:rPr>
                <w:rFonts w:ascii="Times New Roman" w:eastAsia="標楷體" w:hAnsi="Times New Roman" w:cs="新細明體"/>
                <w:color w:val="000000"/>
                <w:sz w:val="24"/>
                <w:szCs w:val="24"/>
                <w:u w:val="single"/>
              </w:rPr>
              <w:t>法希里</w:t>
            </w:r>
            <w:r w:rsidR="00633524"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</w:rPr>
              <w:t>在種樹的過程遇到許多困難</w:t>
            </w:r>
            <w:r w:rsidR="00633524"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  <w:lang w:eastAsia="zh-TW"/>
              </w:rPr>
              <w:t>。</w:t>
            </w:r>
          </w:p>
          <w:p w:rsidR="006C3B2F" w:rsidRPr="00122EA6" w:rsidRDefault="00633524" w:rsidP="00633524">
            <w:pPr>
              <w:pStyle w:val="a8"/>
              <w:snapToGrid w:val="0"/>
              <w:spacing w:line="320" w:lineRule="exact"/>
              <w:ind w:leftChars="0" w:left="240" w:hangingChars="100" w:hanging="24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  <w:lang w:eastAsia="zh-TW"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教師提問：</w:t>
            </w:r>
          </w:p>
          <w:p w:rsidR="006C3B2F" w:rsidRPr="00122EA6" w:rsidRDefault="006C3B2F" w:rsidP="00663FD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他種下的第一顆種子怎麼了</w:t>
            </w:r>
            <w:r w:rsidRPr="00122EA6">
              <w:rPr>
                <w:rFonts w:ascii="Times New Roman" w:eastAsia="標楷體" w:hAnsi="Times New Roman"/>
                <w:bCs/>
                <w:szCs w:val="24"/>
              </w:rPr>
              <w:t>?</w:t>
            </w: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如何解決？</w:t>
            </w:r>
          </w:p>
          <w:p w:rsidR="006C3B2F" w:rsidRPr="00122EA6" w:rsidRDefault="006C3B2F" w:rsidP="00663FD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2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他種下的第二顆種子怎麼了</w:t>
            </w:r>
            <w:r w:rsidRPr="00122EA6">
              <w:rPr>
                <w:rFonts w:ascii="Times New Roman" w:eastAsia="標楷體" w:hAnsi="Times New Roman"/>
                <w:bCs/>
                <w:szCs w:val="24"/>
              </w:rPr>
              <w:t>?</w:t>
            </w: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如何解決？</w:t>
            </w:r>
          </w:p>
          <w:p w:rsidR="006C3B2F" w:rsidRPr="00122EA6" w:rsidRDefault="00772AE7" w:rsidP="007233E6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3.</w:t>
            </w:r>
            <w:r w:rsidR="00633524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學生進行猜測並發表想法：</w:t>
            </w:r>
            <w:r w:rsidR="00633524" w:rsidRPr="00122EA6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="006C3B2F" w:rsidRPr="00122EA6">
              <w:rPr>
                <w:rFonts w:ascii="Times New Roman" w:eastAsia="標楷體" w:hAnsi="Times New Roman" w:hint="eastAsia"/>
                <w:bCs/>
                <w:szCs w:val="24"/>
              </w:rPr>
              <w:t>你覺得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4"/>
              </w:rPr>
              <w:t>第三次種下的種子能成功長大嗎？</w:t>
            </w:r>
            <w:r w:rsidR="007233E6" w:rsidRPr="00122EA6">
              <w:rPr>
                <w:rFonts w:ascii="Times New Roman" w:eastAsia="標楷體" w:hAnsi="Times New Roman"/>
                <w:bCs/>
                <w:szCs w:val="24"/>
              </w:rPr>
              <w:br/>
            </w:r>
            <w:r w:rsidR="006C3B2F" w:rsidRPr="00122EA6">
              <w:rPr>
                <w:rFonts w:ascii="Times New Roman" w:eastAsia="標楷體" w:hAnsi="Times New Roman" w:hint="eastAsia"/>
                <w:bCs/>
                <w:szCs w:val="24"/>
              </w:rPr>
              <w:t>如果不能可能是什麼原因？</w:t>
            </w:r>
          </w:p>
          <w:p w:rsidR="00F82D41" w:rsidRPr="00122EA6" w:rsidRDefault="00F82D41" w:rsidP="00663FD5">
            <w:pPr>
              <w:tabs>
                <w:tab w:val="num" w:pos="480"/>
              </w:tabs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4"/>
                <w:bdr w:val="single" w:sz="4" w:space="0" w:color="auto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第三部分：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 w:val="30"/>
                <w:szCs w:val="30"/>
                <w:bdr w:val="single" w:sz="4" w:space="0" w:color="auto"/>
              </w:rPr>
              <w:t>法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希里</w:t>
            </w:r>
            <w:r w:rsidRPr="00122EA6">
              <w:rPr>
                <w:rFonts w:ascii="Times New Roman" w:eastAsia="標楷體" w:hAnsi="Times New Roman"/>
                <w:noProof/>
                <w:color w:val="000000"/>
                <w:bdr w:val="single" w:sz="4" w:space="0" w:color="auto"/>
              </w:rPr>
              <w:t>…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送給妹妹</w:t>
            </w:r>
          </w:p>
          <w:p w:rsidR="00F82D41" w:rsidRPr="00122EA6" w:rsidRDefault="00F82D41" w:rsidP="00F82D41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  <w:lang w:eastAsia="zh-TW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師生共同閱讀第一部分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eastAsia="zh-TW"/>
              </w:rPr>
              <w:t>後</w:t>
            </w: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，教師提問：</w:t>
            </w:r>
          </w:p>
          <w:p w:rsidR="006C3B2F" w:rsidRPr="00122EA6" w:rsidRDefault="00F82D41" w:rsidP="00F82D41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  <w:lang w:eastAsia="zh-TW"/>
              </w:rPr>
              <w:t>(1)</w:t>
            </w:r>
            <w:r w:rsidR="006C3B2F"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</w:rPr>
              <w:t>他種下的第三顆種子怎麼了</w:t>
            </w:r>
            <w:r w:rsidR="006C3B2F" w:rsidRPr="00122EA6">
              <w:rPr>
                <w:rFonts w:ascii="Times New Roman" w:eastAsia="標楷體" w:hAnsi="Times New Roman"/>
                <w:bCs/>
                <w:sz w:val="24"/>
                <w:szCs w:val="24"/>
              </w:rPr>
              <w:t>?</w:t>
            </w:r>
          </w:p>
          <w:p w:rsidR="006C3B2F" w:rsidRPr="00122EA6" w:rsidRDefault="00F82D41" w:rsidP="00F82D41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4"/>
              </w:rPr>
              <w:t>(2)</w:t>
            </w:r>
            <w:r w:rsidR="006C3B2F"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為什麼當地的居民要放火燒灌木呢？</w:t>
            </w:r>
          </w:p>
          <w:p w:rsidR="009B3247" w:rsidRPr="00122EA6" w:rsidRDefault="00F82D41" w:rsidP="00F82D41">
            <w:pPr>
              <w:tabs>
                <w:tab w:val="left" w:pos="3690"/>
              </w:tabs>
              <w:snapToGrid w:val="0"/>
              <w:spacing w:line="320" w:lineRule="exac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(3)</w:t>
            </w:r>
            <w:r w:rsidR="006C3B2F"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你贊成這樣的做法嗎？</w:t>
            </w:r>
            <w:r w:rsidR="009B3247"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為什麼？</w:t>
            </w:r>
          </w:p>
          <w:p w:rsidR="009B3247" w:rsidRPr="00122EA6" w:rsidRDefault="009B3247" w:rsidP="009B3247">
            <w:pPr>
              <w:tabs>
                <w:tab w:val="left" w:pos="3690"/>
              </w:tabs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學生進行猜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測並發表想法：</w:t>
            </w:r>
          </w:p>
          <w:p w:rsidR="006C3B2F" w:rsidRPr="00122EA6" w:rsidRDefault="009B3247" w:rsidP="009B3247">
            <w:pPr>
              <w:tabs>
                <w:tab w:val="left" w:pos="3690"/>
              </w:tabs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1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你覺得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失敗這麼多次後，有什麼感受？</w:t>
            </w:r>
          </w:p>
          <w:p w:rsidR="006C3B2F" w:rsidRPr="00122EA6" w:rsidRDefault="009B3247" w:rsidP="009B3247">
            <w:pPr>
              <w:tabs>
                <w:tab w:val="num" w:pos="480"/>
              </w:tabs>
              <w:spacing w:line="320" w:lineRule="exact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bCs/>
                <w:szCs w:val="20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他會想要再繼續努力嗎？為什麼？</w:t>
            </w:r>
          </w:p>
          <w:p w:rsidR="006C3B2F" w:rsidRPr="00122EA6" w:rsidRDefault="007233E6" w:rsidP="007233E6">
            <w:pPr>
              <w:tabs>
                <w:tab w:val="num" w:pos="480"/>
              </w:tabs>
              <w:spacing w:line="320" w:lineRule="exact"/>
              <w:rPr>
                <w:rFonts w:ascii="Times New Roman" w:eastAsia="標楷體" w:hAnsi="Times New Roman"/>
                <w:noProof/>
                <w:color w:val="000000"/>
                <w:bdr w:val="single" w:sz="4" w:space="0" w:color="auto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第四部分：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 w:val="30"/>
                <w:szCs w:val="30"/>
                <w:bdr w:val="single" w:sz="4" w:space="0" w:color="auto"/>
              </w:rPr>
              <w:t>法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希里…細枝幹</w:t>
            </w:r>
          </w:p>
          <w:p w:rsidR="007233E6" w:rsidRPr="00122EA6" w:rsidRDefault="007233E6" w:rsidP="007233E6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  <w:lang w:eastAsia="zh-TW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師生共同閱讀第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  <w:lang w:eastAsia="zh-TW"/>
              </w:rPr>
              <w:t>四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部分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eastAsia="zh-TW"/>
              </w:rPr>
              <w:t>後</w:t>
            </w: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，教師提問：</w:t>
            </w:r>
          </w:p>
          <w:p w:rsidR="006C3B2F" w:rsidRPr="00122EA6" w:rsidRDefault="006C3B2F" w:rsidP="00663FD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爺爺為什麼會對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u w:val="single"/>
              </w:rPr>
              <w:t>法希里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說：種樹必須懷抱希望？</w:t>
            </w:r>
          </w:p>
          <w:p w:rsidR="00772AE7" w:rsidRPr="00122EA6" w:rsidRDefault="00772AE7" w:rsidP="00772AE7">
            <w:pPr>
              <w:snapToGrid w:val="0"/>
              <w:spacing w:line="320" w:lineRule="exact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2)</w:t>
            </w:r>
            <w:r w:rsidR="006C3B2F"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用了什麼方法讓種子成功生長</w:t>
            </w:r>
            <w:r w:rsidR="006C3B2F" w:rsidRPr="00122EA6">
              <w:rPr>
                <w:rFonts w:ascii="Times New Roman" w:eastAsia="標楷體" w:hAnsi="Times New Roman"/>
                <w:bCs/>
                <w:szCs w:val="20"/>
              </w:rPr>
              <w:t>?</w:t>
            </w:r>
          </w:p>
          <w:p w:rsidR="007233E6" w:rsidRPr="00122EA6" w:rsidRDefault="00772AE7" w:rsidP="00772AE7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.</w:t>
            </w:r>
            <w:r w:rsidR="007233E6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學生進行猜測並發表想法：</w:t>
            </w:r>
            <w:r w:rsidR="007233E6" w:rsidRPr="00122EA6">
              <w:rPr>
                <w:rFonts w:ascii="Times New Roman" w:eastAsia="標楷體" w:hAnsi="Times New Roman"/>
                <w:noProof/>
                <w:color w:val="000000"/>
              </w:rPr>
              <w:br/>
            </w:r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這棵樹後來怎麼了？為</w:t>
            </w:r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u w:val="single"/>
              </w:rPr>
              <w:t>法希里</w:t>
            </w:r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他們的生活帶來了</w:t>
            </w:r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    </w:t>
            </w:r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什麼影響？</w:t>
            </w:r>
          </w:p>
          <w:p w:rsidR="007233E6" w:rsidRPr="00122EA6" w:rsidRDefault="007233E6" w:rsidP="00663FD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第五部分：</w:t>
            </w:r>
            <w:r w:rsidRPr="00122EA6">
              <w:rPr>
                <w:rFonts w:ascii="Times New Roman" w:eastAsia="標楷體" w:hAnsi="Times New Roman" w:hint="eastAsia"/>
                <w:b/>
                <w:noProof/>
                <w:color w:val="000000"/>
                <w:sz w:val="30"/>
                <w:szCs w:val="30"/>
                <w:bdr w:val="single" w:sz="4" w:space="0" w:color="auto"/>
              </w:rPr>
              <w:t>幾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個月後</w:t>
            </w:r>
            <w:r w:rsidRPr="00122EA6">
              <w:rPr>
                <w:rFonts w:ascii="Times New Roman" w:eastAsia="標楷體" w:hAnsi="Times New Roman"/>
                <w:noProof/>
                <w:color w:val="000000"/>
                <w:bdr w:val="single" w:sz="4" w:space="0" w:color="auto"/>
              </w:rPr>
              <w:t>…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bdr w:val="single" w:sz="4" w:space="0" w:color="auto"/>
              </w:rPr>
              <w:t>一棵希望之樹</w:t>
            </w:r>
          </w:p>
          <w:p w:rsidR="00772AE7" w:rsidRPr="00122EA6" w:rsidRDefault="007233E6" w:rsidP="00772AE7">
            <w:pPr>
              <w:pStyle w:val="a8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師生共同閱讀第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  <w:lang w:eastAsia="zh-TW"/>
              </w:rPr>
              <w:t>五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部分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eastAsia="zh-TW"/>
              </w:rPr>
              <w:t>後</w:t>
            </w: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，教師提問：</w:t>
            </w:r>
          </w:p>
          <w:p w:rsidR="007233E6" w:rsidRPr="00122EA6" w:rsidRDefault="00772AE7" w:rsidP="00772AE7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 w:cs="新細明體"/>
                <w:color w:val="000000"/>
                <w:sz w:val="24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(1)</w:t>
            </w:r>
            <w:r w:rsidR="007233E6" w:rsidRPr="00122EA6">
              <w:rPr>
                <w:rFonts w:ascii="Times New Roman" w:eastAsia="標楷體" w:hAnsi="Times New Roman" w:cs="新細明體" w:hint="eastAsia"/>
                <w:color w:val="000000"/>
                <w:sz w:val="24"/>
                <w:szCs w:val="24"/>
              </w:rPr>
              <w:t>這棵樹後來怎麼了？</w:t>
            </w:r>
          </w:p>
          <w:p w:rsidR="00772AE7" w:rsidRPr="00122EA6" w:rsidRDefault="007233E6" w:rsidP="00772AE7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2)</w:t>
            </w:r>
            <w:r w:rsidR="00772AE7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這棵樹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為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  <w:u w:val="single"/>
              </w:rPr>
              <w:t>法希里</w:t>
            </w: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他們的生活帶來了什麼影響</w:t>
            </w:r>
            <w:r w:rsidR="00772AE7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？</w:t>
            </w:r>
          </w:p>
          <w:p w:rsidR="006C3B2F" w:rsidRPr="00122EA6" w:rsidRDefault="00772AE7" w:rsidP="00772AE7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2.</w:t>
            </w:r>
            <w:r w:rsidR="008A5915" w:rsidRPr="00122EA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師生共同討論</w:t>
            </w:r>
            <w:r w:rsidR="008A5915" w:rsidRPr="00122EA6">
              <w:rPr>
                <w:rFonts w:ascii="Times New Roman" w:eastAsia="標楷體" w:hAnsi="Times New Roman" w:hint="eastAsia"/>
                <w:noProof/>
                <w:szCs w:val="24"/>
              </w:rPr>
              <w:t>：</w:t>
            </w:r>
          </w:p>
          <w:p w:rsidR="006C3B2F" w:rsidRPr="00122EA6" w:rsidRDefault="008A5915" w:rsidP="008A591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(1)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為什麼這些樹會被稱為「希望之樹」呢？</w:t>
            </w:r>
          </w:p>
          <w:p w:rsidR="006C3B2F" w:rsidRPr="00122EA6" w:rsidRDefault="008A5915" w:rsidP="008A591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看完這本書，</w:t>
            </w:r>
            <w:r w:rsidRPr="00122EA6">
              <w:rPr>
                <w:rFonts w:ascii="Times New Roman" w:eastAsia="標楷體" w:hAnsi="Times New Roman" w:hint="eastAsia"/>
                <w:bCs/>
                <w:szCs w:val="20"/>
              </w:rPr>
              <w:t>我們可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從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法希里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身上學到了什麼？</w:t>
            </w:r>
          </w:p>
          <w:p w:rsidR="006C3B2F" w:rsidRPr="00122EA6" w:rsidRDefault="008A5915" w:rsidP="008A591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Cs/>
                <w:szCs w:val="2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3)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你覺得人類對待環境的態度與做法會帶來怎樣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 xml:space="preserve">     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的不同後果？怎麼做比較好？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(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引導學生從正反兩面來思考</w:t>
            </w:r>
            <w:r w:rsidR="006C3B2F" w:rsidRPr="00122EA6">
              <w:rPr>
                <w:rFonts w:ascii="Times New Roman" w:eastAsia="標楷體" w:hAnsi="Times New Roman" w:hint="eastAsia"/>
                <w:bCs/>
                <w:szCs w:val="20"/>
              </w:rPr>
              <w:t>)</w:t>
            </w:r>
          </w:p>
          <w:p w:rsidR="00487E28" w:rsidRPr="00122EA6" w:rsidRDefault="008A5915" w:rsidP="00487E28">
            <w:pPr>
              <w:pStyle w:val="a8"/>
              <w:adjustRightInd w:val="0"/>
              <w:spacing w:line="320" w:lineRule="exact"/>
              <w:ind w:leftChars="0"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 w:val="24"/>
                <w:szCs w:val="24"/>
                <w:lang w:eastAsia="zh-TW"/>
              </w:rPr>
              <w:t>3.</w:t>
            </w:r>
            <w:r w:rsidR="00487E28" w:rsidRPr="00122EA6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教師歸納說明：</w:t>
            </w:r>
            <w:r w:rsidR="00487E28" w:rsidRPr="00122EA6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br/>
            </w:r>
            <w:r w:rsidR="00487E28"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  <w:lang w:val="en-US" w:eastAsia="zh-TW"/>
              </w:rPr>
              <w:t>樹是淨化空氣的重要元素，樹木等植物也是食物鏈中的基層與地球萬物的生存息息</w:t>
            </w:r>
            <w:r w:rsidR="00487E28"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</w:rPr>
              <w:t>相關。然而隨著時代變遷，人類為了滿足自己的需求，過度消耗地球資源，許多樹木被大量砍伐，除了造成土壤流失，引發土石流外，長期下來不但破壞地球環境，也加速物種的滅絕並讓地球暖化更為急遽</w:t>
            </w:r>
            <w:r w:rsidR="00487E28" w:rsidRPr="00122EA6">
              <w:rPr>
                <w:rFonts w:ascii="Times New Roman" w:eastAsia="標楷體" w:hAnsi="Times New Roman" w:hint="eastAsia"/>
                <w:noProof/>
                <w:szCs w:val="24"/>
              </w:rPr>
              <w:t>。</w:t>
            </w:r>
          </w:p>
          <w:p w:rsidR="006C3B2F" w:rsidRPr="00122EA6" w:rsidRDefault="00487E28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</w:rPr>
              <w:lastRenderedPageBreak/>
              <w:t>4.</w:t>
            </w:r>
            <w:r w:rsidR="006C3B2F" w:rsidRPr="00122EA6">
              <w:rPr>
                <w:rFonts w:ascii="Times New Roman" w:eastAsia="標楷體" w:hAnsi="Times New Roman" w:hint="eastAsia"/>
                <w:color w:val="000000"/>
              </w:rPr>
              <w:t>完成學習單。</w:t>
            </w:r>
          </w:p>
          <w:p w:rsidR="006C3B2F" w:rsidRPr="00122EA6" w:rsidRDefault="00784EA7" w:rsidP="00784EA7">
            <w:pPr>
              <w:spacing w:line="320" w:lineRule="exact"/>
              <w:ind w:left="240" w:hangingChars="100" w:hanging="240"/>
              <w:jc w:val="center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---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九、十節結束</w:t>
            </w: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</w:p>
          <w:p w:rsidR="00913FB2" w:rsidRPr="00122EA6" w:rsidRDefault="00913FB2" w:rsidP="00784EA7">
            <w:pPr>
              <w:spacing w:line="320" w:lineRule="exact"/>
              <w:ind w:left="240" w:hangingChars="100" w:hanging="240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:rsidR="0017215F" w:rsidRPr="00122EA6" w:rsidRDefault="0017215F" w:rsidP="0017215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四】</w:t>
            </w:r>
            <w:r w:rsidRPr="00122EA6">
              <w:rPr>
                <w:rFonts w:ascii="Times New Roman" w:eastAsia="標楷體" w:hAnsi="Times New Roman" w:hint="eastAsia"/>
                <w:b/>
              </w:rPr>
              <w:t>認識海地</w:t>
            </w:r>
          </w:p>
          <w:p w:rsidR="006C3B2F" w:rsidRPr="00122EA6" w:rsidRDefault="0017215F" w:rsidP="0017215F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教師提問：</w:t>
            </w:r>
          </w:p>
          <w:p w:rsidR="008A5915" w:rsidRPr="00122EA6" w:rsidRDefault="0017215F" w:rsidP="0017215F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(1)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希望之樹</w:t>
            </w:r>
            <w:r w:rsidR="008A5915" w:rsidRPr="00122EA6">
              <w:rPr>
                <w:rFonts w:ascii="Times New Roman" w:eastAsia="標楷體" w:hAnsi="Times New Roman" w:hint="eastAsia"/>
                <w:noProof/>
                <w:color w:val="000000"/>
              </w:rPr>
              <w:t>這個故事發生在哪個國家？</w:t>
            </w:r>
          </w:p>
          <w:p w:rsidR="008A5915" w:rsidRPr="00122EA6" w:rsidRDefault="0017215F" w:rsidP="00A06129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(2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)</w:t>
            </w:r>
            <w:r w:rsidR="008A5915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從書中的內容描述來看，你覺得這是一個怎樣的</w:t>
            </w:r>
          </w:p>
          <w:p w:rsidR="008A5915" w:rsidRPr="00122EA6" w:rsidRDefault="008A5915" w:rsidP="00A06129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noProof/>
                <w:color w:val="000000"/>
                <w:szCs w:val="24"/>
              </w:rPr>
              <w:t xml:space="preserve">     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國家？</w:t>
            </w:r>
          </w:p>
          <w:p w:rsidR="006C3B2F" w:rsidRPr="00122EA6" w:rsidRDefault="0017215F" w:rsidP="00A06129">
            <w:pPr>
              <w:pStyle w:val="a8"/>
              <w:snapToGrid w:val="0"/>
              <w:spacing w:line="320" w:lineRule="exact"/>
              <w:ind w:leftChars="0" w:left="100" w:hanging="100"/>
              <w:rPr>
                <w:rFonts w:ascii="Times New Roman" w:eastAsia="標楷體" w:hAnsi="Times New Roman"/>
                <w:sz w:val="24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122EA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.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</w:rPr>
              <w:t>學生觀看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介紹本書背景「海地」此國家狀況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 w:val="24"/>
                <w:szCs w:val="24"/>
              </w:rPr>
              <w:t>的</w:t>
            </w:r>
            <w:r w:rsidRPr="00122EA6">
              <w:rPr>
                <w:rFonts w:ascii="Times New Roman" w:eastAsia="標楷體" w:hAnsi="Times New Roman" w:hint="eastAsia"/>
                <w:noProof/>
                <w:sz w:val="24"/>
                <w:szCs w:val="24"/>
              </w:rPr>
              <w:t>影片：</w:t>
            </w:r>
            <w:r w:rsidRPr="00122EA6">
              <w:rPr>
                <w:rFonts w:ascii="Times New Roman" w:eastAsia="標楷體" w:hAnsi="Times New Roman"/>
                <w:noProof/>
                <w:sz w:val="24"/>
                <w:szCs w:val="24"/>
              </w:rPr>
              <w:br/>
            </w:r>
            <w:r w:rsidR="00A06129"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【</w:t>
            </w:r>
            <w:r w:rsidR="006C3B2F"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消失的國界</w:t>
            </w:r>
            <w:r w:rsidR="00A06129"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】</w:t>
            </w:r>
            <w:r w:rsidR="006C3B2F"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海地人翻轉過去「窮到吃土」刻板印象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(5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37)</w:t>
            </w:r>
            <w:r w:rsidRPr="00122EA6">
              <w:rPr>
                <w:rFonts w:ascii="Times New Roman" w:eastAsia="標楷體" w:hAnsi="Times New Roman"/>
                <w:sz w:val="24"/>
                <w:szCs w:val="24"/>
              </w:rPr>
              <w:br/>
            </w:r>
            <w:hyperlink r:id="rId13" w:history="1">
              <w:r w:rsidR="006C3B2F" w:rsidRPr="00122EA6">
                <w:rPr>
                  <w:rStyle w:val="a7"/>
                  <w:rFonts w:ascii="Times New Roman" w:eastAsia="標楷體" w:hAnsi="Times New Roman"/>
                  <w:sz w:val="24"/>
                  <w:szCs w:val="24"/>
                </w:rPr>
                <w:t>https://www.youtube.com/watch?v=uyDIpssTv_4</w:t>
              </w:r>
            </w:hyperlink>
          </w:p>
          <w:p w:rsidR="006C3B2F" w:rsidRPr="00122EA6" w:rsidRDefault="00B03B56" w:rsidP="00A06129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.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教師</w:t>
            </w:r>
            <w:r w:rsidR="00F66AA8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利用世界地圖</w:t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說明介紹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：</w:t>
            </w:r>
            <w:r w:rsidRPr="00122EA6">
              <w:rPr>
                <w:rFonts w:ascii="Times New Roman" w:eastAsia="標楷體" w:hAnsi="Times New Roman"/>
                <w:noProof/>
                <w:szCs w:val="24"/>
              </w:rPr>
              <w:br/>
            </w:r>
            <w:r w:rsidR="006C3B2F"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海地是位於加勒比海上的島國，過去曾有</w:t>
            </w:r>
            <w:r w:rsidR="006C3B2F" w:rsidRPr="00122EA6">
              <w:rPr>
                <w:rFonts w:ascii="Times New Roman" w:eastAsia="標楷體" w:hAnsi="Times New Roman"/>
                <w:color w:val="000000"/>
                <w:szCs w:val="24"/>
              </w:rPr>
              <w:t>「安地列斯群島的寶石」</w:t>
            </w:r>
            <w:r w:rsidR="006C3B2F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之稱。</w:t>
            </w:r>
            <w:r w:rsidR="006C3B2F" w:rsidRPr="00122EA6">
              <w:rPr>
                <w:rFonts w:ascii="Times New Roman" w:eastAsia="標楷體" w:hAnsi="Times New Roman"/>
                <w:color w:val="000000"/>
                <w:szCs w:val="24"/>
              </w:rPr>
              <w:t>樹對海地</w:t>
            </w:r>
            <w:r w:rsidR="006C3B2F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="006C3B2F" w:rsidRPr="00122EA6">
              <w:rPr>
                <w:rFonts w:ascii="Times New Roman" w:eastAsia="標楷體" w:hAnsi="Times New Roman"/>
                <w:color w:val="000000"/>
                <w:szCs w:val="24"/>
              </w:rPr>
              <w:t>居民一向非常重要。傳統上，小孩出生後，他的臍帶就會和一棵果樹的種子一起埋進土裡，長出來的這棵</w:t>
            </w:r>
          </w:p>
          <w:p w:rsidR="006C3B2F" w:rsidRPr="00122EA6" w:rsidRDefault="006C3B2F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122EA6">
              <w:rPr>
                <w:rFonts w:ascii="Times New Roman" w:eastAsia="標楷體" w:hAnsi="Times New Roman"/>
                <w:color w:val="000000"/>
              </w:rPr>
              <w:t>樹就被視為他的守護者。</w:t>
            </w:r>
          </w:p>
          <w:p w:rsidR="006C3B2F" w:rsidRPr="00122EA6" w:rsidRDefault="00B03B56" w:rsidP="00B03B56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</w:rPr>
              <w:t>4.</w:t>
            </w: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學生觀看影片：</w:t>
            </w:r>
            <w:r w:rsidRPr="00122EA6">
              <w:rPr>
                <w:rFonts w:ascii="Times New Roman" w:eastAsia="標楷體" w:hAnsi="Times New Roman"/>
                <w:noProof/>
                <w:szCs w:val="24"/>
              </w:rPr>
              <w:br/>
            </w:r>
            <w:r w:rsidR="006C3B2F" w:rsidRPr="00122EA6">
              <w:rPr>
                <w:rFonts w:ascii="Times New Roman" w:eastAsia="標楷體" w:hAnsi="Times New Roman"/>
              </w:rPr>
              <w:t>【</w:t>
            </w:r>
            <w:r w:rsidR="006C3B2F" w:rsidRPr="00122EA6">
              <w:rPr>
                <w:rFonts w:ascii="Times New Roman" w:eastAsia="標楷體" w:hAnsi="Times New Roman" w:hint="eastAsia"/>
              </w:rPr>
              <w:t>民視異言堂</w:t>
            </w:r>
            <w:r w:rsidR="006C3B2F" w:rsidRPr="00122EA6">
              <w:rPr>
                <w:rFonts w:ascii="Times New Roman" w:eastAsia="標楷體" w:hAnsi="Times New Roman"/>
              </w:rPr>
              <w:t>】</w:t>
            </w:r>
            <w:r w:rsidR="006C3B2F" w:rsidRPr="00122EA6">
              <w:rPr>
                <w:rFonts w:ascii="Times New Roman" w:eastAsia="標楷體" w:hAnsi="Times New Roman" w:hint="eastAsia"/>
              </w:rPr>
              <w:t>給海地一口乾淨水</w:t>
            </w:r>
            <w:r w:rsidR="006C3B2F" w:rsidRPr="00122EA6">
              <w:rPr>
                <w:rFonts w:ascii="Times New Roman" w:eastAsia="標楷體" w:hAnsi="Times New Roman" w:hint="eastAsia"/>
              </w:rPr>
              <w:t>(14</w:t>
            </w:r>
            <w:r w:rsidR="006C3B2F" w:rsidRPr="00122EA6">
              <w:rPr>
                <w:rFonts w:ascii="Times New Roman" w:eastAsia="標楷體" w:hAnsi="Times New Roman" w:hint="eastAsia"/>
              </w:rPr>
              <w:t>：</w:t>
            </w:r>
            <w:r w:rsidR="006C3B2F" w:rsidRPr="00122EA6">
              <w:rPr>
                <w:rFonts w:ascii="Times New Roman" w:eastAsia="標楷體" w:hAnsi="Times New Roman" w:hint="eastAsia"/>
              </w:rPr>
              <w:t xml:space="preserve">42)  </w:t>
            </w:r>
            <w:hyperlink r:id="rId14" w:history="1">
              <w:r w:rsidR="006C3B2F" w:rsidRPr="00122EA6">
                <w:rPr>
                  <w:rStyle w:val="a7"/>
                  <w:rFonts w:ascii="Times New Roman" w:eastAsia="標楷體" w:hAnsi="Times New Roman"/>
                </w:rPr>
                <w:t>https://www.youtube.com/watch?v=6Z7DI5yQzY0</w:t>
              </w:r>
            </w:hyperlink>
            <w:r w:rsidR="006C3B2F" w:rsidRPr="00122EA6">
              <w:rPr>
                <w:rFonts w:ascii="Times New Roman" w:eastAsia="標楷體" w:hAnsi="Times New Roman" w:hint="eastAsia"/>
              </w:rPr>
              <w:t xml:space="preserve"> </w:t>
            </w:r>
          </w:p>
          <w:p w:rsidR="006C3B2F" w:rsidRPr="00122EA6" w:rsidRDefault="00CA351E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5.</w:t>
            </w:r>
            <w:r w:rsidRPr="00122EA6">
              <w:rPr>
                <w:rFonts w:ascii="Times New Roman" w:eastAsia="標楷體" w:hAnsi="Times New Roman" w:hint="eastAsia"/>
              </w:rPr>
              <w:t>師生就</w:t>
            </w:r>
            <w:r w:rsidR="006C3B2F" w:rsidRPr="00122EA6">
              <w:rPr>
                <w:rFonts w:ascii="Times New Roman" w:eastAsia="標楷體" w:hAnsi="Times New Roman" w:hint="eastAsia"/>
              </w:rPr>
              <w:t>影片內容探討</w:t>
            </w:r>
            <w:r w:rsidRPr="00122EA6">
              <w:rPr>
                <w:rFonts w:ascii="Times New Roman" w:eastAsia="標楷體" w:hAnsi="Times New Roman" w:hint="eastAsia"/>
              </w:rPr>
              <w:t>：</w:t>
            </w:r>
          </w:p>
          <w:p w:rsidR="006C3B2F" w:rsidRPr="00122EA6" w:rsidRDefault="00CA351E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(1)</w:t>
            </w:r>
            <w:r w:rsidR="006C3B2F" w:rsidRPr="00122EA6">
              <w:rPr>
                <w:rFonts w:ascii="Times New Roman" w:eastAsia="標楷體" w:hAnsi="Times New Roman" w:hint="eastAsia"/>
              </w:rPr>
              <w:t>什麼原因造成海地的許多山丘成為光禿禿的一片？</w:t>
            </w:r>
          </w:p>
          <w:p w:rsidR="00CA351E" w:rsidRPr="00122EA6" w:rsidRDefault="00CA351E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(2)</w:t>
            </w:r>
            <w:r w:rsidR="006C3B2F" w:rsidRPr="00122EA6">
              <w:rPr>
                <w:rFonts w:ascii="Times New Roman" w:eastAsia="標楷體" w:hAnsi="Times New Roman" w:hint="eastAsia"/>
                <w:u w:val="single"/>
              </w:rPr>
              <w:t>臺灣</w:t>
            </w:r>
            <w:r w:rsidR="006C3B2F" w:rsidRPr="00122EA6">
              <w:rPr>
                <w:rFonts w:ascii="Times New Roman" w:eastAsia="標楷體" w:hAnsi="Times New Roman" w:hint="eastAsia"/>
              </w:rPr>
              <w:t>和</w:t>
            </w:r>
            <w:r w:rsidR="006C3B2F" w:rsidRPr="00122EA6">
              <w:rPr>
                <w:rFonts w:ascii="Times New Roman" w:eastAsia="標楷體" w:hAnsi="Times New Roman" w:hint="eastAsia"/>
                <w:u w:val="single"/>
              </w:rPr>
              <w:t>海地</w:t>
            </w:r>
            <w:r w:rsidR="006C3B2F" w:rsidRPr="00122EA6">
              <w:rPr>
                <w:rFonts w:ascii="Times New Roman" w:eastAsia="標楷體" w:hAnsi="Times New Roman" w:hint="eastAsia"/>
              </w:rPr>
              <w:t>同屬於島國，不時也有缺水的危機，而原因可能有哪些？</w:t>
            </w:r>
          </w:p>
          <w:p w:rsidR="006C3B2F" w:rsidRPr="00122EA6" w:rsidRDefault="00CA351E" w:rsidP="00663FD5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(3)</w:t>
            </w:r>
            <w:r w:rsidR="006C3B2F" w:rsidRPr="00122EA6">
              <w:rPr>
                <w:rFonts w:ascii="Times New Roman" w:eastAsia="標楷體" w:hAnsi="Times New Roman" w:hint="eastAsia"/>
              </w:rPr>
              <w:t>你認為我們應該怎麼做，才能解決水資源不足的問題？</w:t>
            </w:r>
          </w:p>
          <w:p w:rsidR="00CA351E" w:rsidRPr="00122EA6" w:rsidRDefault="00487E28" w:rsidP="00CA351E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6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歸納說明：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="006C3B2F" w:rsidRPr="00122EA6">
              <w:rPr>
                <w:rFonts w:ascii="Times New Roman" w:eastAsia="標楷體" w:hAnsi="Times New Roman" w:hint="eastAsia"/>
              </w:rPr>
              <w:t>人類為了滿足自我需求，大量的消耗地球的資源，帶來許多問題，我們應該以實際的行動，讓這些珍貴的自然資源能夠永續的發展下去</w:t>
            </w:r>
            <w:r w:rsidRPr="00122EA6">
              <w:rPr>
                <w:rFonts w:ascii="Times New Roman" w:eastAsia="標楷體" w:hAnsi="Times New Roman" w:hint="eastAsia"/>
              </w:rPr>
              <w:t>。</w:t>
            </w:r>
          </w:p>
          <w:p w:rsidR="00487E28" w:rsidRPr="00122EA6" w:rsidRDefault="00487E28" w:rsidP="00487E28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szCs w:val="24"/>
              </w:rPr>
              <w:t>【綜合活動】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487E28" w:rsidRPr="00122EA6" w:rsidRDefault="00487E28" w:rsidP="001C4A31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1.</w:t>
            </w:r>
            <w:r w:rsidR="001C4A31" w:rsidRPr="00122EA6">
              <w:rPr>
                <w:rFonts w:ascii="Times New Roman" w:eastAsia="標楷體" w:hAnsi="Times New Roman" w:hint="eastAsia"/>
              </w:rPr>
              <w:t>教師引導學生以六何法</w:t>
            </w:r>
            <w:r w:rsidR="001C4A31" w:rsidRPr="00122EA6">
              <w:rPr>
                <w:rFonts w:ascii="Times New Roman" w:eastAsia="標楷體" w:hAnsi="Times New Roman"/>
              </w:rPr>
              <w:t>(</w:t>
            </w:r>
            <w:r w:rsidR="001C4A31" w:rsidRPr="00122EA6">
              <w:rPr>
                <w:rFonts w:ascii="Times New Roman" w:eastAsia="標楷體" w:hAnsi="Times New Roman" w:hint="eastAsia"/>
              </w:rPr>
              <w:t>何事物、何人、何地、何時、為何、如何</w:t>
            </w:r>
            <w:r w:rsidR="001C4A31" w:rsidRPr="00122EA6">
              <w:rPr>
                <w:rFonts w:ascii="Times New Roman" w:eastAsia="標楷體" w:hAnsi="Times New Roman"/>
              </w:rPr>
              <w:t>)</w:t>
            </w:r>
            <w:r w:rsidR="001C4A31" w:rsidRPr="00122EA6">
              <w:rPr>
                <w:rFonts w:ascii="Times New Roman" w:eastAsia="標楷體" w:hAnsi="Times New Roman" w:hint="eastAsia"/>
              </w:rPr>
              <w:t>複述故事內容。</w:t>
            </w:r>
          </w:p>
          <w:p w:rsidR="00487E28" w:rsidRPr="00122EA6" w:rsidRDefault="00487E28" w:rsidP="00487E28">
            <w:pPr>
              <w:adjustRightIn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/>
                <w:noProof/>
                <w:color w:val="000000"/>
                <w:szCs w:val="24"/>
              </w:rPr>
              <w:t>2.</w:t>
            </w:r>
            <w:r w:rsidR="001C4A31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思考並發表在這個單元學到了什麼。</w:t>
            </w:r>
          </w:p>
          <w:p w:rsidR="006C3B2F" w:rsidRPr="00122EA6" w:rsidRDefault="00487E28" w:rsidP="001C4A31">
            <w:pPr>
              <w:tabs>
                <w:tab w:val="left" w:pos="780"/>
              </w:tabs>
              <w:jc w:val="center"/>
              <w:rPr>
                <w:rFonts w:ascii="Times New Roman" w:eastAsia="標楷體" w:hAnsi="Times New Roman"/>
                <w:b/>
              </w:rPr>
            </w:pPr>
            <w:r w:rsidRPr="00122EA6">
              <w:rPr>
                <w:rFonts w:ascii="Times New Roman" w:eastAsia="標楷體" w:hAnsi="Times New Roman"/>
                <w:b/>
              </w:rPr>
              <w:t>-----------</w:t>
            </w:r>
            <w:r w:rsidRPr="00122EA6">
              <w:rPr>
                <w:rFonts w:ascii="Times New Roman" w:eastAsia="標楷體" w:hAnsi="Times New Roman" w:hint="eastAsia"/>
                <w:b/>
              </w:rPr>
              <w:t>第</w:t>
            </w:r>
            <w:r w:rsidR="001C4A31" w:rsidRPr="00122EA6">
              <w:rPr>
                <w:rFonts w:ascii="Times New Roman" w:eastAsia="標楷體" w:hAnsi="Times New Roman" w:hint="eastAsia"/>
                <w:b/>
              </w:rPr>
              <w:t>十一、十二</w:t>
            </w:r>
            <w:r w:rsidRPr="00122EA6">
              <w:rPr>
                <w:rFonts w:ascii="Times New Roman" w:eastAsia="標楷體" w:hAnsi="Times New Roman" w:hint="eastAsia"/>
                <w:b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</w:rPr>
              <w:t>------------</w:t>
            </w:r>
          </w:p>
          <w:p w:rsidR="001C4A31" w:rsidRPr="00122EA6" w:rsidRDefault="001C4A31" w:rsidP="001C4A31">
            <w:pPr>
              <w:tabs>
                <w:tab w:val="left" w:pos="7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A362F7" w:rsidRPr="00122EA6" w:rsidRDefault="00A362F7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5</w:t>
            </w: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913FB2" w:rsidP="00913FB2">
            <w:pPr>
              <w:tabs>
                <w:tab w:val="left" w:pos="570"/>
              </w:tabs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noProof/>
                <w:szCs w:val="24"/>
              </w:rPr>
              <w:tab/>
            </w:r>
          </w:p>
          <w:p w:rsidR="00913FB2" w:rsidRPr="00122EA6" w:rsidRDefault="00913FB2" w:rsidP="00913FB2">
            <w:pPr>
              <w:tabs>
                <w:tab w:val="left" w:pos="570"/>
              </w:tabs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913FB2" w:rsidRPr="00122EA6" w:rsidRDefault="00913FB2" w:rsidP="00913FB2">
            <w:pPr>
              <w:tabs>
                <w:tab w:val="left" w:pos="570"/>
              </w:tabs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496CC6" w:rsidRPr="00122EA6" w:rsidRDefault="00496CC6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5</w:t>
            </w: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0</w:t>
            </w: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0</w:t>
            </w: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0</w:t>
            </w: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5</w:t>
            </w: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5</w:t>
            </w: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913FB2" w:rsidRPr="00122EA6" w:rsidRDefault="00913FB2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C4A31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1C4A31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25</w:t>
            </w: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5</w:t>
            </w: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25</w:t>
            </w: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noProof/>
                <w:szCs w:val="24"/>
              </w:rPr>
            </w:pPr>
          </w:p>
          <w:p w:rsidR="00EE5D74" w:rsidRPr="00122EA6" w:rsidRDefault="00EE5D74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913FB2" w:rsidRPr="00122EA6" w:rsidRDefault="00913FB2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913FB2" w:rsidRPr="00122EA6" w:rsidRDefault="00913FB2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繪本</w:t>
            </w:r>
            <w:r w:rsidR="00A06129"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「希望之樹」</w:t>
            </w: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A06129" w:rsidRPr="00122EA6" w:rsidRDefault="00A06129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A06129" w:rsidRPr="00122EA6" w:rsidRDefault="00A06129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A06129" w:rsidRPr="00122EA6" w:rsidRDefault="00A06129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A06129" w:rsidRPr="00122EA6" w:rsidRDefault="00A06129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學習單</w:t>
            </w: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【影片】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消失的國界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~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海地人翻轉過去「窮到吃土」刻板印象</w:t>
            </w:r>
          </w:p>
          <w:p w:rsidR="00F66AA8" w:rsidRPr="00122EA6" w:rsidRDefault="00F66AA8" w:rsidP="00F66AA8">
            <w:pPr>
              <w:pStyle w:val="a8"/>
              <w:tabs>
                <w:tab w:val="left" w:pos="480"/>
              </w:tabs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世界地圖</w:t>
            </w: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F66AA8" w:rsidRPr="00122EA6" w:rsidRDefault="00F66AA8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F66AA8" w:rsidRPr="00122EA6" w:rsidRDefault="00F66AA8" w:rsidP="00F66AA8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  <w:lang w:val="en-US" w:eastAsia="zh-TW"/>
              </w:rPr>
              <w:t>【影片】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民視異言堂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-</w:t>
            </w: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給海地一口乾淨水</w:t>
            </w:r>
          </w:p>
          <w:p w:rsidR="006C3B2F" w:rsidRPr="00122EA6" w:rsidRDefault="006C3B2F" w:rsidP="00F66AA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913FB2" w:rsidRPr="00122EA6" w:rsidRDefault="00913FB2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913FB2" w:rsidRPr="00122EA6" w:rsidRDefault="00913FB2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  <w:r w:rsidRPr="00122EA6">
              <w:rPr>
                <w:rFonts w:ascii="Times New Roman" w:eastAsia="標楷體" w:hAnsi="Times New Roman" w:hint="eastAsia"/>
                <w:sz w:val="24"/>
                <w:szCs w:val="24"/>
              </w:rPr>
              <w:t>能適切回答問題</w:t>
            </w:r>
          </w:p>
          <w:p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772AE7" w:rsidRPr="00122EA6" w:rsidRDefault="00772AE7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772AE7" w:rsidRPr="00122EA6" w:rsidRDefault="00772AE7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772AE7" w:rsidRPr="00122EA6" w:rsidRDefault="00772AE7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</w:t>
            </w:r>
            <w:r w:rsidRPr="00122EA6">
              <w:rPr>
                <w:rFonts w:ascii="Times New Roman" w:eastAsia="標楷體" w:hAnsi="Times New Roman" w:hint="eastAsia"/>
              </w:rPr>
              <w:lastRenderedPageBreak/>
              <w:t>時回答問題並參與討論</w:t>
            </w:r>
          </w:p>
          <w:p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B811FF" w:rsidRPr="00122EA6" w:rsidRDefault="00B811F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772AE7" w:rsidRPr="00122EA6" w:rsidRDefault="00772AE7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時回答問題並參與討論</w:t>
            </w: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時回答問題並參與討論</w:t>
            </w: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時回答問題並參與討論</w:t>
            </w: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繪本</w:t>
            </w: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811FF" w:rsidRPr="00122EA6" w:rsidRDefault="00B811FF" w:rsidP="00B811FF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時回答問題並參與討論</w:t>
            </w: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811FF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完成學習單</w:t>
            </w: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913FB2" w:rsidRPr="00122EA6" w:rsidRDefault="00913FB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討論與分享</w:t>
            </w: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專心欣賞影片</w:t>
            </w: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</w:t>
            </w: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274E2" w:rsidRPr="00122EA6" w:rsidRDefault="00B274E2" w:rsidP="00B274E2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B811FF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能專心欣賞影片</w:t>
            </w:r>
          </w:p>
          <w:p w:rsidR="00B811FF" w:rsidRPr="00122EA6" w:rsidRDefault="00B811F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討論與分享</w:t>
            </w: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B811FF" w:rsidRPr="00122EA6" w:rsidRDefault="00B811F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口語評量</w:t>
            </w:r>
          </w:p>
          <w:p w:rsidR="006C3B2F" w:rsidRPr="00122EA6" w:rsidRDefault="006C3B2F" w:rsidP="00A06129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專心聆聽並參與討論與分享</w:t>
            </w:r>
          </w:p>
          <w:p w:rsidR="006C3B2F" w:rsidRPr="00122EA6" w:rsidRDefault="006C3B2F" w:rsidP="00A06129">
            <w:pPr>
              <w:pStyle w:val="a8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C57286" w:rsidRPr="00122EA6" w:rsidTr="00DA2D5C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7286" w:rsidRPr="00122EA6" w:rsidRDefault="00C57286" w:rsidP="00462B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shd w:val="pct10" w:color="auto" w:fill="auto"/>
              </w:rPr>
            </w:pPr>
            <w:r w:rsidRPr="00122EA6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shd w:val="pct10" w:color="auto" w:fill="auto"/>
              </w:rPr>
              <w:lastRenderedPageBreak/>
              <w:t>第四單元《神奇的搬家機器人》</w:t>
            </w:r>
          </w:p>
          <w:p w:rsidR="00C57286" w:rsidRPr="00122EA6" w:rsidRDefault="00C57286" w:rsidP="00462B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  <w:t>壹、教學前準備</w:t>
            </w:r>
          </w:p>
          <w:p w:rsidR="00C57286" w:rsidRPr="00122EA6" w:rsidRDefault="00C57286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每生一人一本</w:t>
            </w:r>
            <w:r w:rsidR="005E377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「神奇的搬家機器人」</w:t>
            </w:r>
            <w:r w:rsidR="00CF031D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圖書</w:t>
            </w:r>
          </w:p>
          <w:p w:rsidR="000800CE" w:rsidRPr="00122EA6" w:rsidRDefault="001018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="005E377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四開圖畫紙</w:t>
            </w:r>
          </w:p>
          <w:p w:rsidR="00101848" w:rsidRPr="00122EA6" w:rsidRDefault="000800CE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3.</w:t>
            </w:r>
            <w:r w:rsidR="005E377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「神奇的搬家機器人」</w:t>
            </w:r>
            <w:r w:rsidR="00101848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活動單</w:t>
            </w:r>
          </w:p>
          <w:p w:rsidR="00C57286" w:rsidRPr="00122EA6" w:rsidRDefault="00C57286" w:rsidP="00462B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u w:val="single"/>
              </w:rPr>
              <w:t>貳、正式教學</w:t>
            </w:r>
          </w:p>
          <w:p w:rsidR="00C57286" w:rsidRPr="00122EA6" w:rsidRDefault="00C57286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【準備活動】</w:t>
            </w:r>
          </w:p>
          <w:p w:rsidR="00AB2C35" w:rsidRPr="00122EA6" w:rsidRDefault="009E06D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="00AB2C35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提問：你想住在怎樣的地方？為什麼？</w:t>
            </w:r>
          </w:p>
          <w:p w:rsidR="009E06D4" w:rsidRPr="00122EA6" w:rsidRDefault="009E06D4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2.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教師展示書本進行提問：猜猜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「神奇的搬家機器人」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</w:rPr>
              <w:t>的內容會是什麼</w:t>
            </w:r>
            <w:r w:rsidRPr="00122EA6">
              <w:rPr>
                <w:rFonts w:ascii="Times New Roman" w:eastAsia="標楷體" w:hAnsi="Times New Roman"/>
                <w:noProof/>
                <w:color w:val="000000"/>
              </w:rPr>
              <w:t>?</w:t>
            </w:r>
          </w:p>
          <w:p w:rsidR="00C57286" w:rsidRPr="00122EA6" w:rsidRDefault="00C57286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【發展活動】</w:t>
            </w:r>
          </w:p>
          <w:p w:rsidR="009E06D4" w:rsidRPr="00122EA6" w:rsidRDefault="009E06D4" w:rsidP="00462BE4">
            <w:pPr>
              <w:spacing w:line="320" w:lineRule="exact"/>
              <w:rPr>
                <w:rFonts w:ascii="Times New Roman" w:eastAsia="標楷體" w:hAnsi="Times New Roman"/>
                <w:b/>
                <w:bCs/>
                <w:noProof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一】閱讀圖書</w:t>
            </w:r>
          </w:p>
          <w:p w:rsidR="009E06D4" w:rsidRPr="00122EA6" w:rsidRDefault="009E06D4" w:rsidP="00462BE4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/>
              </w:rPr>
              <w:t>1.</w:t>
            </w:r>
            <w:r w:rsidRPr="00122EA6">
              <w:rPr>
                <w:rFonts w:ascii="Times New Roman" w:eastAsia="標楷體" w:hAnsi="Times New Roman" w:hint="eastAsia"/>
              </w:rPr>
              <w:t>師生共同閱讀圖書。</w:t>
            </w:r>
          </w:p>
          <w:p w:rsidR="009E06D4" w:rsidRPr="00122EA6" w:rsidRDefault="009E06D4" w:rsidP="00462BE4">
            <w:pPr>
              <w:tabs>
                <w:tab w:val="left" w:pos="1128"/>
              </w:tabs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/>
              </w:rPr>
              <w:t>2.</w:t>
            </w:r>
            <w:r w:rsidRPr="00122EA6">
              <w:rPr>
                <w:rFonts w:ascii="Times New Roman" w:eastAsia="標楷體" w:hAnsi="Times New Roman" w:hint="eastAsia"/>
              </w:rPr>
              <w:t>教師引導學生複習六何法。</w:t>
            </w:r>
          </w:p>
          <w:p w:rsidR="009E06D4" w:rsidRPr="00122EA6" w:rsidRDefault="009E06D4" w:rsidP="00462BE4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/>
              </w:rPr>
              <w:t>3.</w:t>
            </w:r>
            <w:r w:rsidRPr="00122EA6">
              <w:rPr>
                <w:rFonts w:ascii="Times New Roman" w:eastAsia="標楷體" w:hAnsi="Times New Roman" w:hint="eastAsia"/>
              </w:rPr>
              <w:t>學生練習以六何法</w:t>
            </w:r>
            <w:r w:rsidRPr="00122EA6">
              <w:rPr>
                <w:rFonts w:ascii="Times New Roman" w:eastAsia="標楷體" w:hAnsi="Times New Roman"/>
              </w:rPr>
              <w:t>(</w:t>
            </w:r>
            <w:r w:rsidRPr="00122EA6">
              <w:rPr>
                <w:rFonts w:ascii="Times New Roman" w:eastAsia="標楷體" w:hAnsi="Times New Roman" w:hint="eastAsia"/>
              </w:rPr>
              <w:t>何事物、何人、何地、何時、為何、如何</w:t>
            </w:r>
            <w:r w:rsidRPr="00122EA6">
              <w:rPr>
                <w:rFonts w:ascii="Times New Roman" w:eastAsia="標楷體" w:hAnsi="Times New Roman"/>
              </w:rPr>
              <w:t>)</w:t>
            </w:r>
            <w:r w:rsidRPr="00122EA6">
              <w:rPr>
                <w:rFonts w:ascii="Times New Roman" w:eastAsia="標楷體" w:hAnsi="Times New Roman" w:hint="eastAsia"/>
              </w:rPr>
              <w:t>針對故事內容進行自問自答。</w:t>
            </w:r>
          </w:p>
          <w:p w:rsidR="009E06D4" w:rsidRPr="00122EA6" w:rsidRDefault="009E06D4" w:rsidP="00462BE4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/>
              </w:rPr>
              <w:t>4.</w:t>
            </w:r>
            <w:r w:rsidRPr="00122EA6">
              <w:rPr>
                <w:rFonts w:ascii="Times New Roman" w:eastAsia="標楷體" w:hAnsi="Times New Roman" w:hint="eastAsia"/>
              </w:rPr>
              <w:t>教師引導學生從上述討論結果複述故事內容並提取故事重點。</w:t>
            </w:r>
          </w:p>
          <w:p w:rsidR="00AB2C35" w:rsidRPr="00122EA6" w:rsidRDefault="009E06D4" w:rsidP="00462BE4">
            <w:pPr>
              <w:adjustRightInd w:val="0"/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5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</w:t>
            </w:r>
            <w:r w:rsidR="003A6958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將故事的內容分成背景、問題、經過和結果幾部分，並依</w:t>
            </w:r>
            <w:r w:rsidR="00B8236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六何法的討論結果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分組討論</w:t>
            </w:r>
            <w:r w:rsidR="00B8236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畫出</w:t>
            </w:r>
            <w:r w:rsidR="003A6958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故事結構</w:t>
            </w:r>
            <w:r w:rsidR="00B8236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圖。</w:t>
            </w:r>
          </w:p>
          <w:p w:rsidR="00C57286" w:rsidRPr="00122EA6" w:rsidRDefault="00C57286" w:rsidP="00913FB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-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第</w:t>
            </w:r>
            <w:r w:rsidR="009E06D4" w:rsidRPr="00122EA6">
              <w:rPr>
                <w:rFonts w:ascii="Times New Roman" w:eastAsia="標楷體" w:hAnsi="Times New Roman" w:hint="eastAsia"/>
                <w:b/>
              </w:rPr>
              <w:t>十</w:t>
            </w:r>
            <w:r w:rsidR="00506830" w:rsidRPr="00122EA6">
              <w:rPr>
                <w:rFonts w:ascii="Times New Roman" w:eastAsia="標楷體" w:hAnsi="Times New Roman" w:hint="eastAsia"/>
                <w:b/>
              </w:rPr>
              <w:t>三</w:t>
            </w:r>
            <w:r w:rsidR="009E06D4" w:rsidRPr="00122EA6">
              <w:rPr>
                <w:rFonts w:ascii="Times New Roman" w:eastAsia="標楷體" w:hAnsi="Times New Roman" w:hint="eastAsia"/>
                <w:b/>
              </w:rPr>
              <w:t>、</w:t>
            </w:r>
            <w:r w:rsidR="00506830" w:rsidRPr="00122EA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十四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-</w:t>
            </w:r>
          </w:p>
          <w:p w:rsidR="00913FB2" w:rsidRPr="00122EA6" w:rsidRDefault="00913FB2" w:rsidP="00462BE4">
            <w:pPr>
              <w:spacing w:line="320" w:lineRule="exact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:rsidR="00506830" w:rsidRPr="00122EA6" w:rsidRDefault="00506830" w:rsidP="00462BE4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二】故事深究</w:t>
            </w:r>
          </w:p>
          <w:p w:rsidR="00765D15" w:rsidRPr="00122EA6" w:rsidRDefault="00867620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="00765D15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</w:t>
            </w:r>
            <w:r w:rsidR="00506830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分組發表</w:t>
            </w:r>
            <w:r w:rsidR="00765D15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故事結構圖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506830" w:rsidRPr="00122EA6" w:rsidRDefault="00867620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="00765D15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師生共同討論</w:t>
            </w:r>
            <w:r w:rsidR="003A6958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故事內容深究與討論：</w:t>
            </w:r>
          </w:p>
          <w:p w:rsidR="00506830" w:rsidRPr="00122EA6" w:rsidRDefault="00765D15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(1)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阿則一家人分別辦去了哪些地方？這些地方分別有怎樣的特色？</w:t>
            </w:r>
          </w:p>
          <w:p w:rsidR="00506830" w:rsidRPr="00122EA6" w:rsidRDefault="00765D15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(2)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書中提到的地方中，你最喜歡搬到哪裡？為什麼？</w:t>
            </w:r>
          </w:p>
          <w:p w:rsidR="00DD2B7B" w:rsidRPr="00122EA6" w:rsidRDefault="00765D15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(3)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書中結尾提到原來的社區才是最好的家，你同意嗎？為什麼？</w:t>
            </w:r>
          </w:p>
          <w:p w:rsidR="00506830" w:rsidRPr="00122EA6" w:rsidRDefault="00506830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歸納：</w:t>
            </w:r>
            <w:r w:rsidR="0093537C" w:rsidRPr="00122EA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這個故事告訴我們，</w:t>
            </w:r>
            <w:r w:rsidRPr="00122EA6">
              <w:rPr>
                <w:rFonts w:ascii="Times New Roman" w:eastAsia="標楷體" w:hAnsi="Times New Roman" w:hint="eastAsia"/>
                <w:color w:val="000000"/>
              </w:rPr>
              <w:t>每個環境都有</w:t>
            </w:r>
            <w:r w:rsidR="0093537C" w:rsidRPr="00122EA6">
              <w:rPr>
                <w:rFonts w:ascii="Times New Roman" w:eastAsia="標楷體" w:hAnsi="Times New Roman" w:hint="eastAsia"/>
                <w:color w:val="000000"/>
              </w:rPr>
              <w:t>它</w:t>
            </w:r>
            <w:r w:rsidRPr="00122EA6">
              <w:rPr>
                <w:rFonts w:ascii="Times New Roman" w:eastAsia="標楷體" w:hAnsi="Times New Roman" w:hint="eastAsia"/>
                <w:color w:val="000000"/>
              </w:rPr>
              <w:t>的特色，我們要珍惜自己所生活的地方。</w:t>
            </w:r>
          </w:p>
          <w:p w:rsidR="00506830" w:rsidRPr="00122EA6" w:rsidRDefault="00506830" w:rsidP="00462BE4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</w:t>
            </w:r>
            <w:r w:rsidRPr="00122EA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第十五節結束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--</w:t>
            </w:r>
          </w:p>
          <w:p w:rsidR="00867620" w:rsidRPr="00122EA6" w:rsidRDefault="00506830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/>
                <w:bCs/>
              </w:rPr>
              <w:t>【活動三】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夢想機器人</w:t>
            </w:r>
          </w:p>
          <w:p w:rsidR="00462BE4" w:rsidRPr="00122EA6" w:rsidRDefault="00867620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提問：</w:t>
            </w:r>
          </w:p>
          <w:p w:rsidR="00462BE4" w:rsidRPr="00122EA6" w:rsidRDefault="00765D15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對於書中提到的搬家機器人，你有什麼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看法？</w:t>
            </w:r>
            <w:r w:rsidR="00DD2B7B" w:rsidRPr="00122EA6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(2)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如果是你，你會想發明怎樣的機器人？</w:t>
            </w:r>
          </w:p>
          <w:p w:rsidR="000800CE" w:rsidRPr="00122EA6" w:rsidRDefault="00462BE4" w:rsidP="00462BE4">
            <w:pPr>
              <w:spacing w:line="32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在</w:t>
            </w:r>
            <w:r w:rsidR="00B50D48"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單上</w:t>
            </w:r>
            <w:r w:rsidR="00DD2B7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畫出自己夢想中的機器人後，與同學分享它的外型及功能。</w:t>
            </w:r>
          </w:p>
          <w:p w:rsidR="00C57286" w:rsidRPr="00122EA6" w:rsidRDefault="00C57286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【</w:t>
            </w:r>
            <w:r w:rsidRPr="00122EA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綜合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活動】</w:t>
            </w:r>
          </w:p>
          <w:p w:rsidR="00DD2B7B" w:rsidRPr="00122EA6" w:rsidRDefault="00DD2B7B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發表這個單元的學習歷程。</w:t>
            </w:r>
          </w:p>
          <w:p w:rsidR="00DD2B7B" w:rsidRPr="00122EA6" w:rsidRDefault="00DD2B7B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思考在這個單元學到了什麼。</w:t>
            </w:r>
          </w:p>
          <w:p w:rsidR="000800CE" w:rsidRPr="00122EA6" w:rsidRDefault="00DD2B7B" w:rsidP="00462BE4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完成</w:t>
            </w:r>
            <w:r w:rsidR="00B50D48"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單。</w:t>
            </w:r>
          </w:p>
          <w:p w:rsidR="00C57286" w:rsidRPr="00122EA6" w:rsidRDefault="00C57286" w:rsidP="00462BE4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-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第</w:t>
            </w:r>
            <w:r w:rsidRPr="00122EA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十六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節結束</w:t>
            </w:r>
            <w:r w:rsidRPr="00122EA6">
              <w:rPr>
                <w:rFonts w:ascii="Times New Roman" w:eastAsia="標楷體" w:hAnsi="Times New Roman"/>
                <w:b/>
                <w:color w:val="000000"/>
                <w:szCs w:val="24"/>
              </w:rPr>
              <w:t>-------------</w:t>
            </w:r>
          </w:p>
          <w:p w:rsidR="00C57286" w:rsidRPr="00122EA6" w:rsidRDefault="00C57286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shd w:val="pct10" w:color="auto" w:fil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286" w:rsidRPr="00122EA6" w:rsidRDefault="00C57286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2E1F52" w:rsidRPr="00122EA6" w:rsidRDefault="002E1F5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10</w:t>
            </w: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30</w:t>
            </w: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0</w:t>
            </w: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0</w:t>
            </w: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913FB2" w:rsidRPr="00122EA6" w:rsidRDefault="00913FB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0</w:t>
            </w: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0</w:t>
            </w: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10</w:t>
            </w:r>
          </w:p>
          <w:p w:rsidR="00462BE4" w:rsidRPr="00122EA6" w:rsidRDefault="00462BE4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462BE4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0</w:t>
            </w:r>
          </w:p>
          <w:p w:rsidR="00276541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276541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276541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  <w:p w:rsidR="00276541" w:rsidRPr="00122EA6" w:rsidRDefault="00276541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B50D48" w:rsidRPr="00122EA6" w:rsidRDefault="00B50D48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A41E40" w:rsidRPr="00122EA6" w:rsidRDefault="00A41E40" w:rsidP="00A41E40">
            <w:pPr>
              <w:snapToGrid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圖書「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神奇的搬家機器人</w:t>
            </w:r>
            <w:r w:rsidRPr="00122EA6">
              <w:rPr>
                <w:rFonts w:ascii="Times New Roman" w:eastAsia="標楷體" w:hAnsi="Times New Roman" w:hint="eastAsia"/>
                <w:szCs w:val="24"/>
              </w:rPr>
              <w:t>」</w:t>
            </w:r>
          </w:p>
          <w:p w:rsidR="00C57286" w:rsidRPr="00122EA6" w:rsidRDefault="00C57286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四開圖畫紙</w:t>
            </w: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913FB2" w:rsidRPr="00122EA6" w:rsidRDefault="00913FB2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單</w:t>
            </w: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</w:p>
          <w:p w:rsidR="00B50D48" w:rsidRPr="00122EA6" w:rsidRDefault="00B50D48" w:rsidP="00462BE4">
            <w:pPr>
              <w:snapToGrid w:val="0"/>
              <w:spacing w:line="320" w:lineRule="exact"/>
              <w:rPr>
                <w:rFonts w:ascii="Times New Roman" w:eastAsia="標楷體" w:hAnsi="Times New Roman"/>
                <w:noProof/>
                <w:color w:val="000000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單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適切回答問題</w:t>
            </w: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能專心閱讀圖書</w:t>
            </w: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22EA6">
              <w:rPr>
                <w:rFonts w:ascii="Times New Roman" w:eastAsia="標楷體" w:hAnsi="Times New Roman" w:hint="eastAsia"/>
              </w:rPr>
              <w:t>專心聆聽並適時回答問題並參與討論</w:t>
            </w: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能完成故事結構圖</w:t>
            </w: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913FB2" w:rsidRPr="00122EA6" w:rsidRDefault="00913FB2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上台分享</w:t>
            </w: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t>能參與討論與分享</w:t>
            </w:r>
          </w:p>
          <w:p w:rsidR="00820397" w:rsidRPr="00122EA6" w:rsidRDefault="00820397" w:rsidP="00820397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能完成學習單</w:t>
            </w:r>
          </w:p>
          <w:p w:rsidR="00C57286" w:rsidRPr="00122EA6" w:rsidRDefault="00C57286" w:rsidP="00462BE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noProof/>
                <w:color w:val="000000"/>
              </w:rPr>
            </w:pPr>
          </w:p>
        </w:tc>
      </w:tr>
      <w:tr w:rsidR="00C57286" w:rsidRPr="00122EA6" w:rsidTr="00DA2D5C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286" w:rsidRPr="00122EA6" w:rsidRDefault="00C57286" w:rsidP="00DA2D5C">
            <w:pPr>
              <w:snapToGrid w:val="0"/>
              <w:spacing w:line="360" w:lineRule="exact"/>
              <w:ind w:left="280" w:hangingChars="100" w:hanging="28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shd w:val="pct10" w:color="auto" w:fill="auto"/>
              </w:rPr>
            </w:pPr>
            <w:r w:rsidRPr="00122EA6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shd w:val="pct10" w:color="auto" w:fill="auto"/>
              </w:rPr>
              <w:lastRenderedPageBreak/>
              <w:t>《整理與回顧》</w:t>
            </w:r>
          </w:p>
          <w:p w:rsidR="00C57286" w:rsidRPr="00122EA6" w:rsidRDefault="00A60BB8" w:rsidP="00C57286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1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引導學生回顧本學期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閱讀的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書籍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C57286" w:rsidRPr="00122EA6" w:rsidRDefault="00A60BB8" w:rsidP="00C57286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學生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選出自己最喜歡的一本書並說</w:t>
            </w:r>
            <w:r w:rsidR="00065742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明理由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065742" w:rsidRPr="00122EA6" w:rsidRDefault="00065742" w:rsidP="00065742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教師引導學生回顧本學期的學習歷程。</w:t>
            </w:r>
          </w:p>
          <w:p w:rsidR="00065742" w:rsidRPr="00122EA6" w:rsidRDefault="00065742" w:rsidP="00065742">
            <w:pPr>
              <w:snapToGrid w:val="0"/>
              <w:spacing w:line="36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4.</w:t>
            </w:r>
            <w:r w:rsidRPr="00122EA6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請學生思考在這個單元學到了什麼、有什麼想法、未來將會如何做。</w:t>
            </w:r>
          </w:p>
          <w:p w:rsidR="00C57286" w:rsidRPr="00122EA6" w:rsidRDefault="00065742" w:rsidP="00065742">
            <w:pPr>
              <w:snapToGrid w:val="0"/>
              <w:spacing w:line="360" w:lineRule="exact"/>
              <w:ind w:left="240" w:hangingChars="100" w:hanging="240"/>
              <w:rPr>
                <w:rFonts w:ascii="Times New Roman" w:eastAsia="標楷體" w:hAnsi="Times New Roman"/>
                <w:color w:val="000000"/>
                <w:kern w:val="3"/>
                <w:szCs w:val="28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kern w:val="3"/>
                <w:szCs w:val="28"/>
              </w:rPr>
              <w:t>5.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kern w:val="3"/>
                <w:szCs w:val="28"/>
              </w:rPr>
              <w:t>整理已完成的學習單，</w:t>
            </w:r>
            <w:r w:rsidR="003A460C" w:rsidRPr="00122EA6">
              <w:rPr>
                <w:rFonts w:ascii="Times New Roman" w:eastAsia="標楷體" w:hAnsi="Times New Roman" w:hint="eastAsia"/>
                <w:color w:val="000000"/>
                <w:kern w:val="3"/>
                <w:szCs w:val="28"/>
              </w:rPr>
              <w:t>做成</w:t>
            </w:r>
            <w:r w:rsidR="00C57286" w:rsidRPr="00122EA6">
              <w:rPr>
                <w:rFonts w:ascii="Times New Roman" w:eastAsia="標楷體" w:hAnsi="Times New Roman" w:hint="eastAsia"/>
                <w:color w:val="000000"/>
                <w:kern w:val="3"/>
                <w:szCs w:val="28"/>
              </w:rPr>
              <w:t>學習檔案。</w:t>
            </w:r>
          </w:p>
          <w:p w:rsidR="00C57286" w:rsidRPr="00122EA6" w:rsidRDefault="00C57286" w:rsidP="00C57286">
            <w:pPr>
              <w:snapToGrid w:val="0"/>
              <w:spacing w:line="360" w:lineRule="exac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----------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第</w:t>
            </w:r>
            <w:r w:rsidR="00065742" w:rsidRPr="00122EA6">
              <w:rPr>
                <w:rFonts w:ascii="Times New Roman" w:eastAsia="標楷體" w:hAnsi="Times New Roman" w:hint="eastAsia"/>
              </w:rPr>
              <w:t>十七</w:t>
            </w:r>
            <w:r w:rsidR="00E229D6" w:rsidRPr="00122EA6">
              <w:rPr>
                <w:rFonts w:ascii="Times New Roman" w:eastAsia="標楷體" w:hAnsi="Times New Roman" w:hint="eastAsia"/>
              </w:rPr>
              <w:t>-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二十節結束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----------</w:t>
            </w:r>
          </w:p>
          <w:p w:rsidR="00C57286" w:rsidRPr="00122EA6" w:rsidRDefault="00C57286" w:rsidP="00DA2D5C">
            <w:pPr>
              <w:snapToGrid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  <w:shd w:val="pct10" w:color="auto" w:fil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6" w:rsidRPr="00122EA6" w:rsidRDefault="00C57286" w:rsidP="00DA2D5C">
            <w:pPr>
              <w:snapToGrid w:val="0"/>
              <w:rPr>
                <w:rFonts w:ascii="Times New Roman" w:eastAsia="標楷體" w:hAnsi="Times New Roman"/>
                <w:b/>
                <w:noProof/>
                <w:color w:val="00B050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57286" w:rsidRPr="00122EA6" w:rsidRDefault="00C57286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:rsidR="00065742" w:rsidRPr="00122EA6" w:rsidRDefault="00065742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  <w:p w:rsidR="00065742" w:rsidRPr="00122EA6" w:rsidRDefault="00065742" w:rsidP="00065742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  <w:r w:rsidRPr="00122EA6">
              <w:rPr>
                <w:rFonts w:ascii="Times New Roman" w:eastAsia="標楷體" w:hAnsi="Times New Roman" w:hint="eastAsia"/>
                <w:noProof/>
                <w:szCs w:val="24"/>
              </w:rPr>
              <w:t>學習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單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65742" w:rsidRPr="00122EA6" w:rsidRDefault="00065742" w:rsidP="00065742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065742" w:rsidRPr="00122EA6" w:rsidRDefault="00065742" w:rsidP="00065742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:rsidR="00065742" w:rsidRPr="00122EA6" w:rsidRDefault="00065742" w:rsidP="00065742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szCs w:val="24"/>
              </w:rPr>
              <w:lastRenderedPageBreak/>
              <w:t>能參與討論與分享</w:t>
            </w:r>
          </w:p>
          <w:p w:rsidR="00C57286" w:rsidRPr="00122EA6" w:rsidRDefault="00C57286" w:rsidP="00DA2D5C">
            <w:pPr>
              <w:snapToGrid w:val="0"/>
              <w:rPr>
                <w:rFonts w:ascii="Times New Roman" w:eastAsia="標楷體" w:hAnsi="Times New Roman"/>
                <w:noProof/>
                <w:color w:val="00B050"/>
              </w:rPr>
            </w:pPr>
          </w:p>
        </w:tc>
      </w:tr>
    </w:tbl>
    <w:p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標楷體i.."/>
          <w:color w:val="FF0000"/>
          <w:kern w:val="0"/>
          <w:szCs w:val="24"/>
        </w:rPr>
      </w:pPr>
      <w:r w:rsidRPr="00122EA6">
        <w:rPr>
          <w:rFonts w:ascii="Times New Roman" w:eastAsia="標楷體" w:hAnsi="Times New Roman" w:cs="標楷體i.." w:hint="eastAsia"/>
          <w:color w:val="FF0000"/>
          <w:kern w:val="0"/>
          <w:szCs w:val="24"/>
        </w:rPr>
        <w:lastRenderedPageBreak/>
        <w:t>附錄</w:t>
      </w:r>
      <w:r w:rsidRPr="00122EA6">
        <w:rPr>
          <w:rFonts w:ascii="Times New Roman" w:eastAsia="標楷體" w:hAnsi="Times New Roman" w:cs="標楷體i.." w:hint="eastAsia"/>
          <w:color w:val="FF0000"/>
          <w:kern w:val="0"/>
          <w:szCs w:val="24"/>
        </w:rPr>
        <w:t>(</w:t>
      </w:r>
      <w:r w:rsidRPr="00122EA6">
        <w:rPr>
          <w:rFonts w:ascii="Times New Roman" w:eastAsia="標楷體" w:hAnsi="Times New Roman" w:cs="標楷體i.." w:hint="eastAsia"/>
          <w:color w:val="FF0000"/>
          <w:kern w:val="0"/>
          <w:szCs w:val="24"/>
        </w:rPr>
        <w:t>一</w:t>
      </w:r>
      <w:r w:rsidRPr="00122EA6">
        <w:rPr>
          <w:rFonts w:ascii="Times New Roman" w:eastAsia="標楷體" w:hAnsi="Times New Roman" w:cs="標楷體i.." w:hint="eastAsia"/>
          <w:color w:val="FF0000"/>
          <w:kern w:val="0"/>
          <w:szCs w:val="24"/>
        </w:rPr>
        <w:t>)</w:t>
      </w:r>
      <w:r w:rsidRPr="00122EA6">
        <w:rPr>
          <w:rFonts w:ascii="Times New Roman" w:eastAsia="標楷體" w:hAnsi="Times New Roman" w:cs="標楷體i.." w:hint="eastAsia"/>
          <w:color w:val="FF0000"/>
          <w:kern w:val="0"/>
          <w:szCs w:val="24"/>
        </w:rPr>
        <w:t>教學重點、學習紀錄與評量方式對照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1939"/>
        <w:gridCol w:w="2276"/>
      </w:tblGrid>
      <w:tr w:rsidR="00BF6234" w:rsidRPr="00122EA6" w:rsidTr="00530025">
        <w:tc>
          <w:tcPr>
            <w:tcW w:w="1938" w:type="dxa"/>
            <w:shd w:val="clear" w:color="auto" w:fill="auto"/>
          </w:tcPr>
          <w:p w:rsidR="00BF6234" w:rsidRPr="000D2D41" w:rsidRDefault="00BF6234" w:rsidP="00BF6234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單元名稱</w:t>
            </w:r>
          </w:p>
        </w:tc>
        <w:tc>
          <w:tcPr>
            <w:tcW w:w="1939" w:type="dxa"/>
            <w:shd w:val="clear" w:color="auto" w:fill="auto"/>
          </w:tcPr>
          <w:p w:rsidR="00BF6234" w:rsidRPr="000D2D41" w:rsidRDefault="00BF6234" w:rsidP="00BF6234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學習目標</w:t>
            </w:r>
          </w:p>
        </w:tc>
        <w:tc>
          <w:tcPr>
            <w:tcW w:w="1939" w:type="dxa"/>
            <w:shd w:val="clear" w:color="auto" w:fill="auto"/>
          </w:tcPr>
          <w:p w:rsidR="00BF6234" w:rsidRPr="000D2D41" w:rsidRDefault="00BF6234" w:rsidP="00BF6234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表現任務</w:t>
            </w:r>
          </w:p>
        </w:tc>
        <w:tc>
          <w:tcPr>
            <w:tcW w:w="1939" w:type="dxa"/>
            <w:shd w:val="clear" w:color="auto" w:fill="auto"/>
          </w:tcPr>
          <w:p w:rsidR="00BF6234" w:rsidRPr="000D2D41" w:rsidRDefault="00BF6234" w:rsidP="00BF6234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評量方式</w:t>
            </w:r>
          </w:p>
        </w:tc>
        <w:tc>
          <w:tcPr>
            <w:tcW w:w="2276" w:type="dxa"/>
            <w:shd w:val="clear" w:color="auto" w:fill="auto"/>
          </w:tcPr>
          <w:p w:rsidR="00BF6234" w:rsidRPr="000D2D41" w:rsidRDefault="00BF6234" w:rsidP="00BF6234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學習紀錄</w:t>
            </w: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Pr="000D2D41">
              <w:rPr>
                <w:rFonts w:ascii="Times New Roman" w:eastAsia="標楷體" w:hAnsi="Times New Roman" w:hint="eastAsia"/>
                <w:color w:val="FF0000"/>
                <w:szCs w:val="24"/>
              </w:rPr>
              <w:t>評量工具</w:t>
            </w:r>
          </w:p>
        </w:tc>
      </w:tr>
      <w:tr w:rsidR="00BF6234" w:rsidRPr="00122EA6" w:rsidTr="00530025">
        <w:tc>
          <w:tcPr>
            <w:tcW w:w="1938" w:type="dxa"/>
            <w:shd w:val="clear" w:color="auto" w:fill="auto"/>
          </w:tcPr>
          <w:p w:rsidR="000D2D41" w:rsidRPr="00122EA6" w:rsidRDefault="000D2D41" w:rsidP="000D2D41">
            <w:pPr>
              <w:snapToGrid w:val="0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一單元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：</w:t>
            </w:r>
            <w:r>
              <w:rPr>
                <w:rFonts w:ascii="Times New Roman" w:eastAsia="標楷體" w:hAnsi="Times New Roman"/>
                <w:noProof/>
                <w:color w:val="000000"/>
                <w:szCs w:val="24"/>
              </w:rPr>
              <w:br/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大聲公</w:t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</w:t>
            </w:r>
          </w:p>
          <w:p w:rsidR="00BF6234" w:rsidRPr="00BF6234" w:rsidRDefault="00BF6234" w:rsidP="000D2D41">
            <w:pPr>
              <w:adjustRightInd w:val="0"/>
              <w:snapToGrid w:val="0"/>
              <w:rPr>
                <w:rFonts w:ascii="Times New Roman" w:eastAsia="標楷體" w:hAnsi="Times New Roman"/>
                <w:color w:val="4472C4" w:themeColor="accent1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135387" w:rsidRPr="00122EA6" w:rsidRDefault="00135387" w:rsidP="00135387">
            <w:pPr>
              <w:snapToGrid w:val="0"/>
              <w:ind w:left="180" w:hangingChars="75" w:hanging="1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圖書內容，認識到每個人都有自己的特點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，需彼此互相尊重包容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BF6234" w:rsidRPr="0012656D" w:rsidRDefault="00135387" w:rsidP="0012656D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4.</w:t>
            </w: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運用「六何法」的技巧閱讀圖書，找出故事的重點。</w:t>
            </w:r>
          </w:p>
        </w:tc>
        <w:tc>
          <w:tcPr>
            <w:tcW w:w="1939" w:type="dxa"/>
            <w:shd w:val="clear" w:color="auto" w:fill="auto"/>
          </w:tcPr>
          <w:p w:rsidR="00BF6234" w:rsidRPr="00080861" w:rsidRDefault="00BF6234" w:rsidP="00BF6234">
            <w:pPr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根據故事內容書寫學習單並表達自己的想法。</w:t>
            </w:r>
          </w:p>
          <w:p w:rsidR="00BF6234" w:rsidRPr="00080861" w:rsidRDefault="00BF6234" w:rsidP="00BF6234">
            <w:pPr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參與討論並回答老師的問題。</w:t>
            </w:r>
          </w:p>
        </w:tc>
        <w:tc>
          <w:tcPr>
            <w:tcW w:w="1939" w:type="dxa"/>
            <w:shd w:val="clear" w:color="auto" w:fill="auto"/>
          </w:tcPr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筆評量</w:t>
            </w:r>
          </w:p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口頭評量</w:t>
            </w:r>
          </w:p>
        </w:tc>
        <w:tc>
          <w:tcPr>
            <w:tcW w:w="2276" w:type="dxa"/>
            <w:shd w:val="clear" w:color="auto" w:fill="auto"/>
          </w:tcPr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</w:tc>
      </w:tr>
      <w:tr w:rsidR="00BF6234" w:rsidRPr="00122EA6" w:rsidTr="00530025">
        <w:tc>
          <w:tcPr>
            <w:tcW w:w="1938" w:type="dxa"/>
            <w:shd w:val="clear" w:color="auto" w:fill="auto"/>
          </w:tcPr>
          <w:p w:rsidR="000D2D41" w:rsidRPr="00BF6234" w:rsidRDefault="000D2D41" w:rsidP="000D2D41">
            <w:pPr>
              <w:snapToGrid w:val="0"/>
              <w:jc w:val="both"/>
              <w:rPr>
                <w:rFonts w:ascii="Times New Roman" w:eastAsia="標楷體" w:hAnsi="Times New Roman"/>
                <w:color w:val="4472C4" w:themeColor="accent1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第二單元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：</w:t>
            </w:r>
            <w:r>
              <w:rPr>
                <w:rFonts w:ascii="Times New Roman" w:eastAsia="標楷體" w:hAnsi="Times New Roman"/>
                <w:noProof/>
                <w:color w:val="000000"/>
                <w:szCs w:val="24"/>
              </w:rPr>
              <w:br/>
            </w:r>
            <w:r w:rsidRPr="00122EA6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養天使的方法</w:t>
            </w:r>
          </w:p>
          <w:p w:rsidR="00BF6234" w:rsidRPr="00BF6234" w:rsidRDefault="00BF6234" w:rsidP="000D2D41">
            <w:pPr>
              <w:adjustRightInd w:val="0"/>
              <w:snapToGrid w:val="0"/>
              <w:rPr>
                <w:rFonts w:ascii="Times New Roman" w:eastAsia="標楷體" w:hAnsi="Times New Roman"/>
                <w:color w:val="4472C4" w:themeColor="accent1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E57F1B" w:rsidRPr="00122EA6" w:rsidRDefault="00E57F1B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圖書內容，認識到每個人都有自己的特點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，需彼此互相尊重包容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E57F1B" w:rsidRPr="00122EA6" w:rsidRDefault="0012656D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="00E57F1B">
              <w:rPr>
                <w:rFonts w:ascii="Times New Roman" w:eastAsia="標楷體" w:hAnsi="Times New Roman" w:hint="eastAsia"/>
                <w:color w:val="000000"/>
                <w:szCs w:val="24"/>
              </w:rPr>
              <w:t>.</w:t>
            </w:r>
            <w:r w:rsidR="00E57F1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藉由閱讀，察覺萬物有情，人與自然需和諧共生，進而願意</w:t>
            </w:r>
            <w:r w:rsidR="00E57F1B" w:rsidRPr="00D9369B">
              <w:rPr>
                <w:rFonts w:ascii="Times New Roman" w:eastAsia="標楷體" w:hAnsi="Times New Roman" w:hint="eastAsia"/>
                <w:color w:val="000000"/>
                <w:szCs w:val="24"/>
              </w:rPr>
              <w:t>尊重生命</w:t>
            </w:r>
            <w:r w:rsidR="00E57F1B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="00E57F1B"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保護環境。</w:t>
            </w:r>
          </w:p>
          <w:p w:rsidR="00BF6234" w:rsidRPr="0012656D" w:rsidRDefault="00E57F1B" w:rsidP="0012656D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4.</w:t>
            </w: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運用「六何法」的技巧閱讀圖書，找出故事的重點。</w:t>
            </w:r>
          </w:p>
        </w:tc>
        <w:tc>
          <w:tcPr>
            <w:tcW w:w="1939" w:type="dxa"/>
            <w:shd w:val="clear" w:color="auto" w:fill="auto"/>
          </w:tcPr>
          <w:p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根據故事內容書寫學習單並表達自己的想法。</w:t>
            </w:r>
          </w:p>
          <w:p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參與討論並回答老師的問題。</w:t>
            </w:r>
          </w:p>
        </w:tc>
        <w:tc>
          <w:tcPr>
            <w:tcW w:w="1939" w:type="dxa"/>
            <w:shd w:val="clear" w:color="auto" w:fill="auto"/>
          </w:tcPr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筆評量</w:t>
            </w:r>
          </w:p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口頭評量</w:t>
            </w:r>
          </w:p>
        </w:tc>
        <w:tc>
          <w:tcPr>
            <w:tcW w:w="2276" w:type="dxa"/>
            <w:shd w:val="clear" w:color="auto" w:fill="auto"/>
          </w:tcPr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學習單</w:t>
            </w:r>
          </w:p>
        </w:tc>
      </w:tr>
      <w:tr w:rsidR="00BF6234" w:rsidRPr="00122EA6" w:rsidTr="00530025">
        <w:tc>
          <w:tcPr>
            <w:tcW w:w="1938" w:type="dxa"/>
            <w:shd w:val="clear" w:color="auto" w:fill="auto"/>
          </w:tcPr>
          <w:p w:rsidR="00BF6234" w:rsidRPr="000D2D41" w:rsidRDefault="00BF6234" w:rsidP="000D2D4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第三單元：</w:t>
            </w:r>
            <w:r w:rsidR="000D2D41" w:rsidRPr="000D2D41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br/>
            </w:r>
            <w:r w:rsidR="000D2D41" w:rsidRPr="000D2D41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希望之樹</w:t>
            </w:r>
          </w:p>
        </w:tc>
        <w:tc>
          <w:tcPr>
            <w:tcW w:w="1939" w:type="dxa"/>
            <w:shd w:val="clear" w:color="auto" w:fill="auto"/>
          </w:tcPr>
          <w:p w:rsidR="00E57F1B" w:rsidRPr="00122EA6" w:rsidRDefault="00E57F1B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繪本共讀，發現人類對大自然帶來的破壞與深遠的影響。</w:t>
            </w:r>
          </w:p>
          <w:p w:rsidR="00E57F1B" w:rsidRPr="00122EA6" w:rsidRDefault="00E57F1B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藉由閱讀，察覺萬物有情，人與自然需和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諧共生，進而願意</w:t>
            </w:r>
            <w:r w:rsidRPr="00D9369B">
              <w:rPr>
                <w:rFonts w:ascii="Times New Roman" w:eastAsia="標楷體" w:hAnsi="Times New Roman" w:hint="eastAsia"/>
                <w:color w:val="000000"/>
                <w:szCs w:val="24"/>
              </w:rPr>
              <w:t>尊重生命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保護環境。</w:t>
            </w:r>
          </w:p>
          <w:p w:rsidR="00BF6234" w:rsidRPr="0012656D" w:rsidRDefault="00E57F1B" w:rsidP="0012656D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4.</w:t>
            </w: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運用「六何法」的技巧閱讀圖書，找出故事的重點。</w:t>
            </w:r>
          </w:p>
        </w:tc>
        <w:tc>
          <w:tcPr>
            <w:tcW w:w="1939" w:type="dxa"/>
            <w:shd w:val="clear" w:color="auto" w:fill="auto"/>
          </w:tcPr>
          <w:p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根據故事內容書寫學習單並表達自己的想法。</w:t>
            </w:r>
          </w:p>
          <w:p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參與討論並回答老師的問題。</w:t>
            </w:r>
          </w:p>
        </w:tc>
        <w:tc>
          <w:tcPr>
            <w:tcW w:w="1939" w:type="dxa"/>
            <w:shd w:val="clear" w:color="auto" w:fill="auto"/>
          </w:tcPr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筆評量</w:t>
            </w:r>
          </w:p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口頭評量</w:t>
            </w:r>
          </w:p>
        </w:tc>
        <w:tc>
          <w:tcPr>
            <w:tcW w:w="2276" w:type="dxa"/>
            <w:shd w:val="clear" w:color="auto" w:fill="auto"/>
          </w:tcPr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學習單</w:t>
            </w:r>
          </w:p>
        </w:tc>
      </w:tr>
      <w:tr w:rsidR="00BF6234" w:rsidRPr="00122EA6" w:rsidTr="00530025">
        <w:tc>
          <w:tcPr>
            <w:tcW w:w="1938" w:type="dxa"/>
            <w:shd w:val="clear" w:color="auto" w:fill="auto"/>
          </w:tcPr>
          <w:p w:rsidR="00BF6234" w:rsidRPr="000D2D41" w:rsidRDefault="00BF6234" w:rsidP="000D2D4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D2D4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第四單元：</w:t>
            </w:r>
            <w:r w:rsidRPr="000D2D41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="000D2D41" w:rsidRPr="000D2D4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神奇的搬家機器人</w:t>
            </w:r>
          </w:p>
        </w:tc>
        <w:tc>
          <w:tcPr>
            <w:tcW w:w="1939" w:type="dxa"/>
            <w:shd w:val="clear" w:color="auto" w:fill="auto"/>
          </w:tcPr>
          <w:p w:rsidR="00E57F1B" w:rsidRPr="00122EA6" w:rsidRDefault="00E57F1B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透過圖書內容，認識到每個人都有自己的特點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，需彼此互相尊重包容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E57F1B" w:rsidRPr="00122EA6" w:rsidRDefault="00E57F1B" w:rsidP="00E57F1B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藉由閱讀，察覺萬物有情，人與自然需和諧共生，進而願意</w:t>
            </w:r>
            <w:r w:rsidRPr="00D9369B">
              <w:rPr>
                <w:rFonts w:ascii="Times New Roman" w:eastAsia="標楷體" w:hAnsi="Times New Roman" w:hint="eastAsia"/>
                <w:color w:val="000000"/>
                <w:szCs w:val="24"/>
              </w:rPr>
              <w:t>尊重生命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122EA6">
              <w:rPr>
                <w:rFonts w:ascii="Times New Roman" w:eastAsia="標楷體" w:hAnsi="Times New Roman" w:hint="eastAsia"/>
                <w:color w:val="000000"/>
                <w:szCs w:val="24"/>
              </w:rPr>
              <w:t>保護環境。</w:t>
            </w:r>
          </w:p>
          <w:p w:rsidR="00BF6234" w:rsidRPr="00080861" w:rsidRDefault="00E57F1B" w:rsidP="00080861">
            <w:pPr>
              <w:snapToGrid w:val="0"/>
              <w:ind w:left="180" w:hangingChars="75" w:hanging="180"/>
              <w:rPr>
                <w:rFonts w:ascii="Times New Roman" w:eastAsia="標楷體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4.</w:t>
            </w:r>
            <w:r w:rsidRPr="00122EA6">
              <w:rPr>
                <w:rFonts w:ascii="Times New Roman" w:eastAsia="標楷體" w:hAnsi="Times New Roman" w:hint="eastAsia"/>
                <w:bCs/>
                <w:color w:val="000000"/>
                <w:szCs w:val="20"/>
              </w:rPr>
              <w:t>運用「六何法」的技巧閱讀圖書，找出故事的重點。</w:t>
            </w:r>
          </w:p>
        </w:tc>
        <w:tc>
          <w:tcPr>
            <w:tcW w:w="1939" w:type="dxa"/>
            <w:shd w:val="clear" w:color="auto" w:fill="auto"/>
          </w:tcPr>
          <w:p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根據故事內容書寫學習單並表達自己的想法。</w:t>
            </w:r>
          </w:p>
          <w:p w:rsidR="00BF6234" w:rsidRPr="00080861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參與討論並回答老師的問題。</w:t>
            </w:r>
          </w:p>
        </w:tc>
        <w:tc>
          <w:tcPr>
            <w:tcW w:w="1939" w:type="dxa"/>
            <w:shd w:val="clear" w:color="auto" w:fill="auto"/>
          </w:tcPr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紙筆評量</w:t>
            </w:r>
          </w:p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口頭評量</w:t>
            </w:r>
          </w:p>
        </w:tc>
        <w:tc>
          <w:tcPr>
            <w:tcW w:w="2276" w:type="dxa"/>
            <w:shd w:val="clear" w:color="auto" w:fill="auto"/>
          </w:tcPr>
          <w:p w:rsidR="00BF6234" w:rsidRPr="00080861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08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</w:tc>
      </w:tr>
      <w:tr w:rsidR="00BF6234" w:rsidRPr="00122EA6" w:rsidTr="00530025">
        <w:tc>
          <w:tcPr>
            <w:tcW w:w="1938" w:type="dxa"/>
            <w:shd w:val="clear" w:color="auto" w:fill="auto"/>
          </w:tcPr>
          <w:p w:rsidR="00BF6234" w:rsidRPr="00E57F1B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整理與回顧</w:t>
            </w:r>
          </w:p>
        </w:tc>
        <w:tc>
          <w:tcPr>
            <w:tcW w:w="1939" w:type="dxa"/>
            <w:shd w:val="clear" w:color="auto" w:fill="auto"/>
          </w:tcPr>
          <w:p w:rsidR="00BF6234" w:rsidRPr="00E57F1B" w:rsidRDefault="00E57F1B" w:rsidP="00BF6234">
            <w:pPr>
              <w:snapToGrid w:val="0"/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5</w:t>
            </w:r>
            <w:r w:rsidR="00BF6234" w:rsidRPr="00E57F1B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.</w:t>
            </w:r>
            <w:r w:rsidR="00BF6234" w:rsidRPr="00E57F1B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透過描述自我學習歷程，省思自己是如何學習。</w:t>
            </w:r>
          </w:p>
        </w:tc>
        <w:tc>
          <w:tcPr>
            <w:tcW w:w="1939" w:type="dxa"/>
            <w:shd w:val="clear" w:color="auto" w:fill="auto"/>
          </w:tcPr>
          <w:p w:rsidR="00BF6234" w:rsidRPr="00E57F1B" w:rsidRDefault="00BF6234" w:rsidP="00BF6234">
            <w:pPr>
              <w:ind w:left="180" w:hangingChars="75" w:hanging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回顧本學期的學習歷程，並參與討論回答老師的問題。</w:t>
            </w:r>
          </w:p>
        </w:tc>
        <w:tc>
          <w:tcPr>
            <w:tcW w:w="1939" w:type="dxa"/>
            <w:shd w:val="clear" w:color="auto" w:fill="auto"/>
          </w:tcPr>
          <w:p w:rsidR="00BF6234" w:rsidRPr="00E57F1B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口頭評量</w:t>
            </w:r>
          </w:p>
          <w:p w:rsidR="00BF6234" w:rsidRPr="00E57F1B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作評量</w:t>
            </w:r>
          </w:p>
        </w:tc>
        <w:tc>
          <w:tcPr>
            <w:tcW w:w="2276" w:type="dxa"/>
            <w:shd w:val="clear" w:color="auto" w:fill="auto"/>
          </w:tcPr>
          <w:p w:rsidR="00BF6234" w:rsidRPr="00E57F1B" w:rsidRDefault="00BF6234" w:rsidP="00BF62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7F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檔案</w:t>
            </w:r>
          </w:p>
        </w:tc>
      </w:tr>
    </w:tbl>
    <w:p w:rsidR="00481CBE" w:rsidRPr="00122EA6" w:rsidRDefault="00481CBE" w:rsidP="00481CBE">
      <w:pPr>
        <w:rPr>
          <w:rFonts w:ascii="Times New Roman" w:eastAsia="標楷體" w:hAnsi="Times New Roman"/>
          <w:color w:val="FF0000"/>
          <w:szCs w:val="24"/>
        </w:rPr>
      </w:pPr>
    </w:p>
    <w:p w:rsidR="00481CBE" w:rsidRPr="00122EA6" w:rsidRDefault="00481CBE" w:rsidP="00481CBE">
      <w:pPr>
        <w:rPr>
          <w:rFonts w:ascii="Times New Roman" w:eastAsia="標楷體" w:hAnsi="Times New Roman"/>
          <w:color w:val="FF0000"/>
          <w:szCs w:val="24"/>
        </w:rPr>
      </w:pPr>
    </w:p>
    <w:p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國民小學及國民中學學生成績評量準則</w:t>
      </w:r>
    </w:p>
    <w:p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第五條</w:t>
      </w:r>
    </w:p>
    <w:p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國民中小學學生成績評量，應依第三條規定，並視學生身心發展、個別差異、文化差異及核心素養內涵，採取下列適當之多元評量方式：</w:t>
      </w:r>
    </w:p>
    <w:p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三、檔案評量：依學習目標，指導學生本於目的導向系統性彙整之表單、測驗、表現評量與其他資料及相關紀錄，製成檔案，展現其學習歷程及成果。</w:t>
      </w:r>
    </w:p>
    <w:p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t>特殊教育學生之成績評量方式，由學校依特殊教育法及其相關規定，衡酌學生學習需求及優勢管道，彈性調整之。</w:t>
      </w:r>
    </w:p>
    <w:p w:rsidR="00BF6234" w:rsidRPr="00BF6234" w:rsidRDefault="00481CBE" w:rsidP="00BF6234">
      <w:pPr>
        <w:autoSpaceDE w:val="0"/>
        <w:autoSpaceDN w:val="0"/>
        <w:adjustRightInd w:val="0"/>
        <w:rPr>
          <w:rFonts w:ascii="Times New Roman" w:eastAsia="標楷體" w:hAnsi="Times New Roman"/>
          <w:color w:val="FF0000"/>
          <w:szCs w:val="24"/>
        </w:rPr>
      </w:pPr>
      <w:r w:rsidRPr="00122EA6">
        <w:rPr>
          <w:rFonts w:ascii="Times New Roman" w:eastAsia="標楷體" w:hAnsi="Times New Roman" w:cs="細明體"/>
          <w:color w:val="000000"/>
          <w:kern w:val="0"/>
          <w:szCs w:val="24"/>
        </w:rPr>
        <w:br w:type="page"/>
      </w:r>
      <w:r w:rsidRPr="00122EA6">
        <w:rPr>
          <w:rFonts w:ascii="Times New Roman" w:eastAsia="標楷體" w:hAnsi="Times New Roman"/>
          <w:color w:val="FF0000"/>
          <w:szCs w:val="24"/>
        </w:rPr>
        <w:lastRenderedPageBreak/>
        <w:t>附錄</w:t>
      </w:r>
      <w:r w:rsidRPr="00122EA6">
        <w:rPr>
          <w:rFonts w:ascii="Times New Roman" w:eastAsia="標楷體" w:hAnsi="Times New Roman" w:cs="Calibri"/>
          <w:b/>
          <w:bCs/>
          <w:color w:val="FF0000"/>
          <w:szCs w:val="24"/>
        </w:rPr>
        <w:t>(</w:t>
      </w:r>
      <w:r w:rsidRPr="00122EA6">
        <w:rPr>
          <w:rFonts w:ascii="Times New Roman" w:eastAsia="標楷體" w:hAnsi="Times New Roman"/>
          <w:color w:val="FF0000"/>
          <w:szCs w:val="24"/>
        </w:rPr>
        <w:t>二</w:t>
      </w:r>
      <w:r w:rsidRPr="00122EA6">
        <w:rPr>
          <w:rFonts w:ascii="Times New Roman" w:eastAsia="標楷體" w:hAnsi="Times New Roman" w:cs="Calibri"/>
          <w:b/>
          <w:bCs/>
          <w:color w:val="FF0000"/>
          <w:szCs w:val="24"/>
        </w:rPr>
        <w:t xml:space="preserve">) </w:t>
      </w:r>
      <w:r w:rsidRPr="00122EA6">
        <w:rPr>
          <w:rFonts w:ascii="Times New Roman" w:eastAsia="標楷體" w:hAnsi="Times New Roman"/>
          <w:color w:val="FF0000"/>
          <w:szCs w:val="24"/>
        </w:rPr>
        <w:t>評量標準與評分指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688"/>
        <w:gridCol w:w="1689"/>
        <w:gridCol w:w="1688"/>
        <w:gridCol w:w="1689"/>
        <w:gridCol w:w="1354"/>
      </w:tblGrid>
      <w:tr w:rsidR="002A5B03" w:rsidRPr="002A5B03" w:rsidTr="0012656D">
        <w:tc>
          <w:tcPr>
            <w:tcW w:w="152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bookmarkStart w:id="1" w:name="_Hlk87544090"/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目標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:rsidR="00BF6234" w:rsidRPr="002A5B03" w:rsidRDefault="00547EC5" w:rsidP="0054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bCs/>
                <w:color w:val="000000" w:themeColor="text1"/>
                <w:szCs w:val="20"/>
              </w:rPr>
            </w:pP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1.</w:t>
            </w: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透過圖書內容，認識到每個人都有自己的特點，需彼此互相尊重包容。</w:t>
            </w:r>
          </w:p>
        </w:tc>
      </w:tr>
      <w:tr w:rsidR="00BF6234" w:rsidRPr="00BF6234" w:rsidTr="0012656D">
        <w:tc>
          <w:tcPr>
            <w:tcW w:w="152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表現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學生能根據故事內容書寫學習單並表達自己的想法。</w:t>
            </w:r>
          </w:p>
        </w:tc>
      </w:tr>
      <w:tr w:rsidR="00BF6234" w:rsidRPr="00BF6234" w:rsidTr="0012656D">
        <w:tc>
          <w:tcPr>
            <w:tcW w:w="152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主題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:rsidR="00BF6234" w:rsidRPr="00BF6234" w:rsidRDefault="00A16397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3"/>
                <w:szCs w:val="23"/>
              </w:rPr>
            </w:pP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大聲公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2</w:t>
            </w:r>
            <w:r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="00821499"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養天使的方法</w:t>
            </w:r>
            <w:r w:rsidR="00821499"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神奇的搬家機器人</w:t>
            </w:r>
          </w:p>
        </w:tc>
      </w:tr>
      <w:tr w:rsidR="00BF6234" w:rsidRPr="00BF6234" w:rsidTr="0012656D">
        <w:tc>
          <w:tcPr>
            <w:tcW w:w="9628" w:type="dxa"/>
            <w:gridSpan w:val="6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評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Cs w:val="24"/>
              </w:rPr>
              <w:t>量</w:t>
            </w:r>
            <w:r w:rsidRPr="00BF6234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標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準</w:t>
            </w:r>
          </w:p>
        </w:tc>
      </w:tr>
      <w:tr w:rsidR="00BF6234" w:rsidRPr="00BF6234" w:rsidTr="0012656D">
        <w:tc>
          <w:tcPr>
            <w:tcW w:w="1520" w:type="dxa"/>
            <w:vMerge w:val="restart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表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現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描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A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優秀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B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良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 w:val="23"/>
                <w:szCs w:val="23"/>
              </w:rPr>
              <w:t>好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C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基礎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 xml:space="preserve">D </w:t>
            </w: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不足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E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落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後</w:t>
            </w:r>
          </w:p>
        </w:tc>
      </w:tr>
      <w:tr w:rsidR="00BF6234" w:rsidRPr="00BF6234" w:rsidTr="0012656D">
        <w:tc>
          <w:tcPr>
            <w:tcW w:w="1520" w:type="dxa"/>
            <w:vMerge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全掌握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獨特想法。</w:t>
            </w:r>
          </w:p>
        </w:tc>
        <w:tc>
          <w:tcPr>
            <w:tcW w:w="1689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掌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部分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正確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自己的想法。</w:t>
            </w:r>
          </w:p>
        </w:tc>
        <w:tc>
          <w:tcPr>
            <w:tcW w:w="1688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需略作引導始能表達自己的想法。</w:t>
            </w:r>
          </w:p>
        </w:tc>
        <w:tc>
          <w:tcPr>
            <w:tcW w:w="1689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略作引導始能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未能表達自己的想法。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:rsidTr="0012656D">
        <w:tc>
          <w:tcPr>
            <w:tcW w:w="152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評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分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指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引</w:t>
            </w:r>
          </w:p>
        </w:tc>
        <w:tc>
          <w:tcPr>
            <w:tcW w:w="1688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整敘述故事的主旨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針對學習單討論的問題有獨特的想法。</w:t>
            </w:r>
          </w:p>
        </w:tc>
        <w:tc>
          <w:tcPr>
            <w:tcW w:w="1689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敘述故事的主旨，且針對學習單討論的問題有自己的想法。</w:t>
            </w:r>
          </w:p>
        </w:tc>
        <w:tc>
          <w:tcPr>
            <w:tcW w:w="1688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敘述故事大概的主旨，且針對學習單討論的問題，在引導下能表達自己的想法。</w:t>
            </w:r>
          </w:p>
        </w:tc>
        <w:tc>
          <w:tcPr>
            <w:tcW w:w="1689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引導下能敘述故事的主旨，但針對學習單討論的問題未能表達自己的想法，或表達的想法無法回答問題。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:rsidTr="0012656D">
        <w:tc>
          <w:tcPr>
            <w:tcW w:w="152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評量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工具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習單</w:t>
            </w:r>
          </w:p>
        </w:tc>
      </w:tr>
      <w:tr w:rsidR="00BF6234" w:rsidRPr="00BF6234" w:rsidTr="0012656D">
        <w:tc>
          <w:tcPr>
            <w:tcW w:w="152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分數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轉換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5-1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0-9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5-89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0-8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79</w:t>
            </w:r>
            <w:r w:rsidRPr="00BF6234">
              <w:rPr>
                <w:rFonts w:ascii="Times New Roman" w:eastAsia="標楷體" w:hAnsi="Times New Roman" w:cs="新細明體"/>
                <w:color w:val="FF0000"/>
                <w:kern w:val="0"/>
                <w:sz w:val="23"/>
                <w:szCs w:val="23"/>
              </w:rPr>
              <w:t>以下</w:t>
            </w:r>
          </w:p>
        </w:tc>
      </w:tr>
      <w:bookmarkEnd w:id="1"/>
    </w:tbl>
    <w:p w:rsidR="003F7D4A" w:rsidRDefault="003F7D4A" w:rsidP="00BF6234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</w:p>
    <w:p w:rsidR="003F7D4A" w:rsidRDefault="003F7D4A">
      <w:pPr>
        <w:widowControl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/>
          <w:kern w:val="0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688"/>
        <w:gridCol w:w="1689"/>
        <w:gridCol w:w="1688"/>
        <w:gridCol w:w="1689"/>
        <w:gridCol w:w="1354"/>
      </w:tblGrid>
      <w:tr w:rsidR="003F7D4A" w:rsidRPr="00BF6234" w:rsidTr="0012656D">
        <w:tc>
          <w:tcPr>
            <w:tcW w:w="1520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lastRenderedPageBreak/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目標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:rsidR="003F7D4A" w:rsidRPr="002A5B03" w:rsidRDefault="00547EC5" w:rsidP="00547EC5">
            <w:pPr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color w:val="000000" w:themeColor="text1"/>
                <w:kern w:val="0"/>
                <w:sz w:val="23"/>
                <w:szCs w:val="23"/>
              </w:rPr>
            </w:pP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2.</w:t>
            </w: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透過繪本共讀，發現人類對大自然帶來的破壞與深遠的影響。</w:t>
            </w:r>
          </w:p>
        </w:tc>
      </w:tr>
      <w:tr w:rsidR="003F7D4A" w:rsidRPr="00BF6234" w:rsidTr="0012656D">
        <w:tc>
          <w:tcPr>
            <w:tcW w:w="1520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表現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學生能根據故事內容書寫學習單並表達自己的想法。</w:t>
            </w:r>
          </w:p>
        </w:tc>
      </w:tr>
      <w:tr w:rsidR="003F7D4A" w:rsidRPr="00BF6234" w:rsidTr="0012656D">
        <w:tc>
          <w:tcPr>
            <w:tcW w:w="1520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主題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:rsidR="003F7D4A" w:rsidRPr="00BF6234" w:rsidRDefault="00A16397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bCs/>
                <w:color w:val="000000" w:themeColor="text1"/>
                <w:kern w:val="0"/>
                <w:sz w:val="23"/>
                <w:szCs w:val="23"/>
              </w:rPr>
            </w:pP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希望之樹</w:t>
            </w:r>
          </w:p>
        </w:tc>
      </w:tr>
      <w:tr w:rsidR="003F7D4A" w:rsidRPr="00BF6234" w:rsidTr="0012656D">
        <w:tc>
          <w:tcPr>
            <w:tcW w:w="9628" w:type="dxa"/>
            <w:gridSpan w:val="6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評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Cs w:val="24"/>
              </w:rPr>
              <w:t>量</w:t>
            </w:r>
            <w:r w:rsidRPr="00BF6234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標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準</w:t>
            </w:r>
          </w:p>
        </w:tc>
      </w:tr>
      <w:tr w:rsidR="003F7D4A" w:rsidRPr="00BF6234" w:rsidTr="0012656D">
        <w:tc>
          <w:tcPr>
            <w:tcW w:w="1520" w:type="dxa"/>
            <w:vMerge w:val="restart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表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現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描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A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優秀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B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良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 w:val="23"/>
                <w:szCs w:val="23"/>
              </w:rPr>
              <w:t>好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C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基礎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 xml:space="preserve">D </w:t>
            </w: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不足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E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落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後</w:t>
            </w:r>
          </w:p>
        </w:tc>
      </w:tr>
      <w:tr w:rsidR="003F7D4A" w:rsidRPr="00BF6234" w:rsidTr="0012656D">
        <w:tc>
          <w:tcPr>
            <w:tcW w:w="1520" w:type="dxa"/>
            <w:vMerge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全掌握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獨特想法。</w:t>
            </w:r>
          </w:p>
        </w:tc>
        <w:tc>
          <w:tcPr>
            <w:tcW w:w="1689" w:type="dxa"/>
            <w:shd w:val="clear" w:color="auto" w:fill="auto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掌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部分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正確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自己的想法。</w:t>
            </w:r>
          </w:p>
        </w:tc>
        <w:tc>
          <w:tcPr>
            <w:tcW w:w="1688" w:type="dxa"/>
            <w:shd w:val="clear" w:color="auto" w:fill="auto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需略作引導始能表達自己的想法。</w:t>
            </w:r>
          </w:p>
        </w:tc>
        <w:tc>
          <w:tcPr>
            <w:tcW w:w="1689" w:type="dxa"/>
            <w:shd w:val="clear" w:color="auto" w:fill="auto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略作引導始能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未能表達自己的想法。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3F7D4A" w:rsidRPr="00BF6234" w:rsidTr="0012656D">
        <w:tc>
          <w:tcPr>
            <w:tcW w:w="1520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評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分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指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引</w:t>
            </w:r>
          </w:p>
        </w:tc>
        <w:tc>
          <w:tcPr>
            <w:tcW w:w="1688" w:type="dxa"/>
            <w:shd w:val="clear" w:color="auto" w:fill="auto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整敘述故事的</w:t>
            </w:r>
            <w:r w:rsidR="001D7E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過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針對學習單討論的問題有獨特的想法。</w:t>
            </w:r>
          </w:p>
        </w:tc>
        <w:tc>
          <w:tcPr>
            <w:tcW w:w="1689" w:type="dxa"/>
            <w:shd w:val="clear" w:color="auto" w:fill="auto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敘述故事的</w:t>
            </w:r>
            <w:r w:rsidR="001D7E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過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且針對學習單討論的問題有自己的想法。</w:t>
            </w:r>
          </w:p>
        </w:tc>
        <w:tc>
          <w:tcPr>
            <w:tcW w:w="1688" w:type="dxa"/>
            <w:shd w:val="clear" w:color="auto" w:fill="auto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敘述故事大概的</w:t>
            </w:r>
            <w:r w:rsidR="001D7E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過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且針對學習單討論的問題，在引導下能表達自己的想法。</w:t>
            </w:r>
          </w:p>
        </w:tc>
        <w:tc>
          <w:tcPr>
            <w:tcW w:w="1689" w:type="dxa"/>
            <w:shd w:val="clear" w:color="auto" w:fill="auto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引導下能敘述故事的</w:t>
            </w:r>
            <w:r w:rsidR="001D7E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過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但針對學習單討論的問題未能表達自己的想法，或表達的想法無法回答問題。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3F7D4A" w:rsidRPr="00BF6234" w:rsidTr="0012656D">
        <w:tc>
          <w:tcPr>
            <w:tcW w:w="1520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評量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工具</w:t>
            </w:r>
          </w:p>
        </w:tc>
        <w:tc>
          <w:tcPr>
            <w:tcW w:w="8108" w:type="dxa"/>
            <w:gridSpan w:val="5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習單</w:t>
            </w:r>
          </w:p>
        </w:tc>
      </w:tr>
      <w:tr w:rsidR="003F7D4A" w:rsidRPr="00BF6234" w:rsidTr="0012656D">
        <w:tc>
          <w:tcPr>
            <w:tcW w:w="1520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分數</w:t>
            </w:r>
          </w:p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轉換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5-1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0-9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5-89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0-8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F7D4A" w:rsidRPr="00BF6234" w:rsidRDefault="003F7D4A" w:rsidP="0012656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79</w:t>
            </w:r>
            <w:r w:rsidRPr="00BF6234">
              <w:rPr>
                <w:rFonts w:ascii="Times New Roman" w:eastAsia="標楷體" w:hAnsi="Times New Roman" w:cs="新細明體"/>
                <w:color w:val="FF0000"/>
                <w:kern w:val="0"/>
                <w:sz w:val="23"/>
                <w:szCs w:val="23"/>
              </w:rPr>
              <w:t>以下</w:t>
            </w:r>
          </w:p>
        </w:tc>
      </w:tr>
    </w:tbl>
    <w:p w:rsidR="00BF6234" w:rsidRPr="00BF6234" w:rsidRDefault="00BF6234" w:rsidP="00BF6234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</w:p>
    <w:p w:rsidR="00BF6234" w:rsidRPr="00BF6234" w:rsidRDefault="00BF6234" w:rsidP="00BF6234">
      <w:pPr>
        <w:widowControl/>
        <w:rPr>
          <w:rFonts w:ascii="Times New Roman" w:eastAsia="標楷體" w:hAnsi="Times New Roman"/>
          <w:color w:val="00B050"/>
          <w:szCs w:val="24"/>
        </w:rPr>
      </w:pPr>
      <w:r w:rsidRPr="00BF6234">
        <w:rPr>
          <w:rFonts w:ascii="Times New Roman" w:eastAsia="標楷體" w:hAnsi="Times New Roman"/>
          <w:color w:val="00B050"/>
          <w:szCs w:val="24"/>
        </w:rPr>
        <w:br w:type="page"/>
      </w:r>
    </w:p>
    <w:p w:rsidR="00BF6234" w:rsidRPr="00BF6234" w:rsidRDefault="00BF6234" w:rsidP="00BF6234">
      <w:pPr>
        <w:spacing w:beforeLines="50" w:before="180" w:line="160" w:lineRule="exact"/>
        <w:rPr>
          <w:rFonts w:ascii="Times New Roman" w:eastAsia="標楷體" w:hAnsi="Times New Roman"/>
          <w:color w:val="00B05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690"/>
        <w:gridCol w:w="1690"/>
        <w:gridCol w:w="1690"/>
        <w:gridCol w:w="1690"/>
        <w:gridCol w:w="1355"/>
      </w:tblGrid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目標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547EC5" w:rsidRDefault="00547EC5" w:rsidP="00547EC5">
            <w:pPr>
              <w:autoSpaceDE w:val="0"/>
              <w:autoSpaceDN w:val="0"/>
              <w:adjustRightInd w:val="0"/>
              <w:ind w:left="180" w:hangingChars="75" w:hanging="180"/>
              <w:rPr>
                <w:rFonts w:ascii="Times New Roman" w:eastAsia="標楷體" w:hAnsi="Times New Roman"/>
                <w:bCs/>
                <w:color w:val="4472C4" w:themeColor="accent1"/>
                <w:szCs w:val="20"/>
              </w:rPr>
            </w:pP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3.</w:t>
            </w:r>
            <w:r w:rsidRPr="002A5B03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藉由閱讀，察覺萬物有情，人與自然需和諧共生，進而願意尊重生命、保護環境。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表現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參與討論並回答老師的問題。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主題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BF6234" w:rsidRDefault="0088589F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養天使的方法</w:t>
            </w:r>
            <w:r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希望之樹</w:t>
            </w:r>
            <w:r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神奇的搬家機器人</w:t>
            </w:r>
          </w:p>
        </w:tc>
      </w:tr>
      <w:tr w:rsidR="00BF6234" w:rsidRPr="00BF6234" w:rsidTr="0012656D">
        <w:tc>
          <w:tcPr>
            <w:tcW w:w="9628" w:type="dxa"/>
            <w:gridSpan w:val="6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評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Cs w:val="24"/>
              </w:rPr>
              <w:t>量</w:t>
            </w:r>
            <w:r w:rsidRPr="00BF6234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標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準</w:t>
            </w:r>
          </w:p>
        </w:tc>
      </w:tr>
      <w:tr w:rsidR="00BF6234" w:rsidRPr="00BF6234" w:rsidTr="0012656D">
        <w:tc>
          <w:tcPr>
            <w:tcW w:w="1513" w:type="dxa"/>
            <w:vMerge w:val="restart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表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現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描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A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優秀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B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良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 w:val="23"/>
                <w:szCs w:val="23"/>
              </w:rPr>
              <w:t>好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C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基礎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 xml:space="preserve">D </w:t>
            </w: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不足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E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落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後</w:t>
            </w:r>
          </w:p>
        </w:tc>
      </w:tr>
      <w:tr w:rsidR="00BF6234" w:rsidRPr="00BF6234" w:rsidTr="0012656D">
        <w:tc>
          <w:tcPr>
            <w:tcW w:w="1513" w:type="dxa"/>
            <w:vMerge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全掌握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獨特看法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掌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部分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正確資訊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有自己的看法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需略作引導始能表達自己的看法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略作引導始能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，未能表達自己的看法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評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分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指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引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順流暢且具體</w:t>
            </w:r>
            <w:r w:rsid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說出人與環境或自然的關係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表達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願意尊重生命、保護環境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態度，並在討論過程中主動舉手發言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大致說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與環境或自然的關係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表達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願意尊重生命、保護環境</w:t>
            </w:r>
            <w:r w:rsidR="00A136D7"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態度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在討論過程中主動舉手發言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大致說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與環境或自然的關係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表達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願意尊重生命、保護環境的態度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在討論過程中被選中發言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引導下能大致說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與環境或自然的關係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表達出</w:t>
            </w:r>
            <w:r w:rsidR="00A136D7" w:rsidRPr="00A136D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願意尊重生命、保護環境的態度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在討論過程中被選中發言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評量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工具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口頭回答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分數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轉換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5-10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0-9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5-8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0-8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79</w:t>
            </w:r>
            <w:r w:rsidRPr="00BF6234">
              <w:rPr>
                <w:rFonts w:ascii="Times New Roman" w:eastAsia="標楷體" w:hAnsi="Times New Roman" w:cs="新細明體"/>
                <w:color w:val="FF0000"/>
                <w:kern w:val="0"/>
                <w:sz w:val="23"/>
                <w:szCs w:val="23"/>
              </w:rPr>
              <w:t>以下</w:t>
            </w:r>
          </w:p>
        </w:tc>
      </w:tr>
    </w:tbl>
    <w:p w:rsidR="00BF6234" w:rsidRPr="00BF6234" w:rsidRDefault="00BF6234" w:rsidP="00BF6234">
      <w:pPr>
        <w:rPr>
          <w:rFonts w:ascii="Times New Roman" w:eastAsia="標楷體" w:hAnsi="Times New Roman"/>
          <w:b/>
          <w:color w:val="00B050"/>
          <w:szCs w:val="24"/>
        </w:rPr>
      </w:pPr>
    </w:p>
    <w:p w:rsidR="00BF6234" w:rsidRPr="00BF6234" w:rsidRDefault="00BF6234" w:rsidP="00BF6234">
      <w:pPr>
        <w:widowControl/>
        <w:rPr>
          <w:rFonts w:ascii="Times New Roman" w:eastAsia="標楷體" w:hAnsi="Times New Roman"/>
          <w:b/>
          <w:color w:val="00B050"/>
          <w:szCs w:val="24"/>
        </w:rPr>
      </w:pPr>
      <w:r w:rsidRPr="00BF6234">
        <w:rPr>
          <w:rFonts w:ascii="Times New Roman" w:eastAsia="標楷體" w:hAnsi="Times New Roman"/>
          <w:b/>
          <w:color w:val="00B050"/>
          <w:szCs w:val="24"/>
        </w:rPr>
        <w:br w:type="page"/>
      </w:r>
    </w:p>
    <w:p w:rsidR="00BF6234" w:rsidRPr="00BF6234" w:rsidRDefault="00BF6234" w:rsidP="00BF6234">
      <w:pPr>
        <w:rPr>
          <w:rFonts w:ascii="Times New Roman" w:eastAsia="標楷體" w:hAnsi="Times New Roman"/>
          <w:b/>
          <w:color w:val="00B05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690"/>
        <w:gridCol w:w="1690"/>
        <w:gridCol w:w="1690"/>
        <w:gridCol w:w="1690"/>
        <w:gridCol w:w="1355"/>
      </w:tblGrid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目標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5B5D60" w:rsidRDefault="00547EC5" w:rsidP="00BF6234">
            <w:pPr>
              <w:snapToGrid w:val="0"/>
              <w:spacing w:line="400" w:lineRule="atLeast"/>
              <w:ind w:left="240" w:hangingChars="100" w:hanging="240"/>
              <w:rPr>
                <w:rFonts w:ascii="Times New Roman" w:eastAsia="標楷體" w:hAnsi="Times New Roman" w:cs="Calibri"/>
                <w:color w:val="000000" w:themeColor="text1"/>
                <w:sz w:val="23"/>
                <w:szCs w:val="23"/>
              </w:rPr>
            </w:pPr>
            <w:r w:rsidRPr="005B5D60">
              <w:rPr>
                <w:rFonts w:ascii="Times New Roman" w:eastAsia="標楷體" w:hAnsi="Times New Roman" w:hint="eastAsia"/>
                <w:bCs/>
                <w:color w:val="000000" w:themeColor="text1"/>
              </w:rPr>
              <w:t>4</w:t>
            </w:r>
            <w:r w:rsidR="00BF6234" w:rsidRPr="005B5D60">
              <w:rPr>
                <w:rFonts w:ascii="Times New Roman" w:eastAsia="標楷體" w:hAnsi="Times New Roman" w:hint="eastAsia"/>
                <w:bCs/>
                <w:color w:val="000000" w:themeColor="text1"/>
              </w:rPr>
              <w:t>.</w:t>
            </w:r>
            <w:r w:rsidR="00BF6234" w:rsidRPr="005B5D60">
              <w:rPr>
                <w:rFonts w:ascii="Times New Roman" w:eastAsia="標楷體" w:hAnsi="Times New Roman" w:hint="eastAsia"/>
                <w:bCs/>
                <w:color w:val="000000" w:themeColor="text1"/>
              </w:rPr>
              <w:t>運用「六何法」的技巧閱讀圖書，找出故事的重點。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表現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5B5D60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5B5D6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參與討論並回答老師的問題。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主題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5B5D60" w:rsidRDefault="005B5D60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大聲公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2</w:t>
            </w:r>
            <w:r w:rsidR="00BF6234"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養天使的方法</w:t>
            </w:r>
            <w:r w:rsidR="00BF6234"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希望之樹</w:t>
            </w:r>
            <w:r w:rsidR="00BF6234" w:rsidRPr="005B5D60">
              <w:rPr>
                <w:rFonts w:ascii="Times New Roman" w:eastAsia="標楷體" w:hAnsi="Times New Roman" w:cs="Calibri" w:hint="eastAsia"/>
                <w:bCs/>
                <w:color w:val="000000" w:themeColor="text1"/>
                <w:kern w:val="0"/>
                <w:sz w:val="23"/>
                <w:szCs w:val="23"/>
              </w:rPr>
              <w:t>、</w:t>
            </w:r>
            <w:r w:rsidRPr="005B5D60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  <w:lang w:eastAsia="zh-HK"/>
              </w:rPr>
              <w:t>神奇的搬家機器人</w:t>
            </w:r>
          </w:p>
        </w:tc>
      </w:tr>
      <w:tr w:rsidR="00BF6234" w:rsidRPr="00BF6234" w:rsidTr="0012656D">
        <w:tc>
          <w:tcPr>
            <w:tcW w:w="9628" w:type="dxa"/>
            <w:gridSpan w:val="6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評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Cs w:val="24"/>
              </w:rPr>
              <w:t>量</w:t>
            </w:r>
            <w:r w:rsidRPr="00BF6234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標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準</w:t>
            </w:r>
          </w:p>
        </w:tc>
      </w:tr>
      <w:tr w:rsidR="00BF6234" w:rsidRPr="00BF6234" w:rsidTr="0012656D">
        <w:tc>
          <w:tcPr>
            <w:tcW w:w="1513" w:type="dxa"/>
            <w:vMerge w:val="restart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表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現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描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A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優秀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B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良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 w:val="23"/>
                <w:szCs w:val="23"/>
              </w:rPr>
              <w:t>好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C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基礎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 xml:space="preserve">D </w:t>
            </w: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不足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E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落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後</w:t>
            </w:r>
          </w:p>
        </w:tc>
      </w:tr>
      <w:tr w:rsidR="00BF6234" w:rsidRPr="00BF6234" w:rsidTr="0012656D">
        <w:tc>
          <w:tcPr>
            <w:tcW w:w="1513" w:type="dxa"/>
            <w:vMerge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完全掌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技巧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致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掌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巧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略作引導始能大致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技巧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略作引導始能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部分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握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評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分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指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引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六何法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完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整且通順流暢的敘述故事重點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以六何法大致敘述故事重點，在引導下可以完整敘述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以六何法部分敘述故事重點，在引導下可以大致敘述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引導下才能以六何法敘述故事的重點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評量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工具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BF6234" w:rsidRDefault="002A5B03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習</w:t>
            </w:r>
            <w:r w:rsidR="0061758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單、</w:t>
            </w:r>
            <w:r w:rsidR="00BF6234"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口頭回答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分數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轉換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5-10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0-9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5-8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0-8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79</w:t>
            </w:r>
            <w:r w:rsidRPr="00BF6234">
              <w:rPr>
                <w:rFonts w:ascii="Times New Roman" w:eastAsia="標楷體" w:hAnsi="Times New Roman" w:cs="新細明體"/>
                <w:color w:val="FF0000"/>
                <w:kern w:val="0"/>
                <w:sz w:val="23"/>
                <w:szCs w:val="23"/>
              </w:rPr>
              <w:t>以下</w:t>
            </w:r>
          </w:p>
        </w:tc>
      </w:tr>
    </w:tbl>
    <w:p w:rsidR="00BF6234" w:rsidRPr="00BF6234" w:rsidRDefault="00BF6234" w:rsidP="00BF6234">
      <w:pPr>
        <w:rPr>
          <w:rFonts w:ascii="Times New Roman" w:eastAsia="標楷體" w:hAnsi="Times New Roman"/>
          <w:b/>
          <w:color w:val="00B050"/>
          <w:szCs w:val="24"/>
        </w:rPr>
      </w:pPr>
    </w:p>
    <w:p w:rsidR="00BF6234" w:rsidRPr="00BF6234" w:rsidRDefault="00BF6234" w:rsidP="00BF6234">
      <w:pPr>
        <w:rPr>
          <w:rFonts w:ascii="Times New Roman" w:eastAsia="標楷體" w:hAnsi="Times New Roman"/>
          <w:b/>
          <w:color w:val="00B050"/>
          <w:szCs w:val="24"/>
        </w:rPr>
      </w:pPr>
    </w:p>
    <w:p w:rsidR="00BF6234" w:rsidRPr="00BF6234" w:rsidRDefault="00BF6234" w:rsidP="00BF6234">
      <w:pPr>
        <w:widowControl/>
        <w:rPr>
          <w:rFonts w:ascii="Times New Roman" w:eastAsia="標楷體" w:hAnsi="Times New Roman"/>
          <w:b/>
          <w:color w:val="00B050"/>
          <w:szCs w:val="24"/>
        </w:rPr>
      </w:pPr>
      <w:r w:rsidRPr="00BF6234">
        <w:rPr>
          <w:rFonts w:ascii="Times New Roman" w:eastAsia="標楷體" w:hAnsi="Times New Roman"/>
          <w:b/>
          <w:color w:val="00B050"/>
          <w:szCs w:val="24"/>
        </w:rPr>
        <w:br w:type="page"/>
      </w:r>
    </w:p>
    <w:p w:rsidR="00BF6234" w:rsidRPr="00BF6234" w:rsidRDefault="00BF6234" w:rsidP="00BF6234">
      <w:pPr>
        <w:rPr>
          <w:rFonts w:ascii="Times New Roman" w:eastAsia="標楷體" w:hAnsi="Times New Roman"/>
          <w:b/>
          <w:color w:val="00B05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690"/>
        <w:gridCol w:w="1690"/>
        <w:gridCol w:w="1690"/>
        <w:gridCol w:w="1690"/>
        <w:gridCol w:w="1355"/>
      </w:tblGrid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目標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BF6234" w:rsidRDefault="00547EC5" w:rsidP="00BF6234">
            <w:pPr>
              <w:snapToGrid w:val="0"/>
              <w:spacing w:line="400" w:lineRule="atLeast"/>
              <w:rPr>
                <w:rFonts w:ascii="Times New Roman" w:eastAsia="標楷體" w:hAnsi="Times New Roman" w:cs="Calibri"/>
                <w:color w:val="4472C4" w:themeColor="accent1"/>
                <w:sz w:val="23"/>
                <w:szCs w:val="23"/>
              </w:rPr>
            </w:pPr>
            <w:r w:rsidRPr="005B5D60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5</w:t>
            </w:r>
            <w:r w:rsidR="00BF6234" w:rsidRPr="005B5D60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.</w:t>
            </w:r>
            <w:r w:rsidR="00BF6234" w:rsidRPr="005B5D60">
              <w:rPr>
                <w:rFonts w:ascii="Times New Roman" w:eastAsia="標楷體" w:hAnsi="Times New Roman" w:hint="eastAsia"/>
                <w:bCs/>
                <w:color w:val="000000" w:themeColor="text1"/>
                <w:szCs w:val="20"/>
              </w:rPr>
              <w:t>透過描述自我學習歷程，省思自己是如何學習。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學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習表現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能回顧本學期的學習歷程，並參與討論回答老師的問題。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主題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整理與回顧</w:t>
            </w:r>
          </w:p>
        </w:tc>
      </w:tr>
      <w:tr w:rsidR="00BF6234" w:rsidRPr="00BF6234" w:rsidTr="0012656D">
        <w:tc>
          <w:tcPr>
            <w:tcW w:w="9628" w:type="dxa"/>
            <w:gridSpan w:val="6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評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Cs w:val="24"/>
              </w:rPr>
              <w:t>量</w:t>
            </w:r>
            <w:r w:rsidRPr="00BF6234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標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Cs w:val="24"/>
              </w:rPr>
              <w:t>準</w:t>
            </w:r>
          </w:p>
        </w:tc>
      </w:tr>
      <w:tr w:rsidR="00BF6234" w:rsidRPr="00BF6234" w:rsidTr="0012656D">
        <w:tc>
          <w:tcPr>
            <w:tcW w:w="1513" w:type="dxa"/>
            <w:vMerge w:val="restart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表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現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描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A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優秀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B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良</w:t>
            </w:r>
            <w:r w:rsidRPr="00BF6234">
              <w:rPr>
                <w:rFonts w:ascii="Times New Roman" w:eastAsia="標楷體" w:hAnsi="Times New Roman" w:cs="文鼎標楷注音破音一" w:hint="eastAsia"/>
                <w:color w:val="FF0000"/>
                <w:kern w:val="0"/>
                <w:sz w:val="23"/>
                <w:szCs w:val="23"/>
              </w:rPr>
              <w:t>好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C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基礎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 xml:space="preserve">D </w:t>
            </w: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不足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E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落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後</w:t>
            </w:r>
          </w:p>
        </w:tc>
      </w:tr>
      <w:tr w:rsidR="00BF6234" w:rsidRPr="00BF6234" w:rsidTr="0012656D">
        <w:tc>
          <w:tcPr>
            <w:tcW w:w="1513" w:type="dxa"/>
            <w:vMerge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迅速回答且回答內容正確無誤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略作引導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回答且內容正確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略作引導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回答且內容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多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正確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引導後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回答且內容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部分</w:t>
            </w: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正確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評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 w:hint="eastAsia"/>
                <w:color w:val="FF0000"/>
                <w:kern w:val="0"/>
                <w:sz w:val="23"/>
                <w:szCs w:val="23"/>
              </w:rPr>
              <w:t>分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指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引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能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順流暢且具體的陳述自己學習的歷程與心得，並在討論過程中主動舉手發言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大致說出自己學習的歷程與心得，並在討論過程中主動舉手發言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大致說出自己學習的歷程與心得，並在討論過程中被選中發言。</w:t>
            </w:r>
          </w:p>
        </w:tc>
        <w:tc>
          <w:tcPr>
            <w:tcW w:w="1690" w:type="dxa"/>
            <w:shd w:val="clear" w:color="auto" w:fill="auto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4472C4" w:themeColor="accent1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引導下能大致說出自己學習的歷程與心得，並在討論過程中被選中發言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未達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 w:hint="eastAsia"/>
                <w:b/>
                <w:bCs/>
                <w:color w:val="FF0000"/>
                <w:kern w:val="0"/>
                <w:sz w:val="23"/>
                <w:szCs w:val="23"/>
              </w:rPr>
              <w:t>D</w:t>
            </w:r>
            <w:r w:rsidRPr="00BF6234">
              <w:rPr>
                <w:rFonts w:ascii="Times New Roman" w:eastAsia="標楷體" w:hAnsi="Times New Roman" w:cs="細明體" w:hint="eastAsia"/>
                <w:color w:val="FF0000"/>
                <w:kern w:val="0"/>
                <w:sz w:val="23"/>
                <w:szCs w:val="23"/>
              </w:rPr>
              <w:t>級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評量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工具</w:t>
            </w:r>
          </w:p>
        </w:tc>
        <w:tc>
          <w:tcPr>
            <w:tcW w:w="8115" w:type="dxa"/>
            <w:gridSpan w:val="5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口頭回答</w:t>
            </w:r>
            <w:r w:rsidRPr="00BF623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學習檔案</w:t>
            </w:r>
          </w:p>
        </w:tc>
      </w:tr>
      <w:tr w:rsidR="00BF6234" w:rsidRPr="00BF6234" w:rsidTr="0012656D">
        <w:tc>
          <w:tcPr>
            <w:tcW w:w="1513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分數</w:t>
            </w:r>
          </w:p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標楷體"/>
                <w:color w:val="FF0000"/>
                <w:kern w:val="0"/>
                <w:sz w:val="23"/>
                <w:szCs w:val="23"/>
              </w:rPr>
              <w:t>轉換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5-10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90-9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5-8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80-8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F6234" w:rsidRPr="00BF6234" w:rsidRDefault="00BF6234" w:rsidP="00BF623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BF6234">
              <w:rPr>
                <w:rFonts w:ascii="Times New Roman" w:eastAsia="標楷體" w:hAnsi="Times New Roman" w:cs="Calibri"/>
                <w:color w:val="FF0000"/>
                <w:kern w:val="0"/>
                <w:sz w:val="23"/>
                <w:szCs w:val="23"/>
              </w:rPr>
              <w:t>79</w:t>
            </w:r>
            <w:r w:rsidRPr="00BF6234">
              <w:rPr>
                <w:rFonts w:ascii="Times New Roman" w:eastAsia="標楷體" w:hAnsi="Times New Roman" w:cs="新細明體"/>
                <w:color w:val="FF0000"/>
                <w:kern w:val="0"/>
                <w:sz w:val="23"/>
                <w:szCs w:val="23"/>
              </w:rPr>
              <w:t>以下</w:t>
            </w:r>
          </w:p>
        </w:tc>
      </w:tr>
    </w:tbl>
    <w:p w:rsidR="00BF6234" w:rsidRPr="00BF6234" w:rsidRDefault="00BF6234" w:rsidP="00BF6234">
      <w:pPr>
        <w:rPr>
          <w:rFonts w:ascii="Times New Roman" w:eastAsia="標楷體" w:hAnsi="Times New Roman"/>
          <w:b/>
          <w:color w:val="FF0000"/>
          <w:szCs w:val="24"/>
        </w:rPr>
      </w:pPr>
      <w:r w:rsidRPr="00BF6234">
        <w:rPr>
          <w:rFonts w:ascii="Times New Roman" w:eastAsia="標楷體" w:hAnsi="Times New Roman"/>
          <w:szCs w:val="24"/>
        </w:rPr>
        <w:t>備註：可由授課教師達成共識轉化自訂分數</w:t>
      </w:r>
      <w:r w:rsidRPr="00BF6234">
        <w:rPr>
          <w:rFonts w:ascii="Times New Roman" w:eastAsia="標楷體" w:hAnsi="Times New Roman" w:cs="Calibri"/>
          <w:b/>
          <w:bCs/>
          <w:szCs w:val="24"/>
        </w:rPr>
        <w:t>(</w:t>
      </w:r>
      <w:r w:rsidRPr="00BF6234">
        <w:rPr>
          <w:rFonts w:ascii="Times New Roman" w:eastAsia="標楷體" w:hAnsi="Times New Roman"/>
          <w:szCs w:val="24"/>
        </w:rPr>
        <w:t>級距可調整</w:t>
      </w:r>
      <w:r w:rsidRPr="00BF6234">
        <w:rPr>
          <w:rFonts w:ascii="Times New Roman" w:eastAsia="標楷體" w:hAnsi="Times New Roman" w:cs="Calibri"/>
          <w:b/>
          <w:bCs/>
          <w:szCs w:val="24"/>
        </w:rPr>
        <w:t>)</w:t>
      </w:r>
      <w:r w:rsidRPr="00BF6234">
        <w:rPr>
          <w:rFonts w:ascii="Times New Roman" w:eastAsia="標楷體" w:hAnsi="Times New Roman"/>
          <w:szCs w:val="24"/>
        </w:rPr>
        <w:t>。</w:t>
      </w:r>
    </w:p>
    <w:p w:rsidR="00481CBE" w:rsidRPr="00BF6234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/>
          <w:color w:val="FF0000"/>
          <w:szCs w:val="24"/>
        </w:rPr>
      </w:pPr>
    </w:p>
    <w:p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 w:cs="細明體"/>
          <w:color w:val="000000"/>
          <w:kern w:val="0"/>
          <w:szCs w:val="24"/>
        </w:rPr>
      </w:pPr>
    </w:p>
    <w:p w:rsidR="00481CBE" w:rsidRPr="00122EA6" w:rsidRDefault="00481CBE" w:rsidP="00481CBE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</w:p>
    <w:p w:rsidR="00472DFF" w:rsidRPr="00122EA6" w:rsidRDefault="00472DFF" w:rsidP="00472DFF">
      <w:pPr>
        <w:rPr>
          <w:rFonts w:ascii="Times New Roman" w:eastAsia="標楷體" w:hAnsi="Times New Roman"/>
          <w:b/>
          <w:szCs w:val="24"/>
        </w:rPr>
      </w:pPr>
    </w:p>
    <w:p w:rsidR="00515A71" w:rsidRPr="00122EA6" w:rsidRDefault="00515A71" w:rsidP="00515A71">
      <w:pPr>
        <w:widowControl/>
        <w:suppressAutoHyphens/>
        <w:autoSpaceDN w:val="0"/>
        <w:ind w:left="2212" w:hanging="1928"/>
        <w:textAlignment w:val="baseline"/>
        <w:rPr>
          <w:rFonts w:ascii="Times New Roman" w:eastAsia="標楷體" w:hAnsi="Times New Roman"/>
          <w:kern w:val="3"/>
          <w:szCs w:val="24"/>
        </w:rPr>
      </w:pPr>
    </w:p>
    <w:sectPr w:rsidR="00515A71" w:rsidRPr="00122EA6" w:rsidSect="00472DFF">
      <w:footerReference w:type="default" r:id="rId15"/>
      <w:pgSz w:w="11906" w:h="16838"/>
      <w:pgMar w:top="568" w:right="709" w:bottom="1440" w:left="5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FA" w:rsidRDefault="00CC12FA" w:rsidP="00515A71">
      <w:r>
        <w:separator/>
      </w:r>
    </w:p>
  </w:endnote>
  <w:endnote w:type="continuationSeparator" w:id="0">
    <w:p w:rsidR="00CC12FA" w:rsidRDefault="00CC12FA" w:rsidP="0051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i..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粗圓體">
    <w:altName w:val="Arial Unicode MS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書法中楷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6D" w:rsidRDefault="001265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404A" w:rsidRPr="00FA404A">
      <w:rPr>
        <w:noProof/>
        <w:lang w:val="zh-TW" w:eastAsia="zh-TW"/>
      </w:rPr>
      <w:t>1</w:t>
    </w:r>
    <w:r>
      <w:fldChar w:fldCharType="end"/>
    </w:r>
  </w:p>
  <w:p w:rsidR="0012656D" w:rsidRDefault="001265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FA" w:rsidRDefault="00CC12FA" w:rsidP="00515A71">
      <w:r>
        <w:separator/>
      </w:r>
    </w:p>
  </w:footnote>
  <w:footnote w:type="continuationSeparator" w:id="0">
    <w:p w:rsidR="00CC12FA" w:rsidRDefault="00CC12FA" w:rsidP="0051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3A0"/>
    <w:multiLevelType w:val="hybridMultilevel"/>
    <w:tmpl w:val="F13400FC"/>
    <w:lvl w:ilvl="0" w:tplc="4D702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9F0B95"/>
    <w:multiLevelType w:val="hybridMultilevel"/>
    <w:tmpl w:val="DA50D64A"/>
    <w:lvl w:ilvl="0" w:tplc="B174285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625B90"/>
    <w:multiLevelType w:val="hybridMultilevel"/>
    <w:tmpl w:val="F9C0E074"/>
    <w:lvl w:ilvl="0" w:tplc="6AACAA5A">
      <w:start w:val="1"/>
      <w:numFmt w:val="taiwaneseCountingThousand"/>
      <w:lvlText w:val="%1、"/>
      <w:lvlJc w:val="left"/>
      <w:pPr>
        <w:ind w:left="493" w:hanging="493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936E14"/>
    <w:multiLevelType w:val="hybridMultilevel"/>
    <w:tmpl w:val="60BED7B2"/>
    <w:lvl w:ilvl="0" w:tplc="8A3A5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4E1C48"/>
    <w:multiLevelType w:val="hybridMultilevel"/>
    <w:tmpl w:val="7CAAEB6C"/>
    <w:lvl w:ilvl="0" w:tplc="FAA2A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8C162F"/>
    <w:multiLevelType w:val="hybridMultilevel"/>
    <w:tmpl w:val="ABBE3192"/>
    <w:lvl w:ilvl="0" w:tplc="89DC41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3A2D8D"/>
    <w:multiLevelType w:val="hybridMultilevel"/>
    <w:tmpl w:val="527E2CD8"/>
    <w:lvl w:ilvl="0" w:tplc="8DC2F1C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086DE7"/>
    <w:multiLevelType w:val="hybridMultilevel"/>
    <w:tmpl w:val="65223C3A"/>
    <w:lvl w:ilvl="0" w:tplc="F914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D71479"/>
    <w:multiLevelType w:val="hybridMultilevel"/>
    <w:tmpl w:val="C6820898"/>
    <w:lvl w:ilvl="0" w:tplc="C804D98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7E3401"/>
    <w:multiLevelType w:val="hybridMultilevel"/>
    <w:tmpl w:val="38C8A122"/>
    <w:lvl w:ilvl="0" w:tplc="885E15A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0F"/>
    <w:rsid w:val="00003294"/>
    <w:rsid w:val="00020584"/>
    <w:rsid w:val="00030221"/>
    <w:rsid w:val="0003139B"/>
    <w:rsid w:val="000478A6"/>
    <w:rsid w:val="00057AFD"/>
    <w:rsid w:val="00062CAA"/>
    <w:rsid w:val="00064894"/>
    <w:rsid w:val="00065742"/>
    <w:rsid w:val="0006767C"/>
    <w:rsid w:val="00074ADE"/>
    <w:rsid w:val="00075186"/>
    <w:rsid w:val="000800CE"/>
    <w:rsid w:val="00080861"/>
    <w:rsid w:val="00090ABD"/>
    <w:rsid w:val="00091AA0"/>
    <w:rsid w:val="000C6877"/>
    <w:rsid w:val="000D2D41"/>
    <w:rsid w:val="000E1F92"/>
    <w:rsid w:val="000E279D"/>
    <w:rsid w:val="000E5A7E"/>
    <w:rsid w:val="000E6EBC"/>
    <w:rsid w:val="000F403E"/>
    <w:rsid w:val="000F69EB"/>
    <w:rsid w:val="00101848"/>
    <w:rsid w:val="001202A0"/>
    <w:rsid w:val="00122EA6"/>
    <w:rsid w:val="0012656D"/>
    <w:rsid w:val="001269E6"/>
    <w:rsid w:val="00132506"/>
    <w:rsid w:val="00135387"/>
    <w:rsid w:val="00145315"/>
    <w:rsid w:val="001500FD"/>
    <w:rsid w:val="0016605C"/>
    <w:rsid w:val="0017215F"/>
    <w:rsid w:val="00182A99"/>
    <w:rsid w:val="00187C38"/>
    <w:rsid w:val="001A248E"/>
    <w:rsid w:val="001C4A31"/>
    <w:rsid w:val="001C5FDF"/>
    <w:rsid w:val="001D7E26"/>
    <w:rsid w:val="001F4214"/>
    <w:rsid w:val="001F4585"/>
    <w:rsid w:val="00202067"/>
    <w:rsid w:val="00205C05"/>
    <w:rsid w:val="00205C49"/>
    <w:rsid w:val="00207771"/>
    <w:rsid w:val="00217194"/>
    <w:rsid w:val="0022203A"/>
    <w:rsid w:val="00250BA1"/>
    <w:rsid w:val="00264635"/>
    <w:rsid w:val="00270158"/>
    <w:rsid w:val="00272361"/>
    <w:rsid w:val="00276541"/>
    <w:rsid w:val="0028357A"/>
    <w:rsid w:val="002918A1"/>
    <w:rsid w:val="00291F8C"/>
    <w:rsid w:val="002A4E7B"/>
    <w:rsid w:val="002A5B03"/>
    <w:rsid w:val="002A6874"/>
    <w:rsid w:val="002B0A13"/>
    <w:rsid w:val="002B5665"/>
    <w:rsid w:val="002B5736"/>
    <w:rsid w:val="002B67E0"/>
    <w:rsid w:val="002C0078"/>
    <w:rsid w:val="002C04D4"/>
    <w:rsid w:val="002D2A83"/>
    <w:rsid w:val="002E1F52"/>
    <w:rsid w:val="00306030"/>
    <w:rsid w:val="00306A6B"/>
    <w:rsid w:val="00316184"/>
    <w:rsid w:val="0032002A"/>
    <w:rsid w:val="00322AF4"/>
    <w:rsid w:val="00355B8C"/>
    <w:rsid w:val="00373507"/>
    <w:rsid w:val="00381D68"/>
    <w:rsid w:val="00393925"/>
    <w:rsid w:val="003A460C"/>
    <w:rsid w:val="003A6958"/>
    <w:rsid w:val="003B41D0"/>
    <w:rsid w:val="003D0059"/>
    <w:rsid w:val="003D2619"/>
    <w:rsid w:val="003D42EF"/>
    <w:rsid w:val="003D7531"/>
    <w:rsid w:val="003E17E5"/>
    <w:rsid w:val="003E211E"/>
    <w:rsid w:val="003F1220"/>
    <w:rsid w:val="003F1FAE"/>
    <w:rsid w:val="003F6687"/>
    <w:rsid w:val="003F6E43"/>
    <w:rsid w:val="003F7D4A"/>
    <w:rsid w:val="00402CF8"/>
    <w:rsid w:val="004053EB"/>
    <w:rsid w:val="00410520"/>
    <w:rsid w:val="00417CBC"/>
    <w:rsid w:val="004260DF"/>
    <w:rsid w:val="0043469A"/>
    <w:rsid w:val="004444FF"/>
    <w:rsid w:val="004613A4"/>
    <w:rsid w:val="00462BE4"/>
    <w:rsid w:val="004638CF"/>
    <w:rsid w:val="00466B91"/>
    <w:rsid w:val="00472DFF"/>
    <w:rsid w:val="0047449D"/>
    <w:rsid w:val="0047750F"/>
    <w:rsid w:val="00481CBE"/>
    <w:rsid w:val="00487E28"/>
    <w:rsid w:val="00494138"/>
    <w:rsid w:val="00496532"/>
    <w:rsid w:val="00496CC6"/>
    <w:rsid w:val="004A17AB"/>
    <w:rsid w:val="004B095A"/>
    <w:rsid w:val="004C5F9E"/>
    <w:rsid w:val="004D227A"/>
    <w:rsid w:val="004E70B9"/>
    <w:rsid w:val="004F2C66"/>
    <w:rsid w:val="00505EAC"/>
    <w:rsid w:val="00506830"/>
    <w:rsid w:val="00507B5F"/>
    <w:rsid w:val="00507FAC"/>
    <w:rsid w:val="00512464"/>
    <w:rsid w:val="005155EC"/>
    <w:rsid w:val="00515A71"/>
    <w:rsid w:val="005257C1"/>
    <w:rsid w:val="00530025"/>
    <w:rsid w:val="005334A5"/>
    <w:rsid w:val="00547EC5"/>
    <w:rsid w:val="00564877"/>
    <w:rsid w:val="005713FB"/>
    <w:rsid w:val="00573B06"/>
    <w:rsid w:val="00595769"/>
    <w:rsid w:val="005A137B"/>
    <w:rsid w:val="005A782B"/>
    <w:rsid w:val="005B1160"/>
    <w:rsid w:val="005B5D60"/>
    <w:rsid w:val="005D3A4C"/>
    <w:rsid w:val="005E31F5"/>
    <w:rsid w:val="005E3776"/>
    <w:rsid w:val="005E548C"/>
    <w:rsid w:val="005F6E27"/>
    <w:rsid w:val="00603F94"/>
    <w:rsid w:val="00605AC8"/>
    <w:rsid w:val="00607D89"/>
    <w:rsid w:val="00617581"/>
    <w:rsid w:val="0062518C"/>
    <w:rsid w:val="00626EC5"/>
    <w:rsid w:val="006330C5"/>
    <w:rsid w:val="006333CF"/>
    <w:rsid w:val="00633524"/>
    <w:rsid w:val="006360BC"/>
    <w:rsid w:val="00650956"/>
    <w:rsid w:val="00651881"/>
    <w:rsid w:val="006546F7"/>
    <w:rsid w:val="00655F87"/>
    <w:rsid w:val="006609FB"/>
    <w:rsid w:val="00663FD5"/>
    <w:rsid w:val="00673B2C"/>
    <w:rsid w:val="006766B5"/>
    <w:rsid w:val="00690B03"/>
    <w:rsid w:val="00693845"/>
    <w:rsid w:val="0069616A"/>
    <w:rsid w:val="006A15A6"/>
    <w:rsid w:val="006A2022"/>
    <w:rsid w:val="006B240E"/>
    <w:rsid w:val="006B392A"/>
    <w:rsid w:val="006B445B"/>
    <w:rsid w:val="006C3B2F"/>
    <w:rsid w:val="006D0F29"/>
    <w:rsid w:val="006F2C08"/>
    <w:rsid w:val="006F560C"/>
    <w:rsid w:val="007008AF"/>
    <w:rsid w:val="007233E6"/>
    <w:rsid w:val="00737738"/>
    <w:rsid w:val="00740AC6"/>
    <w:rsid w:val="0074742F"/>
    <w:rsid w:val="00765D15"/>
    <w:rsid w:val="00772AE7"/>
    <w:rsid w:val="00773977"/>
    <w:rsid w:val="00775148"/>
    <w:rsid w:val="0078429A"/>
    <w:rsid w:val="00784EA7"/>
    <w:rsid w:val="007911A3"/>
    <w:rsid w:val="00797484"/>
    <w:rsid w:val="00797BBA"/>
    <w:rsid w:val="007B02CB"/>
    <w:rsid w:val="007B2389"/>
    <w:rsid w:val="007B3897"/>
    <w:rsid w:val="007C68DC"/>
    <w:rsid w:val="007D3E58"/>
    <w:rsid w:val="007E36D2"/>
    <w:rsid w:val="007E6B2A"/>
    <w:rsid w:val="007F0001"/>
    <w:rsid w:val="007F56BC"/>
    <w:rsid w:val="00800B3E"/>
    <w:rsid w:val="00814AE2"/>
    <w:rsid w:val="00814E89"/>
    <w:rsid w:val="00820397"/>
    <w:rsid w:val="00821499"/>
    <w:rsid w:val="00827770"/>
    <w:rsid w:val="00852FB7"/>
    <w:rsid w:val="00857770"/>
    <w:rsid w:val="00864092"/>
    <w:rsid w:val="00865027"/>
    <w:rsid w:val="00867620"/>
    <w:rsid w:val="0088589F"/>
    <w:rsid w:val="00886DE3"/>
    <w:rsid w:val="008A5915"/>
    <w:rsid w:val="008B01F3"/>
    <w:rsid w:val="008B101E"/>
    <w:rsid w:val="008C110F"/>
    <w:rsid w:val="008C7C30"/>
    <w:rsid w:val="008D44DB"/>
    <w:rsid w:val="008E09C5"/>
    <w:rsid w:val="008E0AE3"/>
    <w:rsid w:val="008E20C6"/>
    <w:rsid w:val="008F037C"/>
    <w:rsid w:val="008F64AC"/>
    <w:rsid w:val="00913FB2"/>
    <w:rsid w:val="0092753E"/>
    <w:rsid w:val="0093537C"/>
    <w:rsid w:val="00950449"/>
    <w:rsid w:val="00961B21"/>
    <w:rsid w:val="00962AC2"/>
    <w:rsid w:val="00972661"/>
    <w:rsid w:val="00980487"/>
    <w:rsid w:val="00993C9C"/>
    <w:rsid w:val="009A28F3"/>
    <w:rsid w:val="009A2C66"/>
    <w:rsid w:val="009B3247"/>
    <w:rsid w:val="009D626D"/>
    <w:rsid w:val="009D7DFD"/>
    <w:rsid w:val="009E06D4"/>
    <w:rsid w:val="009F6916"/>
    <w:rsid w:val="00A03415"/>
    <w:rsid w:val="00A04DBF"/>
    <w:rsid w:val="00A06129"/>
    <w:rsid w:val="00A108F4"/>
    <w:rsid w:val="00A11762"/>
    <w:rsid w:val="00A136D7"/>
    <w:rsid w:val="00A16397"/>
    <w:rsid w:val="00A26C70"/>
    <w:rsid w:val="00A303E2"/>
    <w:rsid w:val="00A34108"/>
    <w:rsid w:val="00A3445B"/>
    <w:rsid w:val="00A362F7"/>
    <w:rsid w:val="00A3653B"/>
    <w:rsid w:val="00A36A1B"/>
    <w:rsid w:val="00A37F38"/>
    <w:rsid w:val="00A41E40"/>
    <w:rsid w:val="00A47CB8"/>
    <w:rsid w:val="00A57653"/>
    <w:rsid w:val="00A60BB8"/>
    <w:rsid w:val="00A77A8F"/>
    <w:rsid w:val="00A865FE"/>
    <w:rsid w:val="00A9023C"/>
    <w:rsid w:val="00A91B5F"/>
    <w:rsid w:val="00A93232"/>
    <w:rsid w:val="00AB2C35"/>
    <w:rsid w:val="00AC103E"/>
    <w:rsid w:val="00AC73BF"/>
    <w:rsid w:val="00AD3F69"/>
    <w:rsid w:val="00AE1119"/>
    <w:rsid w:val="00AE156A"/>
    <w:rsid w:val="00AE1F57"/>
    <w:rsid w:val="00AF6D29"/>
    <w:rsid w:val="00AF7FAC"/>
    <w:rsid w:val="00B00274"/>
    <w:rsid w:val="00B03B56"/>
    <w:rsid w:val="00B04D7A"/>
    <w:rsid w:val="00B1262C"/>
    <w:rsid w:val="00B177D7"/>
    <w:rsid w:val="00B274E2"/>
    <w:rsid w:val="00B322A7"/>
    <w:rsid w:val="00B37ECC"/>
    <w:rsid w:val="00B50D48"/>
    <w:rsid w:val="00B811FF"/>
    <w:rsid w:val="00B8236B"/>
    <w:rsid w:val="00B87925"/>
    <w:rsid w:val="00BA0044"/>
    <w:rsid w:val="00BB4D79"/>
    <w:rsid w:val="00BC7C86"/>
    <w:rsid w:val="00BE6CE1"/>
    <w:rsid w:val="00BF39D0"/>
    <w:rsid w:val="00BF6234"/>
    <w:rsid w:val="00C06870"/>
    <w:rsid w:val="00C076F3"/>
    <w:rsid w:val="00C10E4D"/>
    <w:rsid w:val="00C220A5"/>
    <w:rsid w:val="00C331DC"/>
    <w:rsid w:val="00C35600"/>
    <w:rsid w:val="00C37370"/>
    <w:rsid w:val="00C560F3"/>
    <w:rsid w:val="00C57286"/>
    <w:rsid w:val="00C62884"/>
    <w:rsid w:val="00C773CA"/>
    <w:rsid w:val="00C804A2"/>
    <w:rsid w:val="00C92FF4"/>
    <w:rsid w:val="00CA351E"/>
    <w:rsid w:val="00CB527D"/>
    <w:rsid w:val="00CB792E"/>
    <w:rsid w:val="00CC0E22"/>
    <w:rsid w:val="00CC12FA"/>
    <w:rsid w:val="00CC273F"/>
    <w:rsid w:val="00CC529A"/>
    <w:rsid w:val="00CD3FEC"/>
    <w:rsid w:val="00CD5E86"/>
    <w:rsid w:val="00CE7A05"/>
    <w:rsid w:val="00CF031D"/>
    <w:rsid w:val="00CF16F2"/>
    <w:rsid w:val="00CF4478"/>
    <w:rsid w:val="00CF7F28"/>
    <w:rsid w:val="00D43EBD"/>
    <w:rsid w:val="00D76E2D"/>
    <w:rsid w:val="00D86E09"/>
    <w:rsid w:val="00D902F3"/>
    <w:rsid w:val="00D9369B"/>
    <w:rsid w:val="00D96BE8"/>
    <w:rsid w:val="00DA2D5C"/>
    <w:rsid w:val="00DA5DF7"/>
    <w:rsid w:val="00DB0AF5"/>
    <w:rsid w:val="00DB0DBF"/>
    <w:rsid w:val="00DB2651"/>
    <w:rsid w:val="00DB458B"/>
    <w:rsid w:val="00DC0ABF"/>
    <w:rsid w:val="00DC32E0"/>
    <w:rsid w:val="00DC7BCF"/>
    <w:rsid w:val="00DD113A"/>
    <w:rsid w:val="00DD2B7B"/>
    <w:rsid w:val="00DD73E9"/>
    <w:rsid w:val="00DE0949"/>
    <w:rsid w:val="00DE226C"/>
    <w:rsid w:val="00DE33FC"/>
    <w:rsid w:val="00DE7DEF"/>
    <w:rsid w:val="00DF5538"/>
    <w:rsid w:val="00DF5866"/>
    <w:rsid w:val="00DF70B0"/>
    <w:rsid w:val="00E144D7"/>
    <w:rsid w:val="00E1749F"/>
    <w:rsid w:val="00E229D6"/>
    <w:rsid w:val="00E24C25"/>
    <w:rsid w:val="00E30644"/>
    <w:rsid w:val="00E44FF2"/>
    <w:rsid w:val="00E52A6F"/>
    <w:rsid w:val="00E57F1B"/>
    <w:rsid w:val="00E72EE1"/>
    <w:rsid w:val="00E81F0F"/>
    <w:rsid w:val="00E87E4F"/>
    <w:rsid w:val="00E95A7A"/>
    <w:rsid w:val="00EA4951"/>
    <w:rsid w:val="00EB61C4"/>
    <w:rsid w:val="00EC0F35"/>
    <w:rsid w:val="00ED2B88"/>
    <w:rsid w:val="00EE1E7C"/>
    <w:rsid w:val="00EE5D74"/>
    <w:rsid w:val="00EF2AD1"/>
    <w:rsid w:val="00EF5F86"/>
    <w:rsid w:val="00F00E03"/>
    <w:rsid w:val="00F049F9"/>
    <w:rsid w:val="00F10239"/>
    <w:rsid w:val="00F11BC7"/>
    <w:rsid w:val="00F34D05"/>
    <w:rsid w:val="00F402C6"/>
    <w:rsid w:val="00F46514"/>
    <w:rsid w:val="00F57029"/>
    <w:rsid w:val="00F66AA8"/>
    <w:rsid w:val="00F76A1A"/>
    <w:rsid w:val="00F82D41"/>
    <w:rsid w:val="00F83C0B"/>
    <w:rsid w:val="00F85299"/>
    <w:rsid w:val="00F870D2"/>
    <w:rsid w:val="00F92A0F"/>
    <w:rsid w:val="00FA404A"/>
    <w:rsid w:val="00FA4CC9"/>
    <w:rsid w:val="00FB7FBF"/>
    <w:rsid w:val="00FC1D73"/>
    <w:rsid w:val="00FC480F"/>
    <w:rsid w:val="00FD41F1"/>
    <w:rsid w:val="00FE0BFD"/>
    <w:rsid w:val="00FE14CB"/>
    <w:rsid w:val="00FE1552"/>
    <w:rsid w:val="00FE496A"/>
    <w:rsid w:val="00FF2BA2"/>
    <w:rsid w:val="00FF447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E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2DF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5A7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515A71"/>
    <w:rPr>
      <w:kern w:val="2"/>
    </w:rPr>
  </w:style>
  <w:style w:type="paragraph" w:styleId="a5">
    <w:name w:val="footer"/>
    <w:basedOn w:val="a"/>
    <w:link w:val="a6"/>
    <w:uiPriority w:val="99"/>
    <w:unhideWhenUsed/>
    <w:rsid w:val="00515A7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15A71"/>
    <w:rPr>
      <w:kern w:val="2"/>
    </w:rPr>
  </w:style>
  <w:style w:type="paragraph" w:customStyle="1" w:styleId="Default">
    <w:name w:val="Default"/>
    <w:rsid w:val="007911A3"/>
    <w:pPr>
      <w:widowControl w:val="0"/>
      <w:autoSpaceDE w:val="0"/>
      <w:autoSpaceDN w:val="0"/>
      <w:adjustRightInd w:val="0"/>
    </w:pPr>
    <w:rPr>
      <w:rFonts w:ascii="標楷體i.." w:eastAsia="標楷體i.." w:cs="標楷體i.."/>
      <w:color w:val="000000"/>
      <w:sz w:val="24"/>
      <w:szCs w:val="24"/>
    </w:rPr>
  </w:style>
  <w:style w:type="character" w:styleId="a7">
    <w:name w:val="Hyperlink"/>
    <w:uiPriority w:val="99"/>
    <w:unhideWhenUsed/>
    <w:rsid w:val="007911A3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72DFF"/>
    <w:rPr>
      <w:rFonts w:ascii="Cambria" w:hAnsi="Cambria"/>
      <w:b/>
      <w:bCs/>
      <w:kern w:val="52"/>
      <w:sz w:val="52"/>
      <w:szCs w:val="52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472DFF"/>
  </w:style>
  <w:style w:type="paragraph" w:customStyle="1" w:styleId="CM9">
    <w:name w:val="CM9"/>
    <w:basedOn w:val="Default"/>
    <w:next w:val="Default"/>
    <w:uiPriority w:val="99"/>
    <w:rsid w:val="00472DFF"/>
    <w:rPr>
      <w:rFonts w:ascii="標楷體" w:eastAsia="標楷體" w:cs="Times New Roman"/>
      <w:color w:val="auto"/>
    </w:rPr>
  </w:style>
  <w:style w:type="paragraph" w:styleId="a8">
    <w:name w:val="List Paragraph"/>
    <w:basedOn w:val="a"/>
    <w:link w:val="a9"/>
    <w:uiPriority w:val="34"/>
    <w:qFormat/>
    <w:rsid w:val="00472DFF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9">
    <w:name w:val="清單段落 字元"/>
    <w:link w:val="a8"/>
    <w:uiPriority w:val="34"/>
    <w:locked/>
    <w:rsid w:val="00472DFF"/>
    <w:rPr>
      <w:lang w:val="x-none" w:eastAsia="x-none"/>
    </w:rPr>
  </w:style>
  <w:style w:type="paragraph" w:customStyle="1" w:styleId="default0">
    <w:name w:val="default"/>
    <w:basedOn w:val="a"/>
    <w:rsid w:val="00472D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47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">
    <w:name w:val="EE內文"/>
    <w:basedOn w:val="a"/>
    <w:rsid w:val="00472DFF"/>
    <w:pPr>
      <w:spacing w:line="280" w:lineRule="exact"/>
      <w:ind w:firstLineChars="200" w:firstLine="200"/>
    </w:pPr>
    <w:rPr>
      <w:rFonts w:ascii="Times New Roman" w:hAnsi="Times New Roman"/>
      <w:sz w:val="20"/>
      <w:szCs w:val="24"/>
    </w:rPr>
  </w:style>
  <w:style w:type="paragraph" w:customStyle="1" w:styleId="12">
    <w:name w:val="(1)"/>
    <w:basedOn w:val="a"/>
    <w:rsid w:val="00472DFF"/>
    <w:pPr>
      <w:spacing w:line="360" w:lineRule="exact"/>
      <w:ind w:left="227" w:hanging="227"/>
      <w:jc w:val="both"/>
      <w:textAlignment w:val="center"/>
    </w:pPr>
    <w:rPr>
      <w:rFonts w:ascii="Times New Roman" w:eastAsia="標楷體" w:hAnsi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2DFF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472DFF"/>
    <w:rPr>
      <w:rFonts w:ascii="Calibri Light" w:hAnsi="Calibri Light"/>
      <w:sz w:val="18"/>
      <w:szCs w:val="18"/>
      <w:lang w:val="x-none" w:eastAsia="x-none"/>
    </w:rPr>
  </w:style>
  <w:style w:type="character" w:styleId="ad">
    <w:name w:val="Placeholder Text"/>
    <w:uiPriority w:val="99"/>
    <w:semiHidden/>
    <w:rsid w:val="00472DFF"/>
    <w:rPr>
      <w:color w:val="808080"/>
    </w:rPr>
  </w:style>
  <w:style w:type="paragraph" w:styleId="ae">
    <w:name w:val="No Spacing"/>
    <w:uiPriority w:val="1"/>
    <w:qFormat/>
    <w:rsid w:val="00472DFF"/>
    <w:pPr>
      <w:widowControl w:val="0"/>
    </w:pPr>
    <w:rPr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472DF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2DFF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472DFF"/>
    <w:rPr>
      <w:rFonts w:ascii="Times New Roman" w:hAnsi="Times New Roman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2DFF"/>
    <w:rPr>
      <w:b/>
      <w:bCs/>
    </w:rPr>
  </w:style>
  <w:style w:type="character" w:customStyle="1" w:styleId="af3">
    <w:name w:val="註解主旨 字元"/>
    <w:link w:val="af2"/>
    <w:uiPriority w:val="99"/>
    <w:semiHidden/>
    <w:rsid w:val="00472DFF"/>
    <w:rPr>
      <w:rFonts w:ascii="Times New Roman" w:hAnsi="Times New Roman"/>
      <w:b/>
      <w:bCs/>
      <w:szCs w:val="24"/>
      <w:lang w:val="x-none" w:eastAsia="x-none"/>
    </w:rPr>
  </w:style>
  <w:style w:type="paragraph" w:customStyle="1" w:styleId="af4">
    <w:name w:val="粗圓重點字"/>
    <w:basedOn w:val="a"/>
    <w:rsid w:val="00472DFF"/>
    <w:rPr>
      <w:rFonts w:ascii="Times New Roman" w:eastAsia="華康粗圓體" w:hAnsi="Times New Roman"/>
      <w:szCs w:val="20"/>
    </w:rPr>
  </w:style>
  <w:style w:type="paragraph" w:styleId="af5">
    <w:name w:val="Salutation"/>
    <w:basedOn w:val="a"/>
    <w:next w:val="a"/>
    <w:link w:val="af6"/>
    <w:uiPriority w:val="99"/>
    <w:unhideWhenUsed/>
    <w:rsid w:val="00472DFF"/>
    <w:rPr>
      <w:rFonts w:ascii="標楷體" w:eastAsia="標楷體" w:hAnsi="標楷體"/>
      <w:szCs w:val="24"/>
      <w:lang w:val="x-none" w:eastAsia="x-none"/>
    </w:rPr>
  </w:style>
  <w:style w:type="character" w:customStyle="1" w:styleId="af6">
    <w:name w:val="問候 字元"/>
    <w:link w:val="af5"/>
    <w:uiPriority w:val="99"/>
    <w:rsid w:val="00472DFF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7">
    <w:name w:val="Closing"/>
    <w:basedOn w:val="a"/>
    <w:link w:val="af8"/>
    <w:uiPriority w:val="99"/>
    <w:unhideWhenUsed/>
    <w:rsid w:val="00472DFF"/>
    <w:pPr>
      <w:ind w:leftChars="1800" w:left="100"/>
    </w:pPr>
    <w:rPr>
      <w:rFonts w:ascii="標楷體" w:eastAsia="標楷體" w:hAnsi="標楷體"/>
      <w:szCs w:val="24"/>
      <w:lang w:val="x-none" w:eastAsia="x-none"/>
    </w:rPr>
  </w:style>
  <w:style w:type="character" w:customStyle="1" w:styleId="af8">
    <w:name w:val="結語 字元"/>
    <w:link w:val="af7"/>
    <w:uiPriority w:val="99"/>
    <w:rsid w:val="00472DFF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962A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E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2DF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5A7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515A71"/>
    <w:rPr>
      <w:kern w:val="2"/>
    </w:rPr>
  </w:style>
  <w:style w:type="paragraph" w:styleId="a5">
    <w:name w:val="footer"/>
    <w:basedOn w:val="a"/>
    <w:link w:val="a6"/>
    <w:uiPriority w:val="99"/>
    <w:unhideWhenUsed/>
    <w:rsid w:val="00515A7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15A71"/>
    <w:rPr>
      <w:kern w:val="2"/>
    </w:rPr>
  </w:style>
  <w:style w:type="paragraph" w:customStyle="1" w:styleId="Default">
    <w:name w:val="Default"/>
    <w:rsid w:val="007911A3"/>
    <w:pPr>
      <w:widowControl w:val="0"/>
      <w:autoSpaceDE w:val="0"/>
      <w:autoSpaceDN w:val="0"/>
      <w:adjustRightInd w:val="0"/>
    </w:pPr>
    <w:rPr>
      <w:rFonts w:ascii="標楷體i.." w:eastAsia="標楷體i.." w:cs="標楷體i.."/>
      <w:color w:val="000000"/>
      <w:sz w:val="24"/>
      <w:szCs w:val="24"/>
    </w:rPr>
  </w:style>
  <w:style w:type="character" w:styleId="a7">
    <w:name w:val="Hyperlink"/>
    <w:uiPriority w:val="99"/>
    <w:unhideWhenUsed/>
    <w:rsid w:val="007911A3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72DFF"/>
    <w:rPr>
      <w:rFonts w:ascii="Cambria" w:hAnsi="Cambria"/>
      <w:b/>
      <w:bCs/>
      <w:kern w:val="52"/>
      <w:sz w:val="52"/>
      <w:szCs w:val="52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472DFF"/>
  </w:style>
  <w:style w:type="paragraph" w:customStyle="1" w:styleId="CM9">
    <w:name w:val="CM9"/>
    <w:basedOn w:val="Default"/>
    <w:next w:val="Default"/>
    <w:uiPriority w:val="99"/>
    <w:rsid w:val="00472DFF"/>
    <w:rPr>
      <w:rFonts w:ascii="標楷體" w:eastAsia="標楷體" w:cs="Times New Roman"/>
      <w:color w:val="auto"/>
    </w:rPr>
  </w:style>
  <w:style w:type="paragraph" w:styleId="a8">
    <w:name w:val="List Paragraph"/>
    <w:basedOn w:val="a"/>
    <w:link w:val="a9"/>
    <w:uiPriority w:val="34"/>
    <w:qFormat/>
    <w:rsid w:val="00472DFF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9">
    <w:name w:val="清單段落 字元"/>
    <w:link w:val="a8"/>
    <w:uiPriority w:val="34"/>
    <w:locked/>
    <w:rsid w:val="00472DFF"/>
    <w:rPr>
      <w:lang w:val="x-none" w:eastAsia="x-none"/>
    </w:rPr>
  </w:style>
  <w:style w:type="paragraph" w:customStyle="1" w:styleId="default0">
    <w:name w:val="default"/>
    <w:basedOn w:val="a"/>
    <w:rsid w:val="00472D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47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">
    <w:name w:val="EE內文"/>
    <w:basedOn w:val="a"/>
    <w:rsid w:val="00472DFF"/>
    <w:pPr>
      <w:spacing w:line="280" w:lineRule="exact"/>
      <w:ind w:firstLineChars="200" w:firstLine="200"/>
    </w:pPr>
    <w:rPr>
      <w:rFonts w:ascii="Times New Roman" w:hAnsi="Times New Roman"/>
      <w:sz w:val="20"/>
      <w:szCs w:val="24"/>
    </w:rPr>
  </w:style>
  <w:style w:type="paragraph" w:customStyle="1" w:styleId="12">
    <w:name w:val="(1)"/>
    <w:basedOn w:val="a"/>
    <w:rsid w:val="00472DFF"/>
    <w:pPr>
      <w:spacing w:line="360" w:lineRule="exact"/>
      <w:ind w:left="227" w:hanging="227"/>
      <w:jc w:val="both"/>
      <w:textAlignment w:val="center"/>
    </w:pPr>
    <w:rPr>
      <w:rFonts w:ascii="Times New Roman" w:eastAsia="標楷體" w:hAnsi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2DFF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472DFF"/>
    <w:rPr>
      <w:rFonts w:ascii="Calibri Light" w:hAnsi="Calibri Light"/>
      <w:sz w:val="18"/>
      <w:szCs w:val="18"/>
      <w:lang w:val="x-none" w:eastAsia="x-none"/>
    </w:rPr>
  </w:style>
  <w:style w:type="character" w:styleId="ad">
    <w:name w:val="Placeholder Text"/>
    <w:uiPriority w:val="99"/>
    <w:semiHidden/>
    <w:rsid w:val="00472DFF"/>
    <w:rPr>
      <w:color w:val="808080"/>
    </w:rPr>
  </w:style>
  <w:style w:type="paragraph" w:styleId="ae">
    <w:name w:val="No Spacing"/>
    <w:uiPriority w:val="1"/>
    <w:qFormat/>
    <w:rsid w:val="00472DFF"/>
    <w:pPr>
      <w:widowControl w:val="0"/>
    </w:pPr>
    <w:rPr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472DF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2DFF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472DFF"/>
    <w:rPr>
      <w:rFonts w:ascii="Times New Roman" w:hAnsi="Times New Roman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2DFF"/>
    <w:rPr>
      <w:b/>
      <w:bCs/>
    </w:rPr>
  </w:style>
  <w:style w:type="character" w:customStyle="1" w:styleId="af3">
    <w:name w:val="註解主旨 字元"/>
    <w:link w:val="af2"/>
    <w:uiPriority w:val="99"/>
    <w:semiHidden/>
    <w:rsid w:val="00472DFF"/>
    <w:rPr>
      <w:rFonts w:ascii="Times New Roman" w:hAnsi="Times New Roman"/>
      <w:b/>
      <w:bCs/>
      <w:szCs w:val="24"/>
      <w:lang w:val="x-none" w:eastAsia="x-none"/>
    </w:rPr>
  </w:style>
  <w:style w:type="paragraph" w:customStyle="1" w:styleId="af4">
    <w:name w:val="粗圓重點字"/>
    <w:basedOn w:val="a"/>
    <w:rsid w:val="00472DFF"/>
    <w:rPr>
      <w:rFonts w:ascii="Times New Roman" w:eastAsia="華康粗圓體" w:hAnsi="Times New Roman"/>
      <w:szCs w:val="20"/>
    </w:rPr>
  </w:style>
  <w:style w:type="paragraph" w:styleId="af5">
    <w:name w:val="Salutation"/>
    <w:basedOn w:val="a"/>
    <w:next w:val="a"/>
    <w:link w:val="af6"/>
    <w:uiPriority w:val="99"/>
    <w:unhideWhenUsed/>
    <w:rsid w:val="00472DFF"/>
    <w:rPr>
      <w:rFonts w:ascii="標楷體" w:eastAsia="標楷體" w:hAnsi="標楷體"/>
      <w:szCs w:val="24"/>
      <w:lang w:val="x-none" w:eastAsia="x-none"/>
    </w:rPr>
  </w:style>
  <w:style w:type="character" w:customStyle="1" w:styleId="af6">
    <w:name w:val="問候 字元"/>
    <w:link w:val="af5"/>
    <w:uiPriority w:val="99"/>
    <w:rsid w:val="00472DFF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7">
    <w:name w:val="Closing"/>
    <w:basedOn w:val="a"/>
    <w:link w:val="af8"/>
    <w:uiPriority w:val="99"/>
    <w:unhideWhenUsed/>
    <w:rsid w:val="00472DFF"/>
    <w:pPr>
      <w:ind w:leftChars="1800" w:left="100"/>
    </w:pPr>
    <w:rPr>
      <w:rFonts w:ascii="標楷體" w:eastAsia="標楷體" w:hAnsi="標楷體"/>
      <w:szCs w:val="24"/>
      <w:lang w:val="x-none" w:eastAsia="x-none"/>
    </w:rPr>
  </w:style>
  <w:style w:type="character" w:customStyle="1" w:styleId="af8">
    <w:name w:val="結語 字元"/>
    <w:link w:val="af7"/>
    <w:uiPriority w:val="99"/>
    <w:rsid w:val="00472DFF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962A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yDIpssTv_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6Z7DI5yQzY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yDIpssTv_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6Z7DI5yQzY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5EFF-12CB-4A9B-9229-9780CE6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52</Words>
  <Characters>12271</Characters>
  <Application>Microsoft Office Word</Application>
  <DocSecurity>0</DocSecurity>
  <Lines>102</Lines>
  <Paragraphs>28</Paragraphs>
  <ScaleCrop>false</ScaleCrop>
  <Company/>
  <LinksUpToDate>false</LinksUpToDate>
  <CharactersWithSpaces>14395</CharactersWithSpaces>
  <SharedDoc>false</SharedDoc>
  <HLinks>
    <vt:vector size="30" baseType="variant">
      <vt:variant>
        <vt:i4>812650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6Z7DI5yQzY0</vt:lpwstr>
      </vt:variant>
      <vt:variant>
        <vt:lpwstr/>
      </vt:variant>
      <vt:variant>
        <vt:i4>150737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uyDIpssTv_4</vt:lpwstr>
      </vt:variant>
      <vt:variant>
        <vt:lpwstr/>
      </vt:variant>
      <vt:variant>
        <vt:i4>812650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6Z7DI5yQzY0</vt:lpwstr>
      </vt:variant>
      <vt:variant>
        <vt:lpwstr/>
      </vt:variant>
      <vt:variant>
        <vt:i4>150737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uyDIpssTv_4</vt:lpwstr>
      </vt:variant>
      <vt:variant>
        <vt:lpwstr/>
      </vt:variant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2T03:43:00Z</dcterms:created>
  <dcterms:modified xsi:type="dcterms:W3CDTF">2022-01-22T03:43:00Z</dcterms:modified>
</cp:coreProperties>
</file>